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bookmarkStart w:id="0" w:name="Par30"/>
      <w:bookmarkEnd w:id="0"/>
      <w:r w:rsidRPr="00F9727D">
        <w:rPr>
          <w:b/>
          <w:bCs/>
          <w:sz w:val="17"/>
          <w:szCs w:val="17"/>
        </w:rPr>
        <w:t>ДОГОВОР N __</w:t>
      </w:r>
    </w:p>
    <w:p w:rsidR="001A6410" w:rsidRPr="00F9727D" w:rsidRDefault="001A6410" w:rsidP="00C2368E">
      <w:pPr>
        <w:widowControl w:val="0"/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F9727D">
        <w:rPr>
          <w:b/>
          <w:bCs/>
          <w:sz w:val="17"/>
          <w:szCs w:val="17"/>
        </w:rPr>
        <w:t xml:space="preserve">об </w:t>
      </w:r>
      <w:r w:rsidR="00C2368E">
        <w:rPr>
          <w:b/>
          <w:bCs/>
          <w:sz w:val="17"/>
          <w:szCs w:val="17"/>
        </w:rPr>
        <w:t xml:space="preserve">оказании платных дополнительных образовательных услуг </w:t>
      </w:r>
    </w:p>
    <w:p w:rsidR="001A6410" w:rsidRPr="00F9727D" w:rsidRDefault="000E47BC" w:rsidP="00BA2CF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 w:rsidRPr="00F9727D">
        <w:rPr>
          <w:rFonts w:ascii="Times New Roman" w:hAnsi="Times New Roman" w:cs="Times New Roman"/>
          <w:sz w:val="17"/>
          <w:szCs w:val="17"/>
        </w:rPr>
        <w:t xml:space="preserve">г. Пенза       </w:t>
      </w:r>
      <w:r w:rsidR="00F9727D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</w:t>
      </w:r>
      <w:r w:rsidRPr="00F9727D">
        <w:rPr>
          <w:rFonts w:ascii="Times New Roman" w:hAnsi="Times New Roman" w:cs="Times New Roman"/>
          <w:sz w:val="17"/>
          <w:szCs w:val="17"/>
        </w:rPr>
        <w:t xml:space="preserve">     </w:t>
      </w:r>
      <w:r w:rsidR="001A6410" w:rsidRPr="00F9727D">
        <w:rPr>
          <w:rFonts w:ascii="Times New Roman" w:hAnsi="Times New Roman" w:cs="Times New Roman"/>
          <w:sz w:val="17"/>
          <w:szCs w:val="17"/>
        </w:rPr>
        <w:t xml:space="preserve">    </w:t>
      </w:r>
      <w:r w:rsidR="003970A3" w:rsidRPr="00F9727D">
        <w:rPr>
          <w:rFonts w:ascii="Times New Roman" w:hAnsi="Times New Roman" w:cs="Times New Roman"/>
          <w:sz w:val="17"/>
          <w:szCs w:val="17"/>
        </w:rPr>
        <w:t xml:space="preserve">                                                   </w:t>
      </w:r>
      <w:r w:rsidR="001A6410" w:rsidRPr="00F9727D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="001A6410" w:rsidRPr="00F9727D">
        <w:rPr>
          <w:rFonts w:ascii="Times New Roman" w:hAnsi="Times New Roman" w:cs="Times New Roman"/>
          <w:b/>
          <w:color w:val="FF0000"/>
          <w:sz w:val="17"/>
          <w:szCs w:val="17"/>
        </w:rPr>
        <w:t>"</w:t>
      </w:r>
      <w:r w:rsidR="00D033B8">
        <w:rPr>
          <w:rFonts w:ascii="Times New Roman" w:hAnsi="Times New Roman" w:cs="Times New Roman"/>
          <w:b/>
          <w:color w:val="FF0000"/>
          <w:sz w:val="17"/>
          <w:szCs w:val="17"/>
        </w:rPr>
        <w:t>______</w:t>
      </w:r>
      <w:r w:rsidR="001A6410" w:rsidRPr="00F9727D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" </w:t>
      </w:r>
      <w:r w:rsidR="00D033B8">
        <w:rPr>
          <w:rFonts w:ascii="Times New Roman" w:hAnsi="Times New Roman" w:cs="Times New Roman"/>
          <w:b/>
          <w:color w:val="FF0000"/>
          <w:sz w:val="17"/>
          <w:szCs w:val="17"/>
        </w:rPr>
        <w:t>________________</w:t>
      </w:r>
      <w:r w:rsidR="001A6410" w:rsidRPr="00F9727D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20</w:t>
      </w:r>
      <w:r w:rsidR="004F3101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    </w:t>
      </w:r>
      <w:r w:rsidR="001A6410" w:rsidRPr="00F9727D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г.</w:t>
      </w:r>
    </w:p>
    <w:p w:rsidR="000E47BC" w:rsidRPr="00F9727D" w:rsidRDefault="000E47BC" w:rsidP="00BA2CF0">
      <w:pPr>
        <w:jc w:val="both"/>
        <w:rPr>
          <w:sz w:val="17"/>
          <w:szCs w:val="17"/>
        </w:rPr>
      </w:pPr>
      <w:proofErr w:type="gramStart"/>
      <w:r w:rsidRPr="00F9727D">
        <w:rPr>
          <w:b/>
          <w:sz w:val="17"/>
          <w:szCs w:val="17"/>
        </w:rPr>
        <w:t xml:space="preserve">Муниципальное бюджетное общеобразовательное учреждение </w:t>
      </w:r>
      <w:r w:rsidR="007E3CA5" w:rsidRPr="00F9727D">
        <w:rPr>
          <w:b/>
          <w:sz w:val="17"/>
          <w:szCs w:val="17"/>
        </w:rPr>
        <w:t xml:space="preserve">средняя общеобразовательная школа №67  </w:t>
      </w:r>
      <w:r w:rsidRPr="00F9727D">
        <w:rPr>
          <w:b/>
          <w:sz w:val="17"/>
          <w:szCs w:val="17"/>
        </w:rPr>
        <w:t>г.</w:t>
      </w:r>
      <w:r w:rsidR="003154E7" w:rsidRPr="00F9727D">
        <w:rPr>
          <w:b/>
          <w:sz w:val="17"/>
          <w:szCs w:val="17"/>
        </w:rPr>
        <w:t xml:space="preserve"> </w:t>
      </w:r>
      <w:r w:rsidRPr="00F9727D">
        <w:rPr>
          <w:b/>
          <w:sz w:val="17"/>
          <w:szCs w:val="17"/>
        </w:rPr>
        <w:t>Пензы</w:t>
      </w:r>
      <w:r w:rsidRPr="00F9727D">
        <w:rPr>
          <w:sz w:val="17"/>
          <w:szCs w:val="17"/>
        </w:rPr>
        <w:t>, именуемое в дальне</w:t>
      </w:r>
      <w:r w:rsidRPr="00F9727D">
        <w:rPr>
          <w:sz w:val="17"/>
          <w:szCs w:val="17"/>
        </w:rPr>
        <w:t>й</w:t>
      </w:r>
      <w:r w:rsidRPr="00F9727D">
        <w:rPr>
          <w:sz w:val="17"/>
          <w:szCs w:val="17"/>
        </w:rPr>
        <w:t xml:space="preserve">шем «Исполнитель», в лице директора </w:t>
      </w:r>
      <w:r w:rsidR="007E3CA5" w:rsidRPr="000244BB">
        <w:rPr>
          <w:b/>
          <w:sz w:val="17"/>
          <w:szCs w:val="17"/>
        </w:rPr>
        <w:t>Волчковой  Ирины Юрьевны</w:t>
      </w:r>
      <w:r w:rsidRPr="00F9727D">
        <w:rPr>
          <w:sz w:val="17"/>
          <w:szCs w:val="17"/>
        </w:rPr>
        <w:t xml:space="preserve"> </w:t>
      </w:r>
      <w:r w:rsidRPr="00F9727D">
        <w:rPr>
          <w:sz w:val="17"/>
          <w:szCs w:val="17"/>
          <w:u w:val="single"/>
        </w:rPr>
        <w:t xml:space="preserve">действующей на основании </w:t>
      </w:r>
      <w:r w:rsidRPr="00F9727D">
        <w:rPr>
          <w:sz w:val="17"/>
          <w:szCs w:val="17"/>
        </w:rPr>
        <w:t xml:space="preserve"> </w:t>
      </w:r>
      <w:r w:rsidRPr="000244BB">
        <w:rPr>
          <w:b/>
          <w:sz w:val="17"/>
          <w:szCs w:val="17"/>
        </w:rPr>
        <w:t>Устава</w:t>
      </w:r>
      <w:r w:rsidRPr="00F9727D">
        <w:rPr>
          <w:sz w:val="17"/>
          <w:szCs w:val="17"/>
        </w:rPr>
        <w:t>, лицензии на осуществление образов</w:t>
      </w:r>
      <w:r w:rsidRPr="00F9727D">
        <w:rPr>
          <w:sz w:val="17"/>
          <w:szCs w:val="17"/>
        </w:rPr>
        <w:t>а</w:t>
      </w:r>
      <w:r w:rsidRPr="00F9727D">
        <w:rPr>
          <w:sz w:val="17"/>
          <w:szCs w:val="17"/>
        </w:rPr>
        <w:t xml:space="preserve">тельной деятельности </w:t>
      </w:r>
      <w:r w:rsidR="00B50C4D">
        <w:rPr>
          <w:sz w:val="17"/>
          <w:szCs w:val="17"/>
        </w:rPr>
        <w:t>серия 58Л01 №0000890, регистрационный</w:t>
      </w:r>
      <w:r w:rsidR="00B50C4D" w:rsidRPr="00F9727D">
        <w:rPr>
          <w:sz w:val="17"/>
          <w:szCs w:val="17"/>
        </w:rPr>
        <w:t xml:space="preserve"> № </w:t>
      </w:r>
      <w:r w:rsidR="00B50C4D">
        <w:rPr>
          <w:sz w:val="17"/>
          <w:szCs w:val="17"/>
        </w:rPr>
        <w:t xml:space="preserve">12072 </w:t>
      </w:r>
      <w:r w:rsidR="00B50C4D" w:rsidRPr="00F9727D">
        <w:rPr>
          <w:sz w:val="17"/>
          <w:szCs w:val="17"/>
        </w:rPr>
        <w:t xml:space="preserve">от </w:t>
      </w:r>
      <w:r w:rsidR="00B50C4D">
        <w:rPr>
          <w:sz w:val="17"/>
          <w:szCs w:val="17"/>
        </w:rPr>
        <w:t>25.11.2016г.</w:t>
      </w:r>
      <w:r w:rsidR="00B50C4D" w:rsidRPr="00F9727D">
        <w:rPr>
          <w:sz w:val="17"/>
          <w:szCs w:val="17"/>
        </w:rPr>
        <w:t xml:space="preserve">, </w:t>
      </w:r>
      <w:r w:rsidRPr="00F9727D">
        <w:rPr>
          <w:sz w:val="17"/>
          <w:szCs w:val="17"/>
        </w:rPr>
        <w:t>выданной Министерством образования Пензенской о</w:t>
      </w:r>
      <w:r w:rsidRPr="00F9727D">
        <w:rPr>
          <w:sz w:val="17"/>
          <w:szCs w:val="17"/>
        </w:rPr>
        <w:t>б</w:t>
      </w:r>
      <w:r w:rsidRPr="00F9727D">
        <w:rPr>
          <w:sz w:val="17"/>
          <w:szCs w:val="17"/>
        </w:rPr>
        <w:t>ласти, с одной стороны, и</w:t>
      </w:r>
      <w:r w:rsidR="00C10BD6" w:rsidRPr="00F9727D">
        <w:rPr>
          <w:sz w:val="17"/>
          <w:szCs w:val="17"/>
        </w:rPr>
        <w:t xml:space="preserve"> </w:t>
      </w:r>
      <w:r w:rsidR="00D033B8">
        <w:rPr>
          <w:b/>
          <w:color w:val="FF0000"/>
          <w:sz w:val="17"/>
          <w:szCs w:val="17"/>
        </w:rPr>
        <w:t>______________________________</w:t>
      </w:r>
      <w:r w:rsidR="00AA7409">
        <w:rPr>
          <w:b/>
          <w:color w:val="FF0000"/>
          <w:sz w:val="17"/>
          <w:szCs w:val="17"/>
        </w:rPr>
        <w:t>______________________________</w:t>
      </w:r>
      <w:r w:rsidR="008D495A">
        <w:rPr>
          <w:sz w:val="17"/>
          <w:szCs w:val="17"/>
        </w:rPr>
        <w:t xml:space="preserve">   (</w:t>
      </w:r>
      <w:r w:rsidRPr="00F9727D">
        <w:rPr>
          <w:sz w:val="17"/>
          <w:szCs w:val="17"/>
        </w:rPr>
        <w:t>ФИО родителя, законного представителя нес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вершеннолетнего)</w:t>
      </w:r>
      <w:r w:rsidR="00AA7409">
        <w:rPr>
          <w:sz w:val="17"/>
          <w:szCs w:val="17"/>
        </w:rPr>
        <w:t xml:space="preserve">, </w:t>
      </w:r>
      <w:r w:rsidRPr="00F9727D">
        <w:rPr>
          <w:sz w:val="17"/>
          <w:szCs w:val="17"/>
        </w:rPr>
        <w:t xml:space="preserve"> именуемый (-</w:t>
      </w:r>
      <w:proofErr w:type="spellStart"/>
      <w:r w:rsidRPr="00F9727D">
        <w:rPr>
          <w:sz w:val="17"/>
          <w:szCs w:val="17"/>
        </w:rPr>
        <w:t>ая</w:t>
      </w:r>
      <w:proofErr w:type="spellEnd"/>
      <w:r w:rsidRPr="00F9727D">
        <w:rPr>
          <w:sz w:val="17"/>
          <w:szCs w:val="17"/>
        </w:rPr>
        <w:t xml:space="preserve">) в дальнейшем </w:t>
      </w:r>
      <w:r w:rsidRPr="00F9727D">
        <w:rPr>
          <w:b/>
          <w:sz w:val="17"/>
          <w:szCs w:val="17"/>
        </w:rPr>
        <w:t>«Заказчик»</w:t>
      </w:r>
      <w:r w:rsidRPr="00F9727D">
        <w:rPr>
          <w:sz w:val="17"/>
          <w:szCs w:val="17"/>
        </w:rPr>
        <w:t xml:space="preserve"> и </w:t>
      </w:r>
      <w:r w:rsidR="00AA7409" w:rsidRPr="00AA7409">
        <w:rPr>
          <w:color w:val="FF0000"/>
          <w:sz w:val="17"/>
          <w:szCs w:val="17"/>
        </w:rPr>
        <w:t>____________________________________________</w:t>
      </w:r>
      <w:r w:rsidR="000244BB">
        <w:rPr>
          <w:color w:val="FF0000"/>
          <w:sz w:val="17"/>
          <w:szCs w:val="17"/>
        </w:rPr>
        <w:t>_____</w:t>
      </w:r>
      <w:r w:rsidR="00AA7409">
        <w:rPr>
          <w:color w:val="FF0000"/>
          <w:sz w:val="17"/>
          <w:szCs w:val="17"/>
        </w:rPr>
        <w:t xml:space="preserve"> </w:t>
      </w:r>
      <w:r w:rsidRPr="00F9727D">
        <w:rPr>
          <w:sz w:val="17"/>
          <w:szCs w:val="17"/>
        </w:rPr>
        <w:t>(ФИО, дата рождения</w:t>
      </w:r>
      <w:proofErr w:type="gramEnd"/>
      <w:r w:rsidRPr="00F9727D">
        <w:rPr>
          <w:sz w:val="17"/>
          <w:szCs w:val="17"/>
        </w:rPr>
        <w:t xml:space="preserve"> </w:t>
      </w:r>
      <w:proofErr w:type="gramStart"/>
      <w:r w:rsidRPr="00F9727D">
        <w:rPr>
          <w:sz w:val="17"/>
          <w:szCs w:val="17"/>
        </w:rPr>
        <w:t>несовершеннолетнего, не достигшего 14 лет)</w:t>
      </w:r>
      <w:r w:rsidR="00AA7409">
        <w:rPr>
          <w:sz w:val="17"/>
          <w:szCs w:val="17"/>
        </w:rPr>
        <w:t xml:space="preserve">, </w:t>
      </w:r>
      <w:r w:rsidRPr="00F9727D">
        <w:rPr>
          <w:sz w:val="17"/>
          <w:szCs w:val="17"/>
        </w:rPr>
        <w:t xml:space="preserve"> именуемый (-</w:t>
      </w:r>
      <w:proofErr w:type="spellStart"/>
      <w:r w:rsidRPr="00F9727D">
        <w:rPr>
          <w:sz w:val="17"/>
          <w:szCs w:val="17"/>
        </w:rPr>
        <w:t>ая</w:t>
      </w:r>
      <w:proofErr w:type="spellEnd"/>
      <w:r w:rsidRPr="00F9727D">
        <w:rPr>
          <w:sz w:val="17"/>
          <w:szCs w:val="17"/>
        </w:rPr>
        <w:t xml:space="preserve">) в дальнейшем </w:t>
      </w:r>
      <w:r w:rsidRPr="00F9727D">
        <w:rPr>
          <w:b/>
          <w:sz w:val="17"/>
          <w:szCs w:val="17"/>
        </w:rPr>
        <w:t>«</w:t>
      </w:r>
      <w:r w:rsidR="00812411">
        <w:rPr>
          <w:b/>
          <w:sz w:val="17"/>
          <w:szCs w:val="17"/>
        </w:rPr>
        <w:t>Потребитель (обучающийся)</w:t>
      </w:r>
      <w:r w:rsidRPr="00F9727D">
        <w:rPr>
          <w:b/>
          <w:sz w:val="17"/>
          <w:szCs w:val="17"/>
        </w:rPr>
        <w:t>»</w:t>
      </w:r>
      <w:r w:rsidRPr="00F9727D">
        <w:rPr>
          <w:sz w:val="17"/>
          <w:szCs w:val="17"/>
        </w:rPr>
        <w:t xml:space="preserve">, с другой стороны, заключили настоящий договор в соответствии </w:t>
      </w:r>
      <w:r w:rsidR="00C2368E">
        <w:rPr>
          <w:sz w:val="17"/>
          <w:szCs w:val="17"/>
        </w:rPr>
        <w:t xml:space="preserve"> </w:t>
      </w:r>
      <w:r w:rsidRPr="00F9727D">
        <w:rPr>
          <w:sz w:val="17"/>
          <w:szCs w:val="17"/>
        </w:rPr>
        <w:t xml:space="preserve">с Гражданским кодексом РФ, </w:t>
      </w:r>
      <w:r w:rsidR="00C2368E">
        <w:rPr>
          <w:sz w:val="17"/>
          <w:szCs w:val="17"/>
        </w:rPr>
        <w:t xml:space="preserve">ФЗ «Об образовании в РФ», </w:t>
      </w:r>
      <w:r w:rsidRPr="00F9727D">
        <w:rPr>
          <w:sz w:val="17"/>
          <w:szCs w:val="17"/>
        </w:rPr>
        <w:t>«О защите прав потребителей»</w:t>
      </w:r>
      <w:r w:rsidR="00C2368E">
        <w:rPr>
          <w:sz w:val="17"/>
          <w:szCs w:val="17"/>
        </w:rPr>
        <w:t>, а также постановл</w:t>
      </w:r>
      <w:r w:rsidR="00C2368E">
        <w:rPr>
          <w:sz w:val="17"/>
          <w:szCs w:val="17"/>
        </w:rPr>
        <w:t>е</w:t>
      </w:r>
      <w:r w:rsidR="00C2368E">
        <w:rPr>
          <w:sz w:val="17"/>
          <w:szCs w:val="17"/>
        </w:rPr>
        <w:t xml:space="preserve">нием Правительства РФ «Об утверждении Правил </w:t>
      </w:r>
      <w:r w:rsidR="00B222A9">
        <w:rPr>
          <w:sz w:val="17"/>
          <w:szCs w:val="17"/>
        </w:rPr>
        <w:t>оказания</w:t>
      </w:r>
      <w:r w:rsidR="00C2368E">
        <w:rPr>
          <w:sz w:val="17"/>
          <w:szCs w:val="17"/>
        </w:rPr>
        <w:t xml:space="preserve"> образовательных услуг» от 15.08.2013 №706</w:t>
      </w:r>
      <w:r w:rsidRPr="00F9727D">
        <w:rPr>
          <w:sz w:val="17"/>
          <w:szCs w:val="17"/>
        </w:rPr>
        <w:t xml:space="preserve">  о нижеследующем:</w:t>
      </w:r>
      <w:proofErr w:type="gramEnd"/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1" w:name="Par72"/>
      <w:bookmarkEnd w:id="1"/>
    </w:p>
    <w:p w:rsidR="001A6410" w:rsidRPr="00F9727D" w:rsidRDefault="00C10BD6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I. </w:t>
      </w:r>
      <w:r w:rsidR="001A6410" w:rsidRPr="00F9727D">
        <w:rPr>
          <w:b/>
          <w:sz w:val="17"/>
          <w:szCs w:val="17"/>
        </w:rPr>
        <w:t>Предмет Договора</w:t>
      </w:r>
    </w:p>
    <w:p w:rsidR="008F167F" w:rsidRPr="00F9727D" w:rsidRDefault="008F167F" w:rsidP="00F9727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2" w:name="Par96"/>
      <w:bookmarkEnd w:id="2"/>
      <w:r w:rsidRPr="00F9727D">
        <w:rPr>
          <w:rFonts w:ascii="Times New Roman" w:hAnsi="Times New Roman" w:cs="Times New Roman"/>
          <w:sz w:val="17"/>
          <w:szCs w:val="17"/>
        </w:rPr>
        <w:t xml:space="preserve">1.1.  Исполнитель   обязуется   предоставить   образовательную  услугу, а  Заказчик  обязуется   оплатить образовательную   услугу </w:t>
      </w:r>
      <w:r w:rsidR="002742FF">
        <w:rPr>
          <w:rFonts w:ascii="Times New Roman" w:hAnsi="Times New Roman" w:cs="Times New Roman"/>
          <w:sz w:val="17"/>
          <w:szCs w:val="17"/>
        </w:rPr>
        <w:t>по предоста</w:t>
      </w:r>
      <w:r w:rsidR="002742FF">
        <w:rPr>
          <w:rFonts w:ascii="Times New Roman" w:hAnsi="Times New Roman" w:cs="Times New Roman"/>
          <w:sz w:val="17"/>
          <w:szCs w:val="17"/>
        </w:rPr>
        <w:t>в</w:t>
      </w:r>
      <w:r w:rsidR="002742FF">
        <w:rPr>
          <w:rFonts w:ascii="Times New Roman" w:hAnsi="Times New Roman" w:cs="Times New Roman"/>
          <w:sz w:val="17"/>
          <w:szCs w:val="17"/>
        </w:rPr>
        <w:t xml:space="preserve">лению дополнительной образовательной программы </w:t>
      </w:r>
      <w:r w:rsidR="00716B8B">
        <w:rPr>
          <w:rFonts w:ascii="Times New Roman" w:hAnsi="Times New Roman" w:cs="Times New Roman"/>
          <w:b/>
          <w:color w:val="FF0000"/>
          <w:sz w:val="17"/>
          <w:szCs w:val="17"/>
        </w:rPr>
        <w:t>«Развивающие игры»</w:t>
      </w:r>
      <w:r w:rsidR="002742FF">
        <w:rPr>
          <w:rFonts w:ascii="Times New Roman" w:hAnsi="Times New Roman" w:cs="Times New Roman"/>
          <w:b/>
          <w:color w:val="FF0000"/>
          <w:sz w:val="17"/>
          <w:szCs w:val="17"/>
        </w:rPr>
        <w:t>;</w:t>
      </w:r>
      <w:r w:rsidR="0060147B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  <w:r w:rsidRPr="00F9727D">
        <w:rPr>
          <w:rFonts w:ascii="Times New Roman" w:hAnsi="Times New Roman" w:cs="Times New Roman"/>
          <w:sz w:val="17"/>
          <w:szCs w:val="17"/>
        </w:rPr>
        <w:t>форма обучения – очная; направленность программы - дополнител</w:t>
      </w:r>
      <w:r w:rsidRPr="00F9727D">
        <w:rPr>
          <w:rFonts w:ascii="Times New Roman" w:hAnsi="Times New Roman" w:cs="Times New Roman"/>
          <w:sz w:val="17"/>
          <w:szCs w:val="17"/>
        </w:rPr>
        <w:t>ь</w:t>
      </w:r>
      <w:r w:rsidRPr="00F9727D">
        <w:rPr>
          <w:rFonts w:ascii="Times New Roman" w:hAnsi="Times New Roman" w:cs="Times New Roman"/>
          <w:sz w:val="17"/>
          <w:szCs w:val="17"/>
        </w:rPr>
        <w:t xml:space="preserve">ная образовательная программа, в </w:t>
      </w:r>
      <w:r w:rsidR="00C2368E">
        <w:rPr>
          <w:rFonts w:ascii="Times New Roman" w:hAnsi="Times New Roman" w:cs="Times New Roman"/>
          <w:sz w:val="17"/>
          <w:szCs w:val="17"/>
        </w:rPr>
        <w:t>соответствии с учебным планом платных дополнительных образовательных услуг и дополнительными</w:t>
      </w:r>
      <w:r w:rsidRPr="00F9727D">
        <w:rPr>
          <w:rFonts w:ascii="Times New Roman" w:hAnsi="Times New Roman" w:cs="Times New Roman"/>
          <w:sz w:val="17"/>
          <w:szCs w:val="17"/>
        </w:rPr>
        <w:t xml:space="preserve"> образов</w:t>
      </w:r>
      <w:r w:rsidRPr="00F9727D">
        <w:rPr>
          <w:rFonts w:ascii="Times New Roman" w:hAnsi="Times New Roman" w:cs="Times New Roman"/>
          <w:sz w:val="17"/>
          <w:szCs w:val="17"/>
        </w:rPr>
        <w:t>а</w:t>
      </w:r>
      <w:r w:rsidRPr="00F9727D">
        <w:rPr>
          <w:rFonts w:ascii="Times New Roman" w:hAnsi="Times New Roman" w:cs="Times New Roman"/>
          <w:sz w:val="17"/>
          <w:szCs w:val="17"/>
        </w:rPr>
        <w:t>тельными программами Исполнителя.</w:t>
      </w:r>
    </w:p>
    <w:p w:rsidR="00CC1A21" w:rsidRPr="00F9727D" w:rsidRDefault="008F167F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1.2. Срок освоения образовательной программы на момент подписания Договора составляет </w:t>
      </w:r>
    </w:p>
    <w:p w:rsidR="008F167F" w:rsidRPr="00F9727D" w:rsidRDefault="00D033B8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b/>
          <w:color w:val="FF0000"/>
          <w:sz w:val="17"/>
          <w:szCs w:val="17"/>
        </w:rPr>
        <w:t>____</w:t>
      </w:r>
      <w:r w:rsidR="00EE435C" w:rsidRPr="00F9727D">
        <w:rPr>
          <w:b/>
          <w:color w:val="FF0000"/>
          <w:sz w:val="17"/>
          <w:szCs w:val="17"/>
        </w:rPr>
        <w:t xml:space="preserve"> </w:t>
      </w:r>
      <w:r w:rsidR="00CC1A21" w:rsidRPr="00F9727D">
        <w:rPr>
          <w:b/>
          <w:color w:val="FF0000"/>
          <w:sz w:val="17"/>
          <w:szCs w:val="17"/>
        </w:rPr>
        <w:t>(</w:t>
      </w:r>
      <w:r w:rsidR="008F167F" w:rsidRPr="00F9727D">
        <w:rPr>
          <w:b/>
          <w:color w:val="FF0000"/>
          <w:sz w:val="17"/>
          <w:szCs w:val="17"/>
        </w:rPr>
        <w:t>месяцев</w:t>
      </w:r>
      <w:r w:rsidR="00EE435C" w:rsidRPr="00F9727D">
        <w:rPr>
          <w:b/>
          <w:color w:val="FF0000"/>
          <w:sz w:val="17"/>
          <w:szCs w:val="17"/>
        </w:rPr>
        <w:t xml:space="preserve">) </w:t>
      </w:r>
      <w:r w:rsidR="00CC1A21" w:rsidRPr="00F9727D">
        <w:rPr>
          <w:b/>
          <w:color w:val="FF0000"/>
          <w:sz w:val="17"/>
          <w:szCs w:val="17"/>
        </w:rPr>
        <w:t>с</w:t>
      </w:r>
      <w:r w:rsidR="006E51CD">
        <w:rPr>
          <w:b/>
          <w:color w:val="FF0000"/>
          <w:sz w:val="17"/>
          <w:szCs w:val="17"/>
        </w:rPr>
        <w:t xml:space="preserve"> </w:t>
      </w:r>
      <w:r>
        <w:rPr>
          <w:b/>
          <w:color w:val="FF0000"/>
          <w:sz w:val="17"/>
          <w:szCs w:val="17"/>
        </w:rPr>
        <w:t>_____________</w:t>
      </w:r>
      <w:r w:rsidR="00CC1A21" w:rsidRPr="00F9727D">
        <w:rPr>
          <w:b/>
          <w:color w:val="FF0000"/>
          <w:sz w:val="17"/>
          <w:szCs w:val="17"/>
        </w:rPr>
        <w:t xml:space="preserve"> по</w:t>
      </w:r>
      <w:r w:rsidR="00EE435C" w:rsidRPr="00F9727D">
        <w:rPr>
          <w:b/>
          <w:color w:val="FF0000"/>
          <w:sz w:val="17"/>
          <w:szCs w:val="17"/>
        </w:rPr>
        <w:t xml:space="preserve"> </w:t>
      </w:r>
      <w:r>
        <w:rPr>
          <w:b/>
          <w:color w:val="FF0000"/>
          <w:sz w:val="17"/>
          <w:szCs w:val="17"/>
        </w:rPr>
        <w:t>________________</w:t>
      </w:r>
      <w:r w:rsidR="00EE435C" w:rsidRPr="00F9727D">
        <w:rPr>
          <w:sz w:val="17"/>
          <w:szCs w:val="17"/>
        </w:rPr>
        <w:t xml:space="preserve"> </w:t>
      </w:r>
      <w:r w:rsidR="008F167F" w:rsidRPr="00F9727D">
        <w:rPr>
          <w:sz w:val="17"/>
          <w:szCs w:val="17"/>
        </w:rPr>
        <w:t>включительно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II. Права Исполнителя, Заказчика и </w:t>
      </w:r>
      <w:r w:rsidR="00812411">
        <w:rPr>
          <w:b/>
          <w:sz w:val="17"/>
          <w:szCs w:val="17"/>
        </w:rPr>
        <w:t>Потребителя (обучающегося)</w:t>
      </w:r>
      <w:r w:rsidRPr="00F9727D">
        <w:rPr>
          <w:b/>
          <w:sz w:val="17"/>
          <w:szCs w:val="17"/>
        </w:rPr>
        <w:t xml:space="preserve"> 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2.1. Исполнитель вправе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 xml:space="preserve">межуточной аттестации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>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2.1.2. Применять к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меры поощрения и меры дисциплинарного взыскания в соответствии с законодательством Ро</w:t>
      </w:r>
      <w:r w:rsidRPr="00F9727D">
        <w:rPr>
          <w:sz w:val="17"/>
          <w:szCs w:val="17"/>
        </w:rPr>
        <w:t>с</w:t>
      </w:r>
      <w:r w:rsidRPr="00F9727D">
        <w:rPr>
          <w:sz w:val="17"/>
          <w:szCs w:val="17"/>
        </w:rPr>
        <w:t>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2.2. </w:t>
      </w:r>
      <w:r w:rsidRPr="00F9727D">
        <w:rPr>
          <w:b/>
          <w:sz w:val="17"/>
          <w:szCs w:val="17"/>
        </w:rPr>
        <w:t>Заказчик вправе</w:t>
      </w:r>
      <w:r w:rsidRPr="00F9727D">
        <w:rPr>
          <w:sz w:val="17"/>
          <w:szCs w:val="17"/>
        </w:rPr>
        <w:t xml:space="preserve"> получать информацию от Исполнителя по вопросам организации и обеспечения надлежащего предоставления услуг, пред</w:t>
      </w:r>
      <w:r w:rsidRPr="00F9727D">
        <w:rPr>
          <w:sz w:val="17"/>
          <w:szCs w:val="17"/>
        </w:rPr>
        <w:t>у</w:t>
      </w:r>
      <w:r w:rsidRPr="00F9727D">
        <w:rPr>
          <w:sz w:val="17"/>
          <w:szCs w:val="17"/>
        </w:rPr>
        <w:t xml:space="preserve">смотренных </w:t>
      </w:r>
      <w:hyperlink w:anchor="Par72" w:history="1">
        <w:r w:rsidRPr="00F9727D">
          <w:rPr>
            <w:color w:val="0000FF"/>
            <w:sz w:val="17"/>
            <w:szCs w:val="17"/>
          </w:rPr>
          <w:t>разделом I</w:t>
        </w:r>
      </w:hyperlink>
      <w:r w:rsidRPr="00F9727D">
        <w:rPr>
          <w:sz w:val="17"/>
          <w:szCs w:val="17"/>
        </w:rPr>
        <w:t xml:space="preserve"> настоящего Договор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2.3. </w:t>
      </w:r>
      <w:r w:rsidR="00812411">
        <w:rPr>
          <w:b/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предоставляются академические права в соответствии с </w:t>
      </w:r>
      <w:hyperlink r:id="rId7" w:history="1">
        <w:r w:rsidRPr="00F9727D">
          <w:rPr>
            <w:color w:val="0000FF"/>
            <w:sz w:val="17"/>
            <w:szCs w:val="17"/>
          </w:rPr>
          <w:t>частью 1 статьи 34</w:t>
        </w:r>
      </w:hyperlink>
      <w:r w:rsidRPr="00F9727D">
        <w:rPr>
          <w:sz w:val="17"/>
          <w:szCs w:val="17"/>
        </w:rPr>
        <w:t xml:space="preserve"> Федерального закона от 29 декабря 2012 г. N 273-ФЗ "Об образовании в Российской Федерации". </w:t>
      </w:r>
      <w:r w:rsidR="00812411">
        <w:rPr>
          <w:sz w:val="17"/>
          <w:szCs w:val="17"/>
        </w:rPr>
        <w:t>Потребитель (обучающийся)</w:t>
      </w:r>
      <w:r w:rsidRPr="00F9727D">
        <w:rPr>
          <w:sz w:val="17"/>
          <w:szCs w:val="17"/>
        </w:rPr>
        <w:t xml:space="preserve"> также вправе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9727D">
          <w:rPr>
            <w:color w:val="0000FF"/>
            <w:sz w:val="17"/>
            <w:szCs w:val="17"/>
          </w:rPr>
          <w:t>ра</w:t>
        </w:r>
        <w:r w:rsidRPr="00F9727D">
          <w:rPr>
            <w:color w:val="0000FF"/>
            <w:sz w:val="17"/>
            <w:szCs w:val="17"/>
          </w:rPr>
          <w:t>з</w:t>
        </w:r>
        <w:r w:rsidRPr="00F9727D">
          <w:rPr>
            <w:color w:val="0000FF"/>
            <w:sz w:val="17"/>
            <w:szCs w:val="17"/>
          </w:rPr>
          <w:t>делом I</w:t>
        </w:r>
      </w:hyperlink>
      <w:r w:rsidRPr="00F9727D">
        <w:rPr>
          <w:sz w:val="17"/>
          <w:szCs w:val="17"/>
        </w:rPr>
        <w:t xml:space="preserve"> настоящего Договор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3.2. Обращаться к Исполнителю по вопросам, касающимся образовательного процесс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3.3. Пользоваться в порядке, установленном локальными нормативными актами, имуществом Исполнителя, необходимым для освоения образ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вательной программы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3.4. Принимать в порядке, установленном локальными нормативными актами, участие в социально-культурных, оздоровительных и иных мер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приятиях, организованных Исполнителем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3" w:name="Par109"/>
      <w:bookmarkEnd w:id="3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III. Обязанности Исполнителя, Заказчика и </w:t>
      </w:r>
      <w:r w:rsidR="00812411">
        <w:rPr>
          <w:b/>
          <w:sz w:val="17"/>
          <w:szCs w:val="17"/>
        </w:rPr>
        <w:t>Потребителя (обучающегося)</w:t>
      </w:r>
      <w:r w:rsidRPr="00F9727D">
        <w:rPr>
          <w:b/>
          <w:sz w:val="17"/>
          <w:szCs w:val="17"/>
        </w:rPr>
        <w:t xml:space="preserve"> 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3.1. Исполнитель обязан:</w:t>
      </w:r>
    </w:p>
    <w:p w:rsidR="001A6410" w:rsidRPr="00F9727D" w:rsidRDefault="001A6410" w:rsidP="00BA2CF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F9727D">
        <w:rPr>
          <w:rFonts w:ascii="Times New Roman" w:hAnsi="Times New Roman" w:cs="Times New Roman"/>
          <w:sz w:val="17"/>
          <w:szCs w:val="17"/>
        </w:rPr>
        <w:t xml:space="preserve">  3.1.1.     Зачислить     </w:t>
      </w:r>
      <w:r w:rsidR="00812411">
        <w:rPr>
          <w:rFonts w:ascii="Times New Roman" w:hAnsi="Times New Roman" w:cs="Times New Roman"/>
          <w:sz w:val="17"/>
          <w:szCs w:val="17"/>
        </w:rPr>
        <w:t>Потребителя (обучающегося)</w:t>
      </w:r>
      <w:r w:rsidRPr="00F9727D">
        <w:rPr>
          <w:rFonts w:ascii="Times New Roman" w:hAnsi="Times New Roman" w:cs="Times New Roman"/>
          <w:sz w:val="17"/>
          <w:szCs w:val="17"/>
        </w:rPr>
        <w:t>,    выполнившего    установленные</w:t>
      </w:r>
      <w:r w:rsidR="003970A3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Pr="00F9727D">
        <w:rPr>
          <w:rFonts w:ascii="Times New Roman" w:hAnsi="Times New Roman" w:cs="Times New Roman"/>
          <w:sz w:val="17"/>
          <w:szCs w:val="17"/>
        </w:rPr>
        <w:t>законодательством   Российской   Федерации,   учредител</w:t>
      </w:r>
      <w:r w:rsidRPr="00F9727D">
        <w:rPr>
          <w:rFonts w:ascii="Times New Roman" w:hAnsi="Times New Roman" w:cs="Times New Roman"/>
          <w:sz w:val="17"/>
          <w:szCs w:val="17"/>
        </w:rPr>
        <w:t>ь</w:t>
      </w:r>
      <w:r w:rsidRPr="00F9727D">
        <w:rPr>
          <w:rFonts w:ascii="Times New Roman" w:hAnsi="Times New Roman" w:cs="Times New Roman"/>
          <w:sz w:val="17"/>
          <w:szCs w:val="17"/>
        </w:rPr>
        <w:t>ными   документами,</w:t>
      </w:r>
      <w:r w:rsidR="003970A3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Pr="00F9727D">
        <w:rPr>
          <w:rFonts w:ascii="Times New Roman" w:hAnsi="Times New Roman" w:cs="Times New Roman"/>
          <w:sz w:val="17"/>
          <w:szCs w:val="17"/>
        </w:rPr>
        <w:t>локальными нормативными  актами  Исполнителя  условия  приема,  в  качестве</w:t>
      </w:r>
      <w:r w:rsidR="003970A3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="00593669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="00812411">
        <w:rPr>
          <w:rFonts w:ascii="Times New Roman" w:hAnsi="Times New Roman" w:cs="Times New Roman"/>
          <w:sz w:val="17"/>
          <w:szCs w:val="17"/>
        </w:rPr>
        <w:t>Потребителя (обучающегося)</w:t>
      </w:r>
      <w:r w:rsidR="000A4248" w:rsidRPr="00F9727D">
        <w:rPr>
          <w:rFonts w:ascii="Times New Roman" w:hAnsi="Times New Roman" w:cs="Times New Roman"/>
          <w:sz w:val="17"/>
          <w:szCs w:val="17"/>
        </w:rPr>
        <w:t xml:space="preserve"> по дополн</w:t>
      </w:r>
      <w:r w:rsidR="000A4248" w:rsidRPr="00F9727D">
        <w:rPr>
          <w:rFonts w:ascii="Times New Roman" w:hAnsi="Times New Roman" w:cs="Times New Roman"/>
          <w:sz w:val="17"/>
          <w:szCs w:val="17"/>
        </w:rPr>
        <w:t>и</w:t>
      </w:r>
      <w:r w:rsidR="000A4248" w:rsidRPr="00F9727D">
        <w:rPr>
          <w:rFonts w:ascii="Times New Roman" w:hAnsi="Times New Roman" w:cs="Times New Roman"/>
          <w:sz w:val="17"/>
          <w:szCs w:val="17"/>
        </w:rPr>
        <w:t>тельным общеобразовательным программам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3.1.2. Довести до Заказчика информацию, содержащую сведения о предоставлении платных</w:t>
      </w:r>
      <w:r w:rsidR="002742FF">
        <w:rPr>
          <w:sz w:val="17"/>
          <w:szCs w:val="17"/>
        </w:rPr>
        <w:t xml:space="preserve"> дополнительных</w:t>
      </w:r>
      <w:r w:rsidRPr="00F9727D">
        <w:rPr>
          <w:sz w:val="17"/>
          <w:szCs w:val="17"/>
        </w:rPr>
        <w:t xml:space="preserve"> образовательных услуг в порядке и объеме, которые предусмотрены </w:t>
      </w:r>
      <w:hyperlink r:id="rId8" w:history="1">
        <w:r w:rsidRPr="00F9727D">
          <w:rPr>
            <w:color w:val="0000FF"/>
            <w:sz w:val="17"/>
            <w:szCs w:val="17"/>
          </w:rPr>
          <w:t>Законом</w:t>
        </w:r>
      </w:hyperlink>
      <w:r w:rsidRPr="00F9727D">
        <w:rPr>
          <w:sz w:val="17"/>
          <w:szCs w:val="17"/>
        </w:rPr>
        <w:t xml:space="preserve"> Российской Федерации "О защите прав потребителей" и Федеральным </w:t>
      </w:r>
      <w:hyperlink r:id="rId9" w:history="1">
        <w:r w:rsidRPr="00F9727D">
          <w:rPr>
            <w:color w:val="0000FF"/>
            <w:sz w:val="17"/>
            <w:szCs w:val="17"/>
          </w:rPr>
          <w:t>законом</w:t>
        </w:r>
      </w:hyperlink>
      <w:r w:rsidRPr="00F9727D">
        <w:rPr>
          <w:sz w:val="17"/>
          <w:szCs w:val="17"/>
        </w:rPr>
        <w:t xml:space="preserve"> "Об образовании в Ро</w:t>
      </w:r>
      <w:r w:rsidRPr="00F9727D">
        <w:rPr>
          <w:sz w:val="17"/>
          <w:szCs w:val="17"/>
        </w:rPr>
        <w:t>с</w:t>
      </w:r>
      <w:r w:rsidRPr="00F9727D">
        <w:rPr>
          <w:sz w:val="17"/>
          <w:szCs w:val="17"/>
        </w:rPr>
        <w:t>сийской Федерации"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9727D">
          <w:rPr>
            <w:color w:val="0000FF"/>
            <w:sz w:val="17"/>
            <w:szCs w:val="17"/>
          </w:rPr>
          <w:t>разделом I</w:t>
        </w:r>
      </w:hyperlink>
      <w:r w:rsidRPr="00F9727D">
        <w:rPr>
          <w:sz w:val="17"/>
          <w:szCs w:val="17"/>
        </w:rPr>
        <w:t xml:space="preserve"> настоящего Договора. Образ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 xml:space="preserve">вательные услуги оказываются в соответствии с </w:t>
      </w:r>
      <w:r w:rsidR="00C2368E">
        <w:rPr>
          <w:sz w:val="17"/>
          <w:szCs w:val="17"/>
        </w:rPr>
        <w:t>учебным планом платных дополнительных образовательных услуг и дополнительными образов</w:t>
      </w:r>
      <w:r w:rsidR="00C2368E">
        <w:rPr>
          <w:sz w:val="17"/>
          <w:szCs w:val="17"/>
        </w:rPr>
        <w:t>а</w:t>
      </w:r>
      <w:r w:rsidR="00C2368E">
        <w:rPr>
          <w:sz w:val="17"/>
          <w:szCs w:val="17"/>
        </w:rPr>
        <w:t>тельными программами Исполнител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4. Обеспечить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предусмотренные выбранной </w:t>
      </w:r>
      <w:r w:rsidR="002742FF">
        <w:rPr>
          <w:sz w:val="17"/>
          <w:szCs w:val="17"/>
        </w:rPr>
        <w:t xml:space="preserve">дополнительной </w:t>
      </w:r>
      <w:r w:rsidRPr="00F9727D">
        <w:rPr>
          <w:sz w:val="17"/>
          <w:szCs w:val="17"/>
        </w:rPr>
        <w:t>образовательной программой условия ее освоени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5. Сохранить место за </w:t>
      </w:r>
      <w:r w:rsidR="00B561C7">
        <w:rPr>
          <w:sz w:val="17"/>
          <w:szCs w:val="17"/>
        </w:rPr>
        <w:t>Потребителем</w:t>
      </w:r>
      <w:r w:rsidR="00812411">
        <w:rPr>
          <w:sz w:val="17"/>
          <w:szCs w:val="17"/>
        </w:rPr>
        <w:t xml:space="preserve"> (обучающимся)</w:t>
      </w:r>
      <w:r w:rsidRPr="00F9727D">
        <w:rPr>
          <w:sz w:val="17"/>
          <w:szCs w:val="17"/>
        </w:rPr>
        <w:t xml:space="preserve"> в случае пропуска занятий по уважительным причинам (с учетом оплаты услуг, пред</w:t>
      </w:r>
      <w:r w:rsidRPr="00F9727D">
        <w:rPr>
          <w:sz w:val="17"/>
          <w:szCs w:val="17"/>
        </w:rPr>
        <w:t>у</w:t>
      </w:r>
      <w:r w:rsidRPr="00F9727D">
        <w:rPr>
          <w:sz w:val="17"/>
          <w:szCs w:val="17"/>
        </w:rPr>
        <w:t xml:space="preserve">смотренных </w:t>
      </w:r>
      <w:hyperlink w:anchor="Par72" w:history="1">
        <w:r w:rsidRPr="00F9727D">
          <w:rPr>
            <w:color w:val="0000FF"/>
            <w:sz w:val="17"/>
            <w:szCs w:val="17"/>
          </w:rPr>
          <w:t>разделом I</w:t>
        </w:r>
      </w:hyperlink>
      <w:r w:rsidRPr="00F9727D">
        <w:rPr>
          <w:sz w:val="17"/>
          <w:szCs w:val="17"/>
        </w:rPr>
        <w:t xml:space="preserve"> настоящего Договора)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6. Принимать от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и (или) Заказчика плату за образовательные услуги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1.7. Обеспечить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2. </w:t>
      </w:r>
      <w:proofErr w:type="gramStart"/>
      <w:r w:rsidRPr="00F9727D">
        <w:rPr>
          <w:sz w:val="17"/>
          <w:szCs w:val="17"/>
        </w:rPr>
        <w:t xml:space="preserve">Заказчик обязан своевременно вносить плату за предоставляемые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 образовательные услуги, указанные в </w:t>
      </w:r>
      <w:hyperlink w:anchor="Par72" w:history="1">
        <w:r w:rsidRPr="00F9727D">
          <w:rPr>
            <w:color w:val="0000FF"/>
            <w:sz w:val="17"/>
            <w:szCs w:val="17"/>
          </w:rPr>
          <w:t>разделе I</w:t>
        </w:r>
      </w:hyperlink>
      <w:r w:rsidRPr="00F9727D">
        <w:rPr>
          <w:sz w:val="17"/>
          <w:szCs w:val="17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</w:t>
      </w:r>
      <w:r w:rsidRPr="00F9727D">
        <w:rPr>
          <w:sz w:val="17"/>
          <w:szCs w:val="17"/>
        </w:rPr>
        <w:t>ю</w:t>
      </w:r>
      <w:r w:rsidRPr="00F9727D">
        <w:rPr>
          <w:sz w:val="17"/>
          <w:szCs w:val="17"/>
        </w:rPr>
        <w:t>щие такую оплату.</w:t>
      </w:r>
      <w:proofErr w:type="gramEnd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3. </w:t>
      </w:r>
      <w:r w:rsidR="00812411">
        <w:rPr>
          <w:sz w:val="17"/>
          <w:szCs w:val="17"/>
        </w:rPr>
        <w:t>Потребитель (обучающийся)</w:t>
      </w:r>
      <w:r w:rsidRPr="00F9727D">
        <w:rPr>
          <w:sz w:val="17"/>
          <w:szCs w:val="17"/>
        </w:rPr>
        <w:t xml:space="preserve"> обязан соблюдать требования, установленные в </w:t>
      </w:r>
      <w:hyperlink r:id="rId10" w:history="1">
        <w:r w:rsidRPr="00F9727D">
          <w:rPr>
            <w:color w:val="0000FF"/>
            <w:sz w:val="17"/>
            <w:szCs w:val="17"/>
          </w:rPr>
          <w:t>статье 43</w:t>
        </w:r>
      </w:hyperlink>
      <w:r w:rsidRPr="00F9727D">
        <w:rPr>
          <w:sz w:val="17"/>
          <w:szCs w:val="17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3.3.2. Извещать Исполнителя о причинах отсутствия на занятиях.</w:t>
      </w:r>
    </w:p>
    <w:p w:rsidR="00C2368E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3.3.3. Обучаться в образовательной организации по </w:t>
      </w:r>
      <w:r w:rsidR="002E5ECC">
        <w:rPr>
          <w:sz w:val="17"/>
          <w:szCs w:val="17"/>
        </w:rPr>
        <w:t xml:space="preserve">дополнительной </w:t>
      </w:r>
      <w:r w:rsidRPr="00F9727D">
        <w:rPr>
          <w:sz w:val="17"/>
          <w:szCs w:val="17"/>
        </w:rPr>
        <w:t xml:space="preserve">образовательной программе </w:t>
      </w:r>
      <w:r w:rsidR="00C2368E">
        <w:rPr>
          <w:sz w:val="17"/>
          <w:szCs w:val="17"/>
        </w:rPr>
        <w:t xml:space="preserve">в соответствии с учебным планом Исполнителя. </w:t>
      </w:r>
    </w:p>
    <w:p w:rsidR="001A6410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A6975" w:rsidRPr="00F9727D" w:rsidRDefault="00EA6975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3.5. </w:t>
      </w:r>
      <w:r w:rsidRPr="00EA6975">
        <w:rPr>
          <w:sz w:val="17"/>
          <w:szCs w:val="17"/>
        </w:rPr>
        <w:t>В соответствии со статьей 3 Федерального закона от 25.12.2008 №273-ФЗ «О противодействии коррупции» «Стороны» обязаны принимать меры по предупреждению коррупции</w:t>
      </w:r>
      <w:r>
        <w:rPr>
          <w:sz w:val="17"/>
          <w:szCs w:val="17"/>
        </w:rPr>
        <w:t>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4" w:name="Par130"/>
      <w:bookmarkEnd w:id="4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IV. Стоимость услуг, сроки и порядок их оплаты 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17"/>
          <w:szCs w:val="17"/>
        </w:rPr>
      </w:pPr>
      <w:r w:rsidRPr="00F9727D">
        <w:rPr>
          <w:sz w:val="17"/>
          <w:szCs w:val="17"/>
        </w:rPr>
        <w:t xml:space="preserve">4.1. Полная стоимость платных образовательных услуг за весь период обучения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составляет </w:t>
      </w:r>
      <w:r w:rsidR="00D033B8">
        <w:rPr>
          <w:b/>
          <w:color w:val="FF0000"/>
          <w:sz w:val="17"/>
          <w:szCs w:val="17"/>
        </w:rPr>
        <w:t>______________________________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вый период.</w:t>
      </w:r>
    </w:p>
    <w:p w:rsidR="001A6410" w:rsidRPr="00F9727D" w:rsidRDefault="001A6410" w:rsidP="00BA2CF0">
      <w:pPr>
        <w:pStyle w:val="ConsPlusNonformat"/>
        <w:rPr>
          <w:rFonts w:ascii="Times New Roman" w:hAnsi="Times New Roman" w:cs="Times New Roman"/>
          <w:sz w:val="17"/>
          <w:szCs w:val="17"/>
        </w:rPr>
      </w:pPr>
      <w:r w:rsidRPr="00F9727D">
        <w:rPr>
          <w:rFonts w:ascii="Times New Roman" w:hAnsi="Times New Roman" w:cs="Times New Roman"/>
          <w:sz w:val="17"/>
          <w:szCs w:val="17"/>
        </w:rPr>
        <w:t xml:space="preserve">4.2. Оплата производится </w:t>
      </w:r>
      <w:r w:rsidR="000A4248" w:rsidRPr="00F9727D">
        <w:rPr>
          <w:rFonts w:ascii="Times New Roman" w:hAnsi="Times New Roman" w:cs="Times New Roman"/>
          <w:sz w:val="17"/>
          <w:szCs w:val="17"/>
        </w:rPr>
        <w:t xml:space="preserve">ежемесячно в размере </w:t>
      </w:r>
      <w:r w:rsidR="00D033B8">
        <w:rPr>
          <w:rFonts w:ascii="Times New Roman" w:hAnsi="Times New Roman" w:cs="Times New Roman"/>
          <w:b/>
          <w:color w:val="FF0000"/>
          <w:sz w:val="17"/>
          <w:szCs w:val="17"/>
        </w:rPr>
        <w:t>__________________________________________</w:t>
      </w:r>
    </w:p>
    <w:p w:rsidR="001A6410" w:rsidRPr="00F9727D" w:rsidRDefault="00A70373" w:rsidP="00BA2CF0">
      <w:pPr>
        <w:pStyle w:val="ConsPlusNonforma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е позднее 1</w:t>
      </w:r>
      <w:r w:rsidR="00AA7409">
        <w:rPr>
          <w:rFonts w:ascii="Times New Roman" w:hAnsi="Times New Roman" w:cs="Times New Roman"/>
          <w:sz w:val="17"/>
          <w:szCs w:val="17"/>
        </w:rPr>
        <w:t>0</w:t>
      </w:r>
      <w:r w:rsidR="000A4248" w:rsidRPr="00F9727D">
        <w:rPr>
          <w:rFonts w:ascii="Times New Roman" w:hAnsi="Times New Roman" w:cs="Times New Roman"/>
          <w:sz w:val="17"/>
          <w:szCs w:val="17"/>
        </w:rPr>
        <w:t xml:space="preserve">-ого числа текущего месяца </w:t>
      </w:r>
      <w:r w:rsidR="001A6410" w:rsidRPr="00F9727D">
        <w:rPr>
          <w:rFonts w:ascii="Times New Roman" w:hAnsi="Times New Roman" w:cs="Times New Roman"/>
          <w:sz w:val="17"/>
          <w:szCs w:val="17"/>
        </w:rPr>
        <w:t>безналичн</w:t>
      </w:r>
      <w:r w:rsidR="000A4248" w:rsidRPr="00F9727D">
        <w:rPr>
          <w:rFonts w:ascii="Times New Roman" w:hAnsi="Times New Roman" w:cs="Times New Roman"/>
          <w:sz w:val="17"/>
          <w:szCs w:val="17"/>
        </w:rPr>
        <w:t>ым</w:t>
      </w:r>
      <w:r w:rsidR="001A6410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="000A4248" w:rsidRPr="00F9727D">
        <w:rPr>
          <w:rFonts w:ascii="Times New Roman" w:hAnsi="Times New Roman" w:cs="Times New Roman"/>
          <w:sz w:val="17"/>
          <w:szCs w:val="17"/>
        </w:rPr>
        <w:t>платежом</w:t>
      </w:r>
      <w:r w:rsidR="001A6410" w:rsidRPr="00F9727D">
        <w:rPr>
          <w:rFonts w:ascii="Times New Roman" w:hAnsi="Times New Roman" w:cs="Times New Roman"/>
          <w:sz w:val="17"/>
          <w:szCs w:val="17"/>
        </w:rPr>
        <w:t xml:space="preserve"> на счет, указанный  в  </w:t>
      </w:r>
      <w:hyperlink w:anchor="Par186" w:history="1">
        <w:r w:rsidR="001A6410" w:rsidRPr="00F9727D">
          <w:rPr>
            <w:rFonts w:ascii="Times New Roman" w:hAnsi="Times New Roman" w:cs="Times New Roman"/>
            <w:color w:val="0000FF"/>
            <w:sz w:val="17"/>
            <w:szCs w:val="17"/>
          </w:rPr>
          <w:t>разделе  IX</w:t>
        </w:r>
      </w:hyperlink>
      <w:r w:rsidR="00E15B6F" w:rsidRPr="00F9727D">
        <w:rPr>
          <w:rFonts w:ascii="Times New Roman" w:hAnsi="Times New Roman" w:cs="Times New Roman"/>
          <w:sz w:val="17"/>
          <w:szCs w:val="17"/>
        </w:rPr>
        <w:t xml:space="preserve"> </w:t>
      </w:r>
      <w:r w:rsidR="001A6410" w:rsidRPr="00F9727D">
        <w:rPr>
          <w:rFonts w:ascii="Times New Roman" w:hAnsi="Times New Roman" w:cs="Times New Roman"/>
          <w:sz w:val="17"/>
          <w:szCs w:val="17"/>
        </w:rPr>
        <w:t>настоящего Договора</w:t>
      </w:r>
      <w:r w:rsidR="00F26A00" w:rsidRPr="00F9727D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5" w:name="Par144"/>
      <w:bookmarkEnd w:id="5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V. Основания изменения и расторжения договора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lastRenderedPageBreak/>
        <w:t xml:space="preserve">5.2. Настоящий </w:t>
      </w:r>
      <w:proofErr w:type="gramStart"/>
      <w:r w:rsidRPr="00F9727D">
        <w:rPr>
          <w:sz w:val="17"/>
          <w:szCs w:val="17"/>
        </w:rPr>
        <w:t>Договор</w:t>
      </w:r>
      <w:proofErr w:type="gramEnd"/>
      <w:r w:rsidRPr="00F9727D">
        <w:rPr>
          <w:sz w:val="17"/>
          <w:szCs w:val="17"/>
        </w:rPr>
        <w:t xml:space="preserve"> может быть расторгнут по соглашению Сторон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5.3. Настоящий </w:t>
      </w:r>
      <w:proofErr w:type="gramStart"/>
      <w:r w:rsidRPr="00F9727D">
        <w:rPr>
          <w:sz w:val="17"/>
          <w:szCs w:val="17"/>
        </w:rPr>
        <w:t>Договор</w:t>
      </w:r>
      <w:proofErr w:type="gramEnd"/>
      <w:r w:rsidRPr="00F9727D">
        <w:rPr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установления нарушения порядка приема в образовательную организацию, повлекшего по вине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его незаконное з</w:t>
      </w:r>
      <w:r w:rsidRPr="00F9727D">
        <w:rPr>
          <w:sz w:val="17"/>
          <w:szCs w:val="17"/>
        </w:rPr>
        <w:t>а</w:t>
      </w:r>
      <w:r w:rsidRPr="00F9727D">
        <w:rPr>
          <w:sz w:val="17"/>
          <w:szCs w:val="17"/>
        </w:rPr>
        <w:t>числение в эту образовательную организацию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просрочки оплаты стоимости платных образовательных услуг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812411">
        <w:rPr>
          <w:sz w:val="17"/>
          <w:szCs w:val="17"/>
        </w:rPr>
        <w:t>Потреб</w:t>
      </w:r>
      <w:r w:rsidR="00812411">
        <w:rPr>
          <w:sz w:val="17"/>
          <w:szCs w:val="17"/>
        </w:rPr>
        <w:t>и</w:t>
      </w:r>
      <w:r w:rsidR="00812411">
        <w:rPr>
          <w:sz w:val="17"/>
          <w:szCs w:val="17"/>
        </w:rPr>
        <w:t>теля (обучающегося)</w:t>
      </w:r>
      <w:r w:rsidRPr="00F9727D">
        <w:rPr>
          <w:sz w:val="17"/>
          <w:szCs w:val="17"/>
        </w:rPr>
        <w:t>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в иных случаях, предусмотренных законодательством Российской Федерации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5.4. Настоящий Договор расторгается досрочно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по инициативе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или родителей (законных представителей) несовершеннолетнего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, в том числе в случае перевода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для продолжения освоения образовательной программы в другую организацию, осущест</w:t>
      </w:r>
      <w:r w:rsidRPr="00F9727D">
        <w:rPr>
          <w:sz w:val="17"/>
          <w:szCs w:val="17"/>
        </w:rPr>
        <w:t>в</w:t>
      </w:r>
      <w:r w:rsidRPr="00F9727D">
        <w:rPr>
          <w:sz w:val="17"/>
          <w:szCs w:val="17"/>
        </w:rPr>
        <w:t>ляющую образовательную деятельность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proofErr w:type="gramStart"/>
      <w:r w:rsidRPr="00F9727D">
        <w:rPr>
          <w:sz w:val="17"/>
          <w:szCs w:val="17"/>
        </w:rPr>
        <w:t xml:space="preserve">по инициативе Исполнителя в случае применения к </w:t>
      </w:r>
      <w:r w:rsidR="00812411">
        <w:rPr>
          <w:sz w:val="17"/>
          <w:szCs w:val="17"/>
        </w:rPr>
        <w:t>Потребителю (обучающемуся)</w:t>
      </w:r>
      <w:r w:rsidRPr="00F9727D">
        <w:rPr>
          <w:sz w:val="17"/>
          <w:szCs w:val="17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</w:t>
      </w:r>
      <w:r w:rsidR="002742FF">
        <w:rPr>
          <w:sz w:val="17"/>
          <w:szCs w:val="17"/>
        </w:rPr>
        <w:t>дополнительной</w:t>
      </w:r>
      <w:r w:rsidRPr="00F9727D">
        <w:rPr>
          <w:sz w:val="17"/>
          <w:szCs w:val="17"/>
        </w:rPr>
        <w:t xml:space="preserve"> образовательной программе обязанностей по добросовес</w:t>
      </w:r>
      <w:r w:rsidRPr="00F9727D">
        <w:rPr>
          <w:sz w:val="17"/>
          <w:szCs w:val="17"/>
        </w:rPr>
        <w:t>т</w:t>
      </w:r>
      <w:r w:rsidRPr="00F9727D">
        <w:rPr>
          <w:sz w:val="17"/>
          <w:szCs w:val="17"/>
        </w:rPr>
        <w:t xml:space="preserve">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его незаконное зачисление в образовательную организацию;</w:t>
      </w:r>
      <w:proofErr w:type="gramEnd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по обстоятельствам, не зависящим от воли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или родителей (законных представителей) несовершеннолетнего </w:t>
      </w:r>
      <w:r w:rsidR="00812411">
        <w:rPr>
          <w:sz w:val="17"/>
          <w:szCs w:val="17"/>
        </w:rPr>
        <w:t>Потр</w:t>
      </w:r>
      <w:r w:rsidR="00812411">
        <w:rPr>
          <w:sz w:val="17"/>
          <w:szCs w:val="17"/>
        </w:rPr>
        <w:t>е</w:t>
      </w:r>
      <w:r w:rsidR="00812411">
        <w:rPr>
          <w:sz w:val="17"/>
          <w:szCs w:val="17"/>
        </w:rPr>
        <w:t>бителя (обучающегося)</w:t>
      </w:r>
      <w:r w:rsidRPr="00F9727D">
        <w:rPr>
          <w:sz w:val="17"/>
          <w:szCs w:val="17"/>
        </w:rPr>
        <w:t xml:space="preserve"> и Исполнителя, в том числе в случае ликвидации Исполнителя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5.6. </w:t>
      </w:r>
      <w:r w:rsidR="00812411">
        <w:rPr>
          <w:sz w:val="17"/>
          <w:szCs w:val="17"/>
        </w:rPr>
        <w:t>Потребитель (обучающийся)</w:t>
      </w:r>
      <w:r w:rsidRPr="00F9727D">
        <w:rPr>
          <w:sz w:val="17"/>
          <w:szCs w:val="17"/>
        </w:rPr>
        <w:t xml:space="preserve"> /Заказчик (</w:t>
      </w:r>
      <w:proofErr w:type="gramStart"/>
      <w:r w:rsidRPr="00F9727D">
        <w:rPr>
          <w:sz w:val="17"/>
          <w:szCs w:val="17"/>
        </w:rPr>
        <w:t>ненужное</w:t>
      </w:r>
      <w:proofErr w:type="gramEnd"/>
      <w:r w:rsidRPr="00F9727D">
        <w:rPr>
          <w:sz w:val="17"/>
          <w:szCs w:val="17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6" w:name="Par160"/>
      <w:bookmarkEnd w:id="6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 xml:space="preserve">VI. Ответственность Исполнителя, Заказчика и </w:t>
      </w:r>
      <w:r w:rsidR="00812411">
        <w:rPr>
          <w:b/>
          <w:sz w:val="17"/>
          <w:szCs w:val="17"/>
        </w:rPr>
        <w:t>Потребителя (обучающегося)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</w:t>
      </w:r>
      <w:r w:rsidRPr="00F9727D">
        <w:rPr>
          <w:sz w:val="17"/>
          <w:szCs w:val="17"/>
        </w:rPr>
        <w:t>а</w:t>
      </w:r>
      <w:r w:rsidRPr="00F9727D">
        <w:rPr>
          <w:sz w:val="17"/>
          <w:szCs w:val="17"/>
        </w:rPr>
        <w:t>тельством Российской Федерации и Договором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граммами (частью образовательной программы), Заказчик вправе по своему выбору потребовать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2.1. Безвозмездного оказания образовательной услуги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2.2. Соразмерного уменьшения стоимости оказанной образовательной услуги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3. Заказчик вправе отказаться от исполнения Договора и потребовать полного возмещения убытков, если в</w:t>
      </w:r>
      <w:r w:rsidR="00F26A00" w:rsidRPr="00F9727D">
        <w:rPr>
          <w:sz w:val="17"/>
          <w:szCs w:val="17"/>
        </w:rPr>
        <w:t xml:space="preserve"> 30-дневный</w:t>
      </w:r>
      <w:r w:rsidRPr="00F9727D">
        <w:rPr>
          <w:sz w:val="17"/>
          <w:szCs w:val="17"/>
        </w:rPr>
        <w:t xml:space="preserve"> срок недостатки образ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вательной услуги не устранены Исполнителем. Заказчик также вправе отказаться от исполнения Договора, если им обнаружен существенный н</w:t>
      </w:r>
      <w:r w:rsidRPr="00F9727D">
        <w:rPr>
          <w:sz w:val="17"/>
          <w:szCs w:val="17"/>
        </w:rPr>
        <w:t>е</w:t>
      </w:r>
      <w:r w:rsidRPr="00F9727D">
        <w:rPr>
          <w:sz w:val="17"/>
          <w:szCs w:val="17"/>
        </w:rPr>
        <w:t>достаток оказанной образовательной услуги или иные существенные отступления от условий Договор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1. Назначить Исполнителю новый срок, в течение которого Исполнитель должен приступить к оказанию образовательной услуги и (или) з</w:t>
      </w:r>
      <w:r w:rsidRPr="00F9727D">
        <w:rPr>
          <w:sz w:val="17"/>
          <w:szCs w:val="17"/>
        </w:rPr>
        <w:t>а</w:t>
      </w:r>
      <w:r w:rsidRPr="00F9727D">
        <w:rPr>
          <w:sz w:val="17"/>
          <w:szCs w:val="17"/>
        </w:rPr>
        <w:t>кончить оказание образовательной услуги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2. Поручить оказать образовательную услугу третьим лицам за разумную цену и потребовать от Исполнителя возмещения понесенных расх</w:t>
      </w:r>
      <w:r w:rsidRPr="00F9727D">
        <w:rPr>
          <w:sz w:val="17"/>
          <w:szCs w:val="17"/>
        </w:rPr>
        <w:t>о</w:t>
      </w:r>
      <w:r w:rsidRPr="00F9727D">
        <w:rPr>
          <w:sz w:val="17"/>
          <w:szCs w:val="17"/>
        </w:rPr>
        <w:t>дов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3. Потребовать уменьшения стоимости образовательной услуги;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4.4. Расторгнуть Договор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7" w:name="Par175"/>
      <w:bookmarkEnd w:id="7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VII. Срок действия Договора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9727D" w:rsidRDefault="00F9727D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8" w:name="Par179"/>
      <w:bookmarkEnd w:id="8"/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r w:rsidRPr="00F9727D">
        <w:rPr>
          <w:b/>
          <w:sz w:val="17"/>
          <w:szCs w:val="17"/>
        </w:rPr>
        <w:t>VIII. Заключительные положения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F9727D">
        <w:rPr>
          <w:sz w:val="17"/>
          <w:szCs w:val="17"/>
        </w:rPr>
        <w:t>с даты издания</w:t>
      </w:r>
      <w:proofErr w:type="gramEnd"/>
      <w:r w:rsidRPr="00F9727D">
        <w:rPr>
          <w:sz w:val="17"/>
          <w:szCs w:val="17"/>
        </w:rPr>
        <w:t xml:space="preserve"> приказа о зачи</w:t>
      </w:r>
      <w:r w:rsidRPr="00F9727D">
        <w:rPr>
          <w:sz w:val="17"/>
          <w:szCs w:val="17"/>
        </w:rPr>
        <w:t>с</w:t>
      </w:r>
      <w:r w:rsidRPr="00F9727D">
        <w:rPr>
          <w:sz w:val="17"/>
          <w:szCs w:val="17"/>
        </w:rPr>
        <w:t xml:space="preserve">лении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</w:t>
      </w:r>
      <w:r w:rsidR="00812411">
        <w:rPr>
          <w:sz w:val="17"/>
          <w:szCs w:val="17"/>
        </w:rPr>
        <w:t xml:space="preserve">в группу </w:t>
      </w:r>
      <w:r w:rsidRPr="00F9727D">
        <w:rPr>
          <w:sz w:val="17"/>
          <w:szCs w:val="17"/>
        </w:rPr>
        <w:t>до</w:t>
      </w:r>
      <w:r w:rsidR="00812411">
        <w:rPr>
          <w:sz w:val="17"/>
          <w:szCs w:val="17"/>
        </w:rPr>
        <w:t xml:space="preserve"> завершения учебного года или</w:t>
      </w:r>
      <w:r w:rsidRPr="00F9727D">
        <w:rPr>
          <w:sz w:val="17"/>
          <w:szCs w:val="17"/>
        </w:rPr>
        <w:t xml:space="preserve"> даты издания приказа </w:t>
      </w:r>
      <w:r w:rsidR="00812411">
        <w:rPr>
          <w:sz w:val="17"/>
          <w:szCs w:val="17"/>
        </w:rPr>
        <w:t xml:space="preserve">об </w:t>
      </w:r>
      <w:r w:rsidRPr="00F9727D">
        <w:rPr>
          <w:sz w:val="17"/>
          <w:szCs w:val="17"/>
        </w:rPr>
        <w:t xml:space="preserve">отчислении </w:t>
      </w:r>
      <w:r w:rsidR="00812411">
        <w:rPr>
          <w:sz w:val="17"/>
          <w:szCs w:val="17"/>
        </w:rPr>
        <w:t>Потребителя (обучающегося)</w:t>
      </w:r>
      <w:r w:rsidRPr="00F9727D">
        <w:rPr>
          <w:sz w:val="17"/>
          <w:szCs w:val="17"/>
        </w:rPr>
        <w:t xml:space="preserve"> из </w:t>
      </w:r>
      <w:r w:rsidR="00812411">
        <w:rPr>
          <w:sz w:val="17"/>
          <w:szCs w:val="17"/>
        </w:rPr>
        <w:t>группы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 xml:space="preserve">8.3. Настоящий Договор составлен в </w:t>
      </w:r>
      <w:r w:rsidR="00F26A00" w:rsidRPr="00F9727D">
        <w:rPr>
          <w:sz w:val="17"/>
          <w:szCs w:val="17"/>
        </w:rPr>
        <w:t>2-х</w:t>
      </w:r>
      <w:r w:rsidRPr="00F9727D">
        <w:rPr>
          <w:sz w:val="17"/>
          <w:szCs w:val="17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</w:t>
      </w:r>
      <w:r w:rsidRPr="00F9727D">
        <w:rPr>
          <w:sz w:val="17"/>
          <w:szCs w:val="17"/>
        </w:rPr>
        <w:t>и</w:t>
      </w:r>
      <w:r w:rsidRPr="00F9727D">
        <w:rPr>
          <w:sz w:val="17"/>
          <w:szCs w:val="17"/>
        </w:rPr>
        <w:t>телями Сторон.</w:t>
      </w:r>
    </w:p>
    <w:p w:rsidR="001A6410" w:rsidRPr="00F9727D" w:rsidRDefault="001A6410" w:rsidP="00BA2CF0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F9727D">
        <w:rPr>
          <w:sz w:val="17"/>
          <w:szCs w:val="17"/>
        </w:rPr>
        <w:t>8.4. Изменения Договора оформляются дополнительными соглашениями к Договору.</w:t>
      </w:r>
    </w:p>
    <w:p w:rsidR="001A6410" w:rsidRPr="00F9727D" w:rsidRDefault="001A6410" w:rsidP="00C10B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7"/>
          <w:szCs w:val="17"/>
        </w:rPr>
      </w:pPr>
      <w:bookmarkStart w:id="9" w:name="Par186"/>
      <w:bookmarkEnd w:id="9"/>
      <w:r w:rsidRPr="00F9727D">
        <w:rPr>
          <w:b/>
          <w:sz w:val="17"/>
          <w:szCs w:val="17"/>
        </w:rPr>
        <w:t>X. Адреса и реквизиты сторон</w:t>
      </w:r>
    </w:p>
    <w:tbl>
      <w:tblPr>
        <w:tblW w:w="10617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6"/>
        <w:gridCol w:w="3543"/>
        <w:gridCol w:w="3828"/>
      </w:tblGrid>
      <w:tr w:rsidR="00F9727D" w:rsidRPr="00F9727D" w:rsidTr="00F9727D">
        <w:tc>
          <w:tcPr>
            <w:tcW w:w="3246" w:type="dxa"/>
          </w:tcPr>
          <w:p w:rsidR="00F9727D" w:rsidRPr="00F9727D" w:rsidRDefault="00F9727D" w:rsidP="00BA2CF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9727D">
              <w:rPr>
                <w:rFonts w:ascii="Times New Roman" w:hAnsi="Times New Roman"/>
                <w:b/>
                <w:bCs/>
                <w:sz w:val="17"/>
                <w:szCs w:val="17"/>
              </w:rPr>
              <w:t>«ИСПОЛНИТЕЛЬ»</w:t>
            </w:r>
          </w:p>
          <w:p w:rsidR="00F9727D" w:rsidRPr="00F9727D" w:rsidRDefault="00F9727D" w:rsidP="00BA2CF0">
            <w:pPr>
              <w:pStyle w:val="a7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9727D">
              <w:rPr>
                <w:rFonts w:ascii="Times New Roman" w:hAnsi="Times New Roman"/>
                <w:b/>
                <w:sz w:val="17"/>
                <w:szCs w:val="17"/>
              </w:rPr>
              <w:t>Муниципальное бюджетное общеобразовательное учреждение средняя общеобразовательная школа №67  г. Пензы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440071, г. Пенза, ул. Лядова, 14</w:t>
            </w:r>
          </w:p>
          <w:p w:rsidR="00F9727D" w:rsidRPr="00F9727D" w:rsidRDefault="00F9727D" w:rsidP="00BA2CF0">
            <w:pPr>
              <w:rPr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>телефон/факс: 41-49-23, 41-54-06</w:t>
            </w:r>
          </w:p>
          <w:p w:rsidR="00F9727D" w:rsidRPr="00F9727D" w:rsidRDefault="00F9727D" w:rsidP="00BA2CF0">
            <w:pPr>
              <w:rPr>
                <w:bCs/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 xml:space="preserve">электронная почта: </w:t>
            </w:r>
            <w:r w:rsidRPr="00F9727D">
              <w:rPr>
                <w:bCs/>
                <w:sz w:val="17"/>
                <w:szCs w:val="17"/>
                <w:lang w:val="fr-FR"/>
              </w:rPr>
              <w:t>school67@guoedu.ru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ИНН 5835005745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КПП 583501001</w:t>
            </w:r>
          </w:p>
          <w:p w:rsidR="004F3101" w:rsidRDefault="004F3101" w:rsidP="00BA2CF0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Р</w:t>
            </w:r>
            <w:proofErr w:type="gramEnd"/>
            <w:r>
              <w:rPr>
                <w:sz w:val="17"/>
                <w:szCs w:val="17"/>
              </w:rPr>
              <w:t>/счёт 03234643567010005500</w:t>
            </w:r>
          </w:p>
          <w:p w:rsidR="00F6696B" w:rsidRDefault="00F9727D" w:rsidP="00BA2CF0">
            <w:pPr>
              <w:rPr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 xml:space="preserve">в </w:t>
            </w:r>
            <w:proofErr w:type="gramStart"/>
            <w:r w:rsidRPr="00F9727D">
              <w:rPr>
                <w:sz w:val="17"/>
                <w:szCs w:val="17"/>
              </w:rPr>
              <w:t>Отделении</w:t>
            </w:r>
            <w:proofErr w:type="gramEnd"/>
            <w:r w:rsidRPr="00F9727D">
              <w:rPr>
                <w:sz w:val="17"/>
                <w:szCs w:val="17"/>
              </w:rPr>
              <w:t xml:space="preserve"> Пенза, г. Пенза</w:t>
            </w:r>
          </w:p>
          <w:p w:rsidR="00F9727D" w:rsidRPr="00F9727D" w:rsidRDefault="004F3101" w:rsidP="00BA2CF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К 015655003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  <w:p w:rsidR="00F9727D" w:rsidRPr="00F9727D" w:rsidRDefault="00F6696B" w:rsidP="00F6696B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__________________</w:t>
            </w:r>
            <w:r w:rsidR="00F9727D" w:rsidRPr="00F9727D">
              <w:rPr>
                <w:rFonts w:ascii="Times New Roman" w:hAnsi="Times New Roman"/>
                <w:sz w:val="17"/>
                <w:szCs w:val="17"/>
              </w:rPr>
              <w:t>И.Ю. Волчкова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М.П.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</w:tcPr>
          <w:p w:rsidR="00F9727D" w:rsidRPr="00F9727D" w:rsidRDefault="00F9727D" w:rsidP="00C10BD6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9727D">
              <w:rPr>
                <w:rFonts w:ascii="Times New Roman" w:hAnsi="Times New Roman"/>
                <w:b/>
                <w:bCs/>
                <w:sz w:val="17"/>
                <w:szCs w:val="17"/>
              </w:rPr>
              <w:t>«ЗАКАЗЧИК»</w:t>
            </w:r>
          </w:p>
          <w:p w:rsidR="0061604A" w:rsidRDefault="00D033B8" w:rsidP="00BA2CF0">
            <w:pPr>
              <w:pStyle w:val="a7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_________________________________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ПАСПОРТНЫЕ ДАННЫЕ: </w:t>
            </w:r>
          </w:p>
          <w:p w:rsidR="00154BB0" w:rsidRPr="00F9727D" w:rsidRDefault="00154BB0" w:rsidP="00154BB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серия</w:t>
            </w:r>
            <w:r w:rsidR="0060147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C166FC">
              <w:rPr>
                <w:rFonts w:ascii="Times New Roman" w:hAnsi="Times New Roman"/>
                <w:sz w:val="17"/>
                <w:szCs w:val="17"/>
              </w:rPr>
              <w:t xml:space="preserve">                           №</w:t>
            </w:r>
          </w:p>
          <w:p w:rsidR="00F20F1F" w:rsidRDefault="00F9727D" w:rsidP="0060147B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кем </w:t>
            </w:r>
            <w:proofErr w:type="gramStart"/>
            <w:r w:rsidRPr="00F9727D">
              <w:rPr>
                <w:rFonts w:ascii="Times New Roman" w:hAnsi="Times New Roman"/>
                <w:sz w:val="17"/>
                <w:szCs w:val="17"/>
              </w:rPr>
              <w:t>выдан</w:t>
            </w:r>
            <w:proofErr w:type="gramEnd"/>
            <w:r w:rsidR="00C166FC">
              <w:rPr>
                <w:rFonts w:ascii="Times New Roman" w:hAnsi="Times New Roman"/>
                <w:sz w:val="17"/>
                <w:szCs w:val="17"/>
              </w:rPr>
              <w:t>____________________________</w:t>
            </w:r>
            <w:r w:rsidRPr="00F9727D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F9727D" w:rsidRPr="00352FF5" w:rsidRDefault="00F9727D" w:rsidP="00BA2CF0">
            <w:pPr>
              <w:pStyle w:val="a7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дата выдачи паспорта</w:t>
            </w:r>
            <w:r w:rsidR="00C166FC">
              <w:rPr>
                <w:rFonts w:ascii="Times New Roman" w:hAnsi="Times New Roman"/>
                <w:sz w:val="17"/>
                <w:szCs w:val="17"/>
              </w:rPr>
              <w:t>__________________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дата рождения________________________</w:t>
            </w:r>
          </w:p>
          <w:p w:rsid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АДРЕС РЕГИСТРАЦИИ</w:t>
            </w:r>
          </w:p>
          <w:p w:rsidR="00D033B8" w:rsidRPr="00F9727D" w:rsidRDefault="00D033B8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  <w:p w:rsidR="00F9727D" w:rsidRPr="00F9727D" w:rsidRDefault="00F9727D" w:rsidP="00BA2CF0">
            <w:pPr>
              <w:rPr>
                <w:sz w:val="17"/>
                <w:szCs w:val="17"/>
              </w:rPr>
            </w:pPr>
            <w:r w:rsidRPr="00F9727D">
              <w:rPr>
                <w:sz w:val="17"/>
                <w:szCs w:val="17"/>
              </w:rPr>
              <w:t xml:space="preserve">АДРЕС ФАКТИЧЕСКИЙ </w:t>
            </w:r>
          </w:p>
          <w:p w:rsidR="00D033B8" w:rsidRDefault="00D033B8" w:rsidP="00BA2CF0">
            <w:pPr>
              <w:pStyle w:val="a7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F9727D" w:rsidRPr="0070701E" w:rsidRDefault="00F9727D" w:rsidP="00BA2CF0">
            <w:pPr>
              <w:pStyle w:val="a7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ТЕЛЕФОН_______________________.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        </w:t>
            </w:r>
          </w:p>
          <w:p w:rsidR="00F9727D" w:rsidRPr="00F9727D" w:rsidRDefault="00F9727D" w:rsidP="00BA2CF0">
            <w:pPr>
              <w:pStyle w:val="a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>______________________________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                   подпись                                                </w:t>
            </w:r>
          </w:p>
          <w:p w:rsidR="00F9727D" w:rsidRPr="00F9727D" w:rsidRDefault="00F9727D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  <w:r w:rsidRPr="00F9727D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  <w:p w:rsidR="00F9727D" w:rsidRPr="00F9727D" w:rsidRDefault="00F9727D" w:rsidP="00C10BD6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8" w:type="dxa"/>
          </w:tcPr>
          <w:p w:rsidR="004F3101" w:rsidRDefault="004F3101" w:rsidP="00BA2CF0">
            <w:pPr>
              <w:pStyle w:val="a7"/>
              <w:rPr>
                <w:rFonts w:ascii="Times New Roman" w:hAnsi="Times New Roman"/>
                <w:sz w:val="17"/>
                <w:szCs w:val="17"/>
              </w:rPr>
            </w:pPr>
          </w:p>
          <w:p w:rsidR="00F9727D" w:rsidRPr="00F9727D" w:rsidRDefault="00F9727D" w:rsidP="00BA2CF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bookmarkStart w:id="10" w:name="_GoBack"/>
            <w:bookmarkEnd w:id="10"/>
          </w:p>
        </w:tc>
      </w:tr>
    </w:tbl>
    <w:p w:rsidR="001A6410" w:rsidRPr="001A5A5F" w:rsidRDefault="001A6410" w:rsidP="00F9727D">
      <w:pPr>
        <w:widowControl w:val="0"/>
        <w:autoSpaceDE w:val="0"/>
        <w:autoSpaceDN w:val="0"/>
        <w:adjustRightInd w:val="0"/>
        <w:ind w:right="-569"/>
        <w:jc w:val="both"/>
        <w:rPr>
          <w:sz w:val="20"/>
          <w:szCs w:val="20"/>
        </w:rPr>
      </w:pPr>
    </w:p>
    <w:sectPr w:rsidR="001A6410" w:rsidRPr="001A5A5F" w:rsidSect="00F9727D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30"/>
    <w:multiLevelType w:val="hybridMultilevel"/>
    <w:tmpl w:val="15BABE8E"/>
    <w:lvl w:ilvl="0" w:tplc="ED9E8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10"/>
    <w:rsid w:val="000004E6"/>
    <w:rsid w:val="00004403"/>
    <w:rsid w:val="00004B80"/>
    <w:rsid w:val="00004FAC"/>
    <w:rsid w:val="0000593F"/>
    <w:rsid w:val="00005C89"/>
    <w:rsid w:val="00006728"/>
    <w:rsid w:val="00006911"/>
    <w:rsid w:val="00006E54"/>
    <w:rsid w:val="00007D59"/>
    <w:rsid w:val="00007E48"/>
    <w:rsid w:val="0001006F"/>
    <w:rsid w:val="000109BF"/>
    <w:rsid w:val="000116C7"/>
    <w:rsid w:val="00011CC3"/>
    <w:rsid w:val="00012431"/>
    <w:rsid w:val="0001365F"/>
    <w:rsid w:val="00014A2D"/>
    <w:rsid w:val="00014D19"/>
    <w:rsid w:val="000152BA"/>
    <w:rsid w:val="000155DE"/>
    <w:rsid w:val="0001579C"/>
    <w:rsid w:val="00015F63"/>
    <w:rsid w:val="00017FD2"/>
    <w:rsid w:val="00021772"/>
    <w:rsid w:val="00021CE1"/>
    <w:rsid w:val="000226C9"/>
    <w:rsid w:val="0002294A"/>
    <w:rsid w:val="00022DD8"/>
    <w:rsid w:val="00022DE0"/>
    <w:rsid w:val="000244BB"/>
    <w:rsid w:val="00025969"/>
    <w:rsid w:val="00025FB3"/>
    <w:rsid w:val="0002624F"/>
    <w:rsid w:val="0002636A"/>
    <w:rsid w:val="000268EF"/>
    <w:rsid w:val="0002794A"/>
    <w:rsid w:val="00032080"/>
    <w:rsid w:val="000327A6"/>
    <w:rsid w:val="00032B9E"/>
    <w:rsid w:val="00032DA1"/>
    <w:rsid w:val="0003339E"/>
    <w:rsid w:val="000344B1"/>
    <w:rsid w:val="000346BE"/>
    <w:rsid w:val="000349DD"/>
    <w:rsid w:val="0003553A"/>
    <w:rsid w:val="00037713"/>
    <w:rsid w:val="00040581"/>
    <w:rsid w:val="00041E6A"/>
    <w:rsid w:val="0004324B"/>
    <w:rsid w:val="0004395A"/>
    <w:rsid w:val="00044350"/>
    <w:rsid w:val="0004565D"/>
    <w:rsid w:val="00045A61"/>
    <w:rsid w:val="00046FC3"/>
    <w:rsid w:val="00047BB6"/>
    <w:rsid w:val="00047FC5"/>
    <w:rsid w:val="00050573"/>
    <w:rsid w:val="00050B0F"/>
    <w:rsid w:val="000515D5"/>
    <w:rsid w:val="00051C5C"/>
    <w:rsid w:val="0005246C"/>
    <w:rsid w:val="000524C8"/>
    <w:rsid w:val="00052A32"/>
    <w:rsid w:val="00052D5F"/>
    <w:rsid w:val="00052F74"/>
    <w:rsid w:val="00053724"/>
    <w:rsid w:val="00055700"/>
    <w:rsid w:val="00056438"/>
    <w:rsid w:val="000569F8"/>
    <w:rsid w:val="000570EB"/>
    <w:rsid w:val="000574CA"/>
    <w:rsid w:val="0005799F"/>
    <w:rsid w:val="00060573"/>
    <w:rsid w:val="0006074C"/>
    <w:rsid w:val="000608A5"/>
    <w:rsid w:val="00061C0C"/>
    <w:rsid w:val="00062685"/>
    <w:rsid w:val="0006433F"/>
    <w:rsid w:val="00064F59"/>
    <w:rsid w:val="00065093"/>
    <w:rsid w:val="00065497"/>
    <w:rsid w:val="000658C3"/>
    <w:rsid w:val="00065E63"/>
    <w:rsid w:val="00066853"/>
    <w:rsid w:val="00070046"/>
    <w:rsid w:val="00070DB4"/>
    <w:rsid w:val="0007113C"/>
    <w:rsid w:val="000714D2"/>
    <w:rsid w:val="00071979"/>
    <w:rsid w:val="000727A8"/>
    <w:rsid w:val="00072ADD"/>
    <w:rsid w:val="00074575"/>
    <w:rsid w:val="00075A03"/>
    <w:rsid w:val="00075FA7"/>
    <w:rsid w:val="000766CF"/>
    <w:rsid w:val="00076912"/>
    <w:rsid w:val="000772CC"/>
    <w:rsid w:val="00080300"/>
    <w:rsid w:val="00080360"/>
    <w:rsid w:val="00080F76"/>
    <w:rsid w:val="00081196"/>
    <w:rsid w:val="000817DF"/>
    <w:rsid w:val="00082F2A"/>
    <w:rsid w:val="0008306A"/>
    <w:rsid w:val="00083C84"/>
    <w:rsid w:val="00084024"/>
    <w:rsid w:val="00084159"/>
    <w:rsid w:val="0008419C"/>
    <w:rsid w:val="000843D3"/>
    <w:rsid w:val="000845EC"/>
    <w:rsid w:val="00085A34"/>
    <w:rsid w:val="00086E28"/>
    <w:rsid w:val="00086EEE"/>
    <w:rsid w:val="000872D0"/>
    <w:rsid w:val="0009016E"/>
    <w:rsid w:val="00090795"/>
    <w:rsid w:val="00090A78"/>
    <w:rsid w:val="00092F6D"/>
    <w:rsid w:val="00095657"/>
    <w:rsid w:val="00095E76"/>
    <w:rsid w:val="0009610A"/>
    <w:rsid w:val="000966AD"/>
    <w:rsid w:val="000A07E7"/>
    <w:rsid w:val="000A23C4"/>
    <w:rsid w:val="000A3EE4"/>
    <w:rsid w:val="000A4248"/>
    <w:rsid w:val="000A5A8A"/>
    <w:rsid w:val="000A76C6"/>
    <w:rsid w:val="000A7757"/>
    <w:rsid w:val="000B0645"/>
    <w:rsid w:val="000B0AD4"/>
    <w:rsid w:val="000B1298"/>
    <w:rsid w:val="000B15CB"/>
    <w:rsid w:val="000B2A35"/>
    <w:rsid w:val="000B310E"/>
    <w:rsid w:val="000B5605"/>
    <w:rsid w:val="000B5795"/>
    <w:rsid w:val="000B7AEB"/>
    <w:rsid w:val="000C2F65"/>
    <w:rsid w:val="000C490F"/>
    <w:rsid w:val="000C5163"/>
    <w:rsid w:val="000C524F"/>
    <w:rsid w:val="000C56DB"/>
    <w:rsid w:val="000C7482"/>
    <w:rsid w:val="000C7BEC"/>
    <w:rsid w:val="000C7E14"/>
    <w:rsid w:val="000D150D"/>
    <w:rsid w:val="000D2239"/>
    <w:rsid w:val="000D2311"/>
    <w:rsid w:val="000D275F"/>
    <w:rsid w:val="000D332D"/>
    <w:rsid w:val="000D4902"/>
    <w:rsid w:val="000D5513"/>
    <w:rsid w:val="000D59DE"/>
    <w:rsid w:val="000D5ECC"/>
    <w:rsid w:val="000D67DF"/>
    <w:rsid w:val="000D7360"/>
    <w:rsid w:val="000D7FF8"/>
    <w:rsid w:val="000E09F0"/>
    <w:rsid w:val="000E0AB6"/>
    <w:rsid w:val="000E0D7F"/>
    <w:rsid w:val="000E0EF7"/>
    <w:rsid w:val="000E169D"/>
    <w:rsid w:val="000E19B7"/>
    <w:rsid w:val="000E1BB4"/>
    <w:rsid w:val="000E2032"/>
    <w:rsid w:val="000E472A"/>
    <w:rsid w:val="000E47BC"/>
    <w:rsid w:val="000E5271"/>
    <w:rsid w:val="000E5AAD"/>
    <w:rsid w:val="000E5E67"/>
    <w:rsid w:val="000E6426"/>
    <w:rsid w:val="000E656F"/>
    <w:rsid w:val="000E7369"/>
    <w:rsid w:val="000E7F86"/>
    <w:rsid w:val="000F0475"/>
    <w:rsid w:val="000F14B6"/>
    <w:rsid w:val="000F2F49"/>
    <w:rsid w:val="000F35CE"/>
    <w:rsid w:val="000F37BE"/>
    <w:rsid w:val="000F481F"/>
    <w:rsid w:val="000F61A0"/>
    <w:rsid w:val="000F64A9"/>
    <w:rsid w:val="000F73C0"/>
    <w:rsid w:val="000F7DCA"/>
    <w:rsid w:val="00101E45"/>
    <w:rsid w:val="00102B86"/>
    <w:rsid w:val="0010386F"/>
    <w:rsid w:val="00103A07"/>
    <w:rsid w:val="00103DC9"/>
    <w:rsid w:val="00105CE0"/>
    <w:rsid w:val="00107509"/>
    <w:rsid w:val="0010792B"/>
    <w:rsid w:val="00107A9F"/>
    <w:rsid w:val="001101C2"/>
    <w:rsid w:val="00110F13"/>
    <w:rsid w:val="00111A4E"/>
    <w:rsid w:val="00112C76"/>
    <w:rsid w:val="001131F1"/>
    <w:rsid w:val="0011375D"/>
    <w:rsid w:val="001145D9"/>
    <w:rsid w:val="00114799"/>
    <w:rsid w:val="00115235"/>
    <w:rsid w:val="001159AE"/>
    <w:rsid w:val="00115EFF"/>
    <w:rsid w:val="001165A6"/>
    <w:rsid w:val="00116C8E"/>
    <w:rsid w:val="001178A2"/>
    <w:rsid w:val="0012056F"/>
    <w:rsid w:val="00121FCD"/>
    <w:rsid w:val="001225C0"/>
    <w:rsid w:val="00122FE4"/>
    <w:rsid w:val="0012378C"/>
    <w:rsid w:val="0012526A"/>
    <w:rsid w:val="00125F71"/>
    <w:rsid w:val="00125FD3"/>
    <w:rsid w:val="00126404"/>
    <w:rsid w:val="00126605"/>
    <w:rsid w:val="001302E0"/>
    <w:rsid w:val="00131C70"/>
    <w:rsid w:val="00131F53"/>
    <w:rsid w:val="00132C3B"/>
    <w:rsid w:val="00133389"/>
    <w:rsid w:val="001333F8"/>
    <w:rsid w:val="001352C4"/>
    <w:rsid w:val="001355BE"/>
    <w:rsid w:val="00135A02"/>
    <w:rsid w:val="0013604F"/>
    <w:rsid w:val="001372FD"/>
    <w:rsid w:val="001400E8"/>
    <w:rsid w:val="0014014F"/>
    <w:rsid w:val="00140FB3"/>
    <w:rsid w:val="00141B75"/>
    <w:rsid w:val="00142653"/>
    <w:rsid w:val="00142691"/>
    <w:rsid w:val="001446E9"/>
    <w:rsid w:val="00144B84"/>
    <w:rsid w:val="00144F7D"/>
    <w:rsid w:val="00144F8D"/>
    <w:rsid w:val="00146E46"/>
    <w:rsid w:val="00147C9D"/>
    <w:rsid w:val="0015046D"/>
    <w:rsid w:val="001509C0"/>
    <w:rsid w:val="00150AC8"/>
    <w:rsid w:val="001517A7"/>
    <w:rsid w:val="00151B9C"/>
    <w:rsid w:val="00152476"/>
    <w:rsid w:val="001527B0"/>
    <w:rsid w:val="0015333C"/>
    <w:rsid w:val="00154BB0"/>
    <w:rsid w:val="00155757"/>
    <w:rsid w:val="00156474"/>
    <w:rsid w:val="0015670E"/>
    <w:rsid w:val="0015689B"/>
    <w:rsid w:val="001607AF"/>
    <w:rsid w:val="00162BCC"/>
    <w:rsid w:val="00163B48"/>
    <w:rsid w:val="0016414F"/>
    <w:rsid w:val="001648E1"/>
    <w:rsid w:val="001649A2"/>
    <w:rsid w:val="00167A33"/>
    <w:rsid w:val="001703A1"/>
    <w:rsid w:val="00170693"/>
    <w:rsid w:val="00171053"/>
    <w:rsid w:val="001711F0"/>
    <w:rsid w:val="001725C0"/>
    <w:rsid w:val="00172CB9"/>
    <w:rsid w:val="001732A2"/>
    <w:rsid w:val="00173694"/>
    <w:rsid w:val="001755B1"/>
    <w:rsid w:val="001755D6"/>
    <w:rsid w:val="0017586D"/>
    <w:rsid w:val="001803A7"/>
    <w:rsid w:val="00181641"/>
    <w:rsid w:val="00181679"/>
    <w:rsid w:val="00182500"/>
    <w:rsid w:val="001833B4"/>
    <w:rsid w:val="00183EE1"/>
    <w:rsid w:val="001841CC"/>
    <w:rsid w:val="00184B82"/>
    <w:rsid w:val="001854FE"/>
    <w:rsid w:val="00186802"/>
    <w:rsid w:val="00186983"/>
    <w:rsid w:val="00186A4C"/>
    <w:rsid w:val="00186FAA"/>
    <w:rsid w:val="00187A6B"/>
    <w:rsid w:val="00190105"/>
    <w:rsid w:val="0019030D"/>
    <w:rsid w:val="00191C75"/>
    <w:rsid w:val="0019275B"/>
    <w:rsid w:val="00195792"/>
    <w:rsid w:val="001958A9"/>
    <w:rsid w:val="00195911"/>
    <w:rsid w:val="00195D81"/>
    <w:rsid w:val="0019750D"/>
    <w:rsid w:val="00197B89"/>
    <w:rsid w:val="00197DBB"/>
    <w:rsid w:val="001A0464"/>
    <w:rsid w:val="001A0F69"/>
    <w:rsid w:val="001A165F"/>
    <w:rsid w:val="001A16D5"/>
    <w:rsid w:val="001A1EC1"/>
    <w:rsid w:val="001A3240"/>
    <w:rsid w:val="001A3D55"/>
    <w:rsid w:val="001A3E49"/>
    <w:rsid w:val="001A4A47"/>
    <w:rsid w:val="001A5270"/>
    <w:rsid w:val="001A52DF"/>
    <w:rsid w:val="001A5A5F"/>
    <w:rsid w:val="001A6410"/>
    <w:rsid w:val="001A6687"/>
    <w:rsid w:val="001A6B2D"/>
    <w:rsid w:val="001A6FB4"/>
    <w:rsid w:val="001A7445"/>
    <w:rsid w:val="001A7495"/>
    <w:rsid w:val="001A765A"/>
    <w:rsid w:val="001A7D5A"/>
    <w:rsid w:val="001B0251"/>
    <w:rsid w:val="001B11FC"/>
    <w:rsid w:val="001B12EA"/>
    <w:rsid w:val="001B1C3F"/>
    <w:rsid w:val="001B1E13"/>
    <w:rsid w:val="001B2746"/>
    <w:rsid w:val="001B2BAB"/>
    <w:rsid w:val="001B3B08"/>
    <w:rsid w:val="001B4151"/>
    <w:rsid w:val="001B58C0"/>
    <w:rsid w:val="001B5F4A"/>
    <w:rsid w:val="001B6396"/>
    <w:rsid w:val="001B6B21"/>
    <w:rsid w:val="001C009A"/>
    <w:rsid w:val="001C10DD"/>
    <w:rsid w:val="001C21AA"/>
    <w:rsid w:val="001C2376"/>
    <w:rsid w:val="001C2DBC"/>
    <w:rsid w:val="001C40D8"/>
    <w:rsid w:val="001C42E6"/>
    <w:rsid w:val="001C43DD"/>
    <w:rsid w:val="001C4868"/>
    <w:rsid w:val="001C558A"/>
    <w:rsid w:val="001C5DF2"/>
    <w:rsid w:val="001C6360"/>
    <w:rsid w:val="001C7691"/>
    <w:rsid w:val="001C7711"/>
    <w:rsid w:val="001D0152"/>
    <w:rsid w:val="001D0D50"/>
    <w:rsid w:val="001D1EBB"/>
    <w:rsid w:val="001D29E4"/>
    <w:rsid w:val="001D2EA0"/>
    <w:rsid w:val="001D3024"/>
    <w:rsid w:val="001D3C69"/>
    <w:rsid w:val="001D5381"/>
    <w:rsid w:val="001D56A2"/>
    <w:rsid w:val="001D5B52"/>
    <w:rsid w:val="001D7F81"/>
    <w:rsid w:val="001E0DEF"/>
    <w:rsid w:val="001E231A"/>
    <w:rsid w:val="001E269C"/>
    <w:rsid w:val="001E2724"/>
    <w:rsid w:val="001E27FE"/>
    <w:rsid w:val="001E2A5E"/>
    <w:rsid w:val="001E32E8"/>
    <w:rsid w:val="001E3C53"/>
    <w:rsid w:val="001E4A1D"/>
    <w:rsid w:val="001E5473"/>
    <w:rsid w:val="001E5994"/>
    <w:rsid w:val="001E5BE4"/>
    <w:rsid w:val="001E7427"/>
    <w:rsid w:val="001F00AD"/>
    <w:rsid w:val="001F06A9"/>
    <w:rsid w:val="001F11C3"/>
    <w:rsid w:val="001F190F"/>
    <w:rsid w:val="001F293C"/>
    <w:rsid w:val="001F2D92"/>
    <w:rsid w:val="001F2EB4"/>
    <w:rsid w:val="001F5534"/>
    <w:rsid w:val="001F7E1F"/>
    <w:rsid w:val="00200119"/>
    <w:rsid w:val="0020157A"/>
    <w:rsid w:val="00202238"/>
    <w:rsid w:val="00202B09"/>
    <w:rsid w:val="00203279"/>
    <w:rsid w:val="0020347A"/>
    <w:rsid w:val="00204A9F"/>
    <w:rsid w:val="002052F9"/>
    <w:rsid w:val="00205BDF"/>
    <w:rsid w:val="0020632B"/>
    <w:rsid w:val="00211785"/>
    <w:rsid w:val="002120C5"/>
    <w:rsid w:val="0021359D"/>
    <w:rsid w:val="002147AF"/>
    <w:rsid w:val="0021484B"/>
    <w:rsid w:val="002156C2"/>
    <w:rsid w:val="002157AD"/>
    <w:rsid w:val="0021588F"/>
    <w:rsid w:val="00222D26"/>
    <w:rsid w:val="00222ECE"/>
    <w:rsid w:val="00223017"/>
    <w:rsid w:val="00223135"/>
    <w:rsid w:val="002239A6"/>
    <w:rsid w:val="00224DFF"/>
    <w:rsid w:val="00225ACF"/>
    <w:rsid w:val="002267AD"/>
    <w:rsid w:val="002268CE"/>
    <w:rsid w:val="002270E7"/>
    <w:rsid w:val="002271C9"/>
    <w:rsid w:val="00230335"/>
    <w:rsid w:val="00231C93"/>
    <w:rsid w:val="00232E2A"/>
    <w:rsid w:val="00232EAC"/>
    <w:rsid w:val="00234974"/>
    <w:rsid w:val="00234A4C"/>
    <w:rsid w:val="0023539C"/>
    <w:rsid w:val="002355DF"/>
    <w:rsid w:val="00235C55"/>
    <w:rsid w:val="00236150"/>
    <w:rsid w:val="00236242"/>
    <w:rsid w:val="00236512"/>
    <w:rsid w:val="002367A1"/>
    <w:rsid w:val="002367B9"/>
    <w:rsid w:val="002367D8"/>
    <w:rsid w:val="00237D18"/>
    <w:rsid w:val="00237E29"/>
    <w:rsid w:val="00237F17"/>
    <w:rsid w:val="002415E9"/>
    <w:rsid w:val="00242C07"/>
    <w:rsid w:val="00242EBF"/>
    <w:rsid w:val="002453E8"/>
    <w:rsid w:val="00246693"/>
    <w:rsid w:val="00246771"/>
    <w:rsid w:val="002467DA"/>
    <w:rsid w:val="00247EC0"/>
    <w:rsid w:val="002503C5"/>
    <w:rsid w:val="00250B8E"/>
    <w:rsid w:val="0025184F"/>
    <w:rsid w:val="0025453B"/>
    <w:rsid w:val="00255285"/>
    <w:rsid w:val="00256C20"/>
    <w:rsid w:val="00257132"/>
    <w:rsid w:val="00257638"/>
    <w:rsid w:val="00257F2E"/>
    <w:rsid w:val="002617B8"/>
    <w:rsid w:val="002627A6"/>
    <w:rsid w:val="00263803"/>
    <w:rsid w:val="00263B17"/>
    <w:rsid w:val="00263BC5"/>
    <w:rsid w:val="00264117"/>
    <w:rsid w:val="002641F6"/>
    <w:rsid w:val="002654ED"/>
    <w:rsid w:val="00265AA3"/>
    <w:rsid w:val="0026701D"/>
    <w:rsid w:val="0026781A"/>
    <w:rsid w:val="00267952"/>
    <w:rsid w:val="00267A23"/>
    <w:rsid w:val="00270035"/>
    <w:rsid w:val="002702D9"/>
    <w:rsid w:val="0027053E"/>
    <w:rsid w:val="00271A32"/>
    <w:rsid w:val="002724AA"/>
    <w:rsid w:val="00272CBC"/>
    <w:rsid w:val="00273C3C"/>
    <w:rsid w:val="002742FF"/>
    <w:rsid w:val="00275565"/>
    <w:rsid w:val="00276758"/>
    <w:rsid w:val="00277228"/>
    <w:rsid w:val="0028159C"/>
    <w:rsid w:val="00282A99"/>
    <w:rsid w:val="00286074"/>
    <w:rsid w:val="00286C0A"/>
    <w:rsid w:val="00286E95"/>
    <w:rsid w:val="00287982"/>
    <w:rsid w:val="002879E9"/>
    <w:rsid w:val="00287E6B"/>
    <w:rsid w:val="00292182"/>
    <w:rsid w:val="002923DB"/>
    <w:rsid w:val="0029253E"/>
    <w:rsid w:val="00292A44"/>
    <w:rsid w:val="00295270"/>
    <w:rsid w:val="00295702"/>
    <w:rsid w:val="0029641D"/>
    <w:rsid w:val="00296910"/>
    <w:rsid w:val="00296D47"/>
    <w:rsid w:val="002975AF"/>
    <w:rsid w:val="00297BB2"/>
    <w:rsid w:val="002A0CFE"/>
    <w:rsid w:val="002A2C9D"/>
    <w:rsid w:val="002A2EB5"/>
    <w:rsid w:val="002A372F"/>
    <w:rsid w:val="002A3FBC"/>
    <w:rsid w:val="002A439F"/>
    <w:rsid w:val="002A599A"/>
    <w:rsid w:val="002A6079"/>
    <w:rsid w:val="002A6161"/>
    <w:rsid w:val="002A6A3D"/>
    <w:rsid w:val="002A758E"/>
    <w:rsid w:val="002B0591"/>
    <w:rsid w:val="002B076B"/>
    <w:rsid w:val="002B0AB5"/>
    <w:rsid w:val="002B1C03"/>
    <w:rsid w:val="002B2AB9"/>
    <w:rsid w:val="002B3DA0"/>
    <w:rsid w:val="002B3DC4"/>
    <w:rsid w:val="002B4BD5"/>
    <w:rsid w:val="002B5564"/>
    <w:rsid w:val="002B56F3"/>
    <w:rsid w:val="002B687E"/>
    <w:rsid w:val="002B7374"/>
    <w:rsid w:val="002B758B"/>
    <w:rsid w:val="002B7759"/>
    <w:rsid w:val="002B786D"/>
    <w:rsid w:val="002C0925"/>
    <w:rsid w:val="002C0EAA"/>
    <w:rsid w:val="002C2F14"/>
    <w:rsid w:val="002C3891"/>
    <w:rsid w:val="002C4184"/>
    <w:rsid w:val="002C43C6"/>
    <w:rsid w:val="002C45DA"/>
    <w:rsid w:val="002C7AFE"/>
    <w:rsid w:val="002C7FBD"/>
    <w:rsid w:val="002D00DA"/>
    <w:rsid w:val="002D268D"/>
    <w:rsid w:val="002D2B6D"/>
    <w:rsid w:val="002D3447"/>
    <w:rsid w:val="002D63A5"/>
    <w:rsid w:val="002D6C9D"/>
    <w:rsid w:val="002D734C"/>
    <w:rsid w:val="002D7759"/>
    <w:rsid w:val="002E02DE"/>
    <w:rsid w:val="002E04A5"/>
    <w:rsid w:val="002E13FF"/>
    <w:rsid w:val="002E2749"/>
    <w:rsid w:val="002E3596"/>
    <w:rsid w:val="002E36C7"/>
    <w:rsid w:val="002E39BE"/>
    <w:rsid w:val="002E3F74"/>
    <w:rsid w:val="002E5ECC"/>
    <w:rsid w:val="002F14FA"/>
    <w:rsid w:val="002F2698"/>
    <w:rsid w:val="002F3057"/>
    <w:rsid w:val="002F3FE3"/>
    <w:rsid w:val="002F4986"/>
    <w:rsid w:val="002F4B9B"/>
    <w:rsid w:val="002F6950"/>
    <w:rsid w:val="002F75D9"/>
    <w:rsid w:val="003000F9"/>
    <w:rsid w:val="00301109"/>
    <w:rsid w:val="003011B1"/>
    <w:rsid w:val="00301BC3"/>
    <w:rsid w:val="00303064"/>
    <w:rsid w:val="00303F77"/>
    <w:rsid w:val="00303FA6"/>
    <w:rsid w:val="0030515E"/>
    <w:rsid w:val="003052C6"/>
    <w:rsid w:val="003057F4"/>
    <w:rsid w:val="00306B24"/>
    <w:rsid w:val="0031162C"/>
    <w:rsid w:val="00311A9E"/>
    <w:rsid w:val="00312B48"/>
    <w:rsid w:val="003132FB"/>
    <w:rsid w:val="0031331B"/>
    <w:rsid w:val="00314C79"/>
    <w:rsid w:val="003150A2"/>
    <w:rsid w:val="003154E7"/>
    <w:rsid w:val="00315A48"/>
    <w:rsid w:val="0031655C"/>
    <w:rsid w:val="00316615"/>
    <w:rsid w:val="003171C4"/>
    <w:rsid w:val="00317538"/>
    <w:rsid w:val="0031766E"/>
    <w:rsid w:val="00322B07"/>
    <w:rsid w:val="00322C47"/>
    <w:rsid w:val="003238F6"/>
    <w:rsid w:val="00323E88"/>
    <w:rsid w:val="0032431A"/>
    <w:rsid w:val="00325C74"/>
    <w:rsid w:val="00326F88"/>
    <w:rsid w:val="003270D9"/>
    <w:rsid w:val="00327195"/>
    <w:rsid w:val="0033046A"/>
    <w:rsid w:val="003330C2"/>
    <w:rsid w:val="0033310F"/>
    <w:rsid w:val="00334DD0"/>
    <w:rsid w:val="00335163"/>
    <w:rsid w:val="0033622F"/>
    <w:rsid w:val="003370D6"/>
    <w:rsid w:val="00340CD2"/>
    <w:rsid w:val="00340EBD"/>
    <w:rsid w:val="00341537"/>
    <w:rsid w:val="003416C6"/>
    <w:rsid w:val="00341A3E"/>
    <w:rsid w:val="003427EF"/>
    <w:rsid w:val="00342D01"/>
    <w:rsid w:val="003432D3"/>
    <w:rsid w:val="00343472"/>
    <w:rsid w:val="003438A0"/>
    <w:rsid w:val="00344549"/>
    <w:rsid w:val="0034478A"/>
    <w:rsid w:val="003461BB"/>
    <w:rsid w:val="00346868"/>
    <w:rsid w:val="00346FC3"/>
    <w:rsid w:val="00347422"/>
    <w:rsid w:val="003476CB"/>
    <w:rsid w:val="0035010B"/>
    <w:rsid w:val="00350264"/>
    <w:rsid w:val="00350A9E"/>
    <w:rsid w:val="00350B6F"/>
    <w:rsid w:val="00352FF5"/>
    <w:rsid w:val="00353200"/>
    <w:rsid w:val="00353456"/>
    <w:rsid w:val="00353EB0"/>
    <w:rsid w:val="00353F77"/>
    <w:rsid w:val="00356217"/>
    <w:rsid w:val="003568FC"/>
    <w:rsid w:val="00356C43"/>
    <w:rsid w:val="00357570"/>
    <w:rsid w:val="00357776"/>
    <w:rsid w:val="00357960"/>
    <w:rsid w:val="003579AF"/>
    <w:rsid w:val="00357BAA"/>
    <w:rsid w:val="00357F11"/>
    <w:rsid w:val="00361CF6"/>
    <w:rsid w:val="003622EA"/>
    <w:rsid w:val="0036384D"/>
    <w:rsid w:val="00364C59"/>
    <w:rsid w:val="00364C6F"/>
    <w:rsid w:val="00364ECC"/>
    <w:rsid w:val="003658C1"/>
    <w:rsid w:val="00366AC1"/>
    <w:rsid w:val="003674AD"/>
    <w:rsid w:val="00367893"/>
    <w:rsid w:val="00367F5B"/>
    <w:rsid w:val="00371398"/>
    <w:rsid w:val="00372FF1"/>
    <w:rsid w:val="00374158"/>
    <w:rsid w:val="003746BF"/>
    <w:rsid w:val="0037492A"/>
    <w:rsid w:val="00374A0E"/>
    <w:rsid w:val="00375ADA"/>
    <w:rsid w:val="00375B70"/>
    <w:rsid w:val="0037694C"/>
    <w:rsid w:val="00377072"/>
    <w:rsid w:val="0037727D"/>
    <w:rsid w:val="003772E3"/>
    <w:rsid w:val="00377946"/>
    <w:rsid w:val="003779C9"/>
    <w:rsid w:val="00380E0B"/>
    <w:rsid w:val="00381A1D"/>
    <w:rsid w:val="0038255B"/>
    <w:rsid w:val="0038293F"/>
    <w:rsid w:val="00382F27"/>
    <w:rsid w:val="0038349E"/>
    <w:rsid w:val="00385120"/>
    <w:rsid w:val="0038552D"/>
    <w:rsid w:val="00385DB8"/>
    <w:rsid w:val="00385E75"/>
    <w:rsid w:val="0038675C"/>
    <w:rsid w:val="00386D44"/>
    <w:rsid w:val="00390F0D"/>
    <w:rsid w:val="003911AF"/>
    <w:rsid w:val="003924FE"/>
    <w:rsid w:val="00392A34"/>
    <w:rsid w:val="00392BDD"/>
    <w:rsid w:val="00393A9F"/>
    <w:rsid w:val="00395676"/>
    <w:rsid w:val="00396557"/>
    <w:rsid w:val="003969D0"/>
    <w:rsid w:val="003970A3"/>
    <w:rsid w:val="00397376"/>
    <w:rsid w:val="00397D36"/>
    <w:rsid w:val="003A0467"/>
    <w:rsid w:val="003A064C"/>
    <w:rsid w:val="003A1CB6"/>
    <w:rsid w:val="003A28FC"/>
    <w:rsid w:val="003A3261"/>
    <w:rsid w:val="003A344D"/>
    <w:rsid w:val="003A5B53"/>
    <w:rsid w:val="003A62E6"/>
    <w:rsid w:val="003A6495"/>
    <w:rsid w:val="003A724B"/>
    <w:rsid w:val="003A73AC"/>
    <w:rsid w:val="003A7955"/>
    <w:rsid w:val="003A7D6D"/>
    <w:rsid w:val="003A7DF5"/>
    <w:rsid w:val="003A7ECE"/>
    <w:rsid w:val="003B0DDD"/>
    <w:rsid w:val="003B10D3"/>
    <w:rsid w:val="003B2796"/>
    <w:rsid w:val="003B2DC4"/>
    <w:rsid w:val="003B3DE7"/>
    <w:rsid w:val="003B400F"/>
    <w:rsid w:val="003B41B4"/>
    <w:rsid w:val="003B46CC"/>
    <w:rsid w:val="003B6D26"/>
    <w:rsid w:val="003B6FD9"/>
    <w:rsid w:val="003B7397"/>
    <w:rsid w:val="003B7C81"/>
    <w:rsid w:val="003B7F18"/>
    <w:rsid w:val="003C03C3"/>
    <w:rsid w:val="003C0E70"/>
    <w:rsid w:val="003C1B7E"/>
    <w:rsid w:val="003C3061"/>
    <w:rsid w:val="003C3876"/>
    <w:rsid w:val="003C3D2E"/>
    <w:rsid w:val="003C3F3F"/>
    <w:rsid w:val="003C4F8D"/>
    <w:rsid w:val="003C5320"/>
    <w:rsid w:val="003C54CC"/>
    <w:rsid w:val="003C70E6"/>
    <w:rsid w:val="003C774B"/>
    <w:rsid w:val="003C7ED1"/>
    <w:rsid w:val="003D136D"/>
    <w:rsid w:val="003D1DB4"/>
    <w:rsid w:val="003D1F14"/>
    <w:rsid w:val="003D2DCC"/>
    <w:rsid w:val="003D413C"/>
    <w:rsid w:val="003D4661"/>
    <w:rsid w:val="003D5702"/>
    <w:rsid w:val="003D6629"/>
    <w:rsid w:val="003D6C74"/>
    <w:rsid w:val="003E05BD"/>
    <w:rsid w:val="003E0630"/>
    <w:rsid w:val="003E0D57"/>
    <w:rsid w:val="003E0DA0"/>
    <w:rsid w:val="003E0F97"/>
    <w:rsid w:val="003E210D"/>
    <w:rsid w:val="003E25F8"/>
    <w:rsid w:val="003E2703"/>
    <w:rsid w:val="003E2D4D"/>
    <w:rsid w:val="003E556C"/>
    <w:rsid w:val="003E57CA"/>
    <w:rsid w:val="003E6274"/>
    <w:rsid w:val="003E6646"/>
    <w:rsid w:val="003E685A"/>
    <w:rsid w:val="003E68D7"/>
    <w:rsid w:val="003E68EB"/>
    <w:rsid w:val="003E7798"/>
    <w:rsid w:val="003E7812"/>
    <w:rsid w:val="003F1114"/>
    <w:rsid w:val="003F1655"/>
    <w:rsid w:val="003F1B34"/>
    <w:rsid w:val="003F2270"/>
    <w:rsid w:val="003F2C12"/>
    <w:rsid w:val="003F33E2"/>
    <w:rsid w:val="003F37A6"/>
    <w:rsid w:val="003F4D01"/>
    <w:rsid w:val="003F5C9D"/>
    <w:rsid w:val="003F6409"/>
    <w:rsid w:val="003F67A0"/>
    <w:rsid w:val="003F6AF1"/>
    <w:rsid w:val="003F6D4C"/>
    <w:rsid w:val="003F7B93"/>
    <w:rsid w:val="00400194"/>
    <w:rsid w:val="0040034F"/>
    <w:rsid w:val="00400CA4"/>
    <w:rsid w:val="0040101D"/>
    <w:rsid w:val="004024A8"/>
    <w:rsid w:val="00403F3F"/>
    <w:rsid w:val="00404747"/>
    <w:rsid w:val="00404F1B"/>
    <w:rsid w:val="004053A1"/>
    <w:rsid w:val="004055C3"/>
    <w:rsid w:val="00407643"/>
    <w:rsid w:val="00410F86"/>
    <w:rsid w:val="00411B7F"/>
    <w:rsid w:val="0041249D"/>
    <w:rsid w:val="0041327E"/>
    <w:rsid w:val="00413423"/>
    <w:rsid w:val="004150CC"/>
    <w:rsid w:val="00415375"/>
    <w:rsid w:val="00415A47"/>
    <w:rsid w:val="00415B1A"/>
    <w:rsid w:val="004178D9"/>
    <w:rsid w:val="00417D74"/>
    <w:rsid w:val="00420BAD"/>
    <w:rsid w:val="00421481"/>
    <w:rsid w:val="004214D7"/>
    <w:rsid w:val="00421786"/>
    <w:rsid w:val="00421B68"/>
    <w:rsid w:val="00421B74"/>
    <w:rsid w:val="00421D89"/>
    <w:rsid w:val="00421E97"/>
    <w:rsid w:val="00422D03"/>
    <w:rsid w:val="004230AF"/>
    <w:rsid w:val="0042404C"/>
    <w:rsid w:val="004244FF"/>
    <w:rsid w:val="0042464A"/>
    <w:rsid w:val="00424826"/>
    <w:rsid w:val="004259B5"/>
    <w:rsid w:val="00427BA2"/>
    <w:rsid w:val="00427C62"/>
    <w:rsid w:val="00430126"/>
    <w:rsid w:val="004304D9"/>
    <w:rsid w:val="0043113E"/>
    <w:rsid w:val="004316D9"/>
    <w:rsid w:val="00431EAA"/>
    <w:rsid w:val="00432603"/>
    <w:rsid w:val="00432B0C"/>
    <w:rsid w:val="004337DE"/>
    <w:rsid w:val="00433A8F"/>
    <w:rsid w:val="00433CE2"/>
    <w:rsid w:val="00433CF0"/>
    <w:rsid w:val="004341D9"/>
    <w:rsid w:val="00434C9C"/>
    <w:rsid w:val="0043516D"/>
    <w:rsid w:val="00437A03"/>
    <w:rsid w:val="00440505"/>
    <w:rsid w:val="00441569"/>
    <w:rsid w:val="00441694"/>
    <w:rsid w:val="00441A65"/>
    <w:rsid w:val="00441BEA"/>
    <w:rsid w:val="00441D3B"/>
    <w:rsid w:val="00442233"/>
    <w:rsid w:val="00442A5A"/>
    <w:rsid w:val="004443AC"/>
    <w:rsid w:val="00444AFD"/>
    <w:rsid w:val="00444ECA"/>
    <w:rsid w:val="00446AA0"/>
    <w:rsid w:val="004507C0"/>
    <w:rsid w:val="004507EE"/>
    <w:rsid w:val="00450CAD"/>
    <w:rsid w:val="0045236D"/>
    <w:rsid w:val="00453FDC"/>
    <w:rsid w:val="0045444D"/>
    <w:rsid w:val="00454ED1"/>
    <w:rsid w:val="00456241"/>
    <w:rsid w:val="00456304"/>
    <w:rsid w:val="004600DE"/>
    <w:rsid w:val="00460EC2"/>
    <w:rsid w:val="004618C4"/>
    <w:rsid w:val="00463059"/>
    <w:rsid w:val="00463CCF"/>
    <w:rsid w:val="00463F4A"/>
    <w:rsid w:val="00463F89"/>
    <w:rsid w:val="0046415E"/>
    <w:rsid w:val="004661D5"/>
    <w:rsid w:val="00466243"/>
    <w:rsid w:val="0046634F"/>
    <w:rsid w:val="00470AA0"/>
    <w:rsid w:val="00471297"/>
    <w:rsid w:val="004714D6"/>
    <w:rsid w:val="004718E1"/>
    <w:rsid w:val="00471A07"/>
    <w:rsid w:val="00471FB5"/>
    <w:rsid w:val="00472673"/>
    <w:rsid w:val="004727D4"/>
    <w:rsid w:val="004728CC"/>
    <w:rsid w:val="0047307A"/>
    <w:rsid w:val="004752F9"/>
    <w:rsid w:val="004755D3"/>
    <w:rsid w:val="00475C52"/>
    <w:rsid w:val="00477F80"/>
    <w:rsid w:val="00480648"/>
    <w:rsid w:val="00480F1D"/>
    <w:rsid w:val="00481218"/>
    <w:rsid w:val="0048265D"/>
    <w:rsid w:val="00482A58"/>
    <w:rsid w:val="00482B6B"/>
    <w:rsid w:val="004831D0"/>
    <w:rsid w:val="00483AB7"/>
    <w:rsid w:val="00485580"/>
    <w:rsid w:val="00485CF5"/>
    <w:rsid w:val="00486D2B"/>
    <w:rsid w:val="0049056C"/>
    <w:rsid w:val="00490CCB"/>
    <w:rsid w:val="0049158D"/>
    <w:rsid w:val="004916C8"/>
    <w:rsid w:val="00492D8A"/>
    <w:rsid w:val="004934C8"/>
    <w:rsid w:val="004948D7"/>
    <w:rsid w:val="0049508F"/>
    <w:rsid w:val="004967CC"/>
    <w:rsid w:val="0049723E"/>
    <w:rsid w:val="004A049D"/>
    <w:rsid w:val="004A05F5"/>
    <w:rsid w:val="004A249E"/>
    <w:rsid w:val="004A2586"/>
    <w:rsid w:val="004A26B6"/>
    <w:rsid w:val="004A2795"/>
    <w:rsid w:val="004A2894"/>
    <w:rsid w:val="004A2FC2"/>
    <w:rsid w:val="004A37E0"/>
    <w:rsid w:val="004A3AC4"/>
    <w:rsid w:val="004A424B"/>
    <w:rsid w:val="004A457D"/>
    <w:rsid w:val="004A55F7"/>
    <w:rsid w:val="004A6161"/>
    <w:rsid w:val="004A6632"/>
    <w:rsid w:val="004A74D3"/>
    <w:rsid w:val="004A7D7A"/>
    <w:rsid w:val="004B102A"/>
    <w:rsid w:val="004B3B4E"/>
    <w:rsid w:val="004B48B4"/>
    <w:rsid w:val="004B4ADE"/>
    <w:rsid w:val="004B7A52"/>
    <w:rsid w:val="004C17A0"/>
    <w:rsid w:val="004C3232"/>
    <w:rsid w:val="004C3E12"/>
    <w:rsid w:val="004C3EF1"/>
    <w:rsid w:val="004C4920"/>
    <w:rsid w:val="004C49D4"/>
    <w:rsid w:val="004C4D85"/>
    <w:rsid w:val="004C55BA"/>
    <w:rsid w:val="004C6005"/>
    <w:rsid w:val="004C6400"/>
    <w:rsid w:val="004C6441"/>
    <w:rsid w:val="004C6633"/>
    <w:rsid w:val="004C6F48"/>
    <w:rsid w:val="004C757C"/>
    <w:rsid w:val="004D06EF"/>
    <w:rsid w:val="004D0977"/>
    <w:rsid w:val="004D3696"/>
    <w:rsid w:val="004D38F7"/>
    <w:rsid w:val="004D434B"/>
    <w:rsid w:val="004D54FC"/>
    <w:rsid w:val="004D74FC"/>
    <w:rsid w:val="004D7587"/>
    <w:rsid w:val="004D768C"/>
    <w:rsid w:val="004D7BE9"/>
    <w:rsid w:val="004D7BF5"/>
    <w:rsid w:val="004E0EFA"/>
    <w:rsid w:val="004E10AA"/>
    <w:rsid w:val="004E2752"/>
    <w:rsid w:val="004E29C3"/>
    <w:rsid w:val="004E2F06"/>
    <w:rsid w:val="004E457F"/>
    <w:rsid w:val="004E4D9D"/>
    <w:rsid w:val="004E51E3"/>
    <w:rsid w:val="004E5EE4"/>
    <w:rsid w:val="004E75EA"/>
    <w:rsid w:val="004F000F"/>
    <w:rsid w:val="004F0B27"/>
    <w:rsid w:val="004F21B5"/>
    <w:rsid w:val="004F27CC"/>
    <w:rsid w:val="004F2A3C"/>
    <w:rsid w:val="004F3101"/>
    <w:rsid w:val="004F522A"/>
    <w:rsid w:val="004F5912"/>
    <w:rsid w:val="004F6DFE"/>
    <w:rsid w:val="004F700A"/>
    <w:rsid w:val="004F7275"/>
    <w:rsid w:val="0050050E"/>
    <w:rsid w:val="005007B1"/>
    <w:rsid w:val="00500EFD"/>
    <w:rsid w:val="00501203"/>
    <w:rsid w:val="0050136A"/>
    <w:rsid w:val="005014DF"/>
    <w:rsid w:val="00501502"/>
    <w:rsid w:val="0050167A"/>
    <w:rsid w:val="005023C4"/>
    <w:rsid w:val="00502B0E"/>
    <w:rsid w:val="005031DB"/>
    <w:rsid w:val="005038EC"/>
    <w:rsid w:val="0050439B"/>
    <w:rsid w:val="00504B1D"/>
    <w:rsid w:val="005058CB"/>
    <w:rsid w:val="00505FF7"/>
    <w:rsid w:val="00506366"/>
    <w:rsid w:val="00507D47"/>
    <w:rsid w:val="0051004B"/>
    <w:rsid w:val="00511E7B"/>
    <w:rsid w:val="0051256C"/>
    <w:rsid w:val="005136E4"/>
    <w:rsid w:val="00513770"/>
    <w:rsid w:val="00514A0D"/>
    <w:rsid w:val="0051564C"/>
    <w:rsid w:val="00516592"/>
    <w:rsid w:val="005208B2"/>
    <w:rsid w:val="00520A1B"/>
    <w:rsid w:val="00520E73"/>
    <w:rsid w:val="005215B7"/>
    <w:rsid w:val="005215CF"/>
    <w:rsid w:val="0052237B"/>
    <w:rsid w:val="0052294A"/>
    <w:rsid w:val="00522E89"/>
    <w:rsid w:val="005232AE"/>
    <w:rsid w:val="00524148"/>
    <w:rsid w:val="005247B6"/>
    <w:rsid w:val="005256B3"/>
    <w:rsid w:val="0052641E"/>
    <w:rsid w:val="00526CD6"/>
    <w:rsid w:val="00527571"/>
    <w:rsid w:val="00530332"/>
    <w:rsid w:val="005303CA"/>
    <w:rsid w:val="00530614"/>
    <w:rsid w:val="00530C5F"/>
    <w:rsid w:val="00531906"/>
    <w:rsid w:val="0053190C"/>
    <w:rsid w:val="00531EE4"/>
    <w:rsid w:val="005331B6"/>
    <w:rsid w:val="00533202"/>
    <w:rsid w:val="00533327"/>
    <w:rsid w:val="00534F2D"/>
    <w:rsid w:val="00535445"/>
    <w:rsid w:val="00536790"/>
    <w:rsid w:val="00536A25"/>
    <w:rsid w:val="0053747E"/>
    <w:rsid w:val="00537E87"/>
    <w:rsid w:val="00541390"/>
    <w:rsid w:val="005424AB"/>
    <w:rsid w:val="005426A0"/>
    <w:rsid w:val="00542916"/>
    <w:rsid w:val="0054369A"/>
    <w:rsid w:val="0054428B"/>
    <w:rsid w:val="00544B1A"/>
    <w:rsid w:val="00544E13"/>
    <w:rsid w:val="00545A7D"/>
    <w:rsid w:val="005467D3"/>
    <w:rsid w:val="0054694E"/>
    <w:rsid w:val="005506EE"/>
    <w:rsid w:val="00550BBE"/>
    <w:rsid w:val="00551CAB"/>
    <w:rsid w:val="005521A3"/>
    <w:rsid w:val="005546E3"/>
    <w:rsid w:val="00554804"/>
    <w:rsid w:val="00554E84"/>
    <w:rsid w:val="005564A7"/>
    <w:rsid w:val="00556999"/>
    <w:rsid w:val="005579B4"/>
    <w:rsid w:val="00557F10"/>
    <w:rsid w:val="00560489"/>
    <w:rsid w:val="0056073B"/>
    <w:rsid w:val="00560A6F"/>
    <w:rsid w:val="00560D2A"/>
    <w:rsid w:val="00560E8D"/>
    <w:rsid w:val="005611CA"/>
    <w:rsid w:val="005613FF"/>
    <w:rsid w:val="00561E81"/>
    <w:rsid w:val="005635AB"/>
    <w:rsid w:val="00563D2D"/>
    <w:rsid w:val="00563D86"/>
    <w:rsid w:val="00563DC5"/>
    <w:rsid w:val="005640AB"/>
    <w:rsid w:val="005650A7"/>
    <w:rsid w:val="00565165"/>
    <w:rsid w:val="00565BE7"/>
    <w:rsid w:val="00565FAF"/>
    <w:rsid w:val="0056657A"/>
    <w:rsid w:val="005666AC"/>
    <w:rsid w:val="005679DC"/>
    <w:rsid w:val="00567AD5"/>
    <w:rsid w:val="00570873"/>
    <w:rsid w:val="0057095F"/>
    <w:rsid w:val="005738EC"/>
    <w:rsid w:val="0057793D"/>
    <w:rsid w:val="0058014F"/>
    <w:rsid w:val="00580249"/>
    <w:rsid w:val="005822C6"/>
    <w:rsid w:val="00582BFB"/>
    <w:rsid w:val="0058304A"/>
    <w:rsid w:val="005848EE"/>
    <w:rsid w:val="00584FA9"/>
    <w:rsid w:val="00585785"/>
    <w:rsid w:val="005859A4"/>
    <w:rsid w:val="00585CB2"/>
    <w:rsid w:val="00585EAF"/>
    <w:rsid w:val="00586B9C"/>
    <w:rsid w:val="00587599"/>
    <w:rsid w:val="005876C2"/>
    <w:rsid w:val="00587BE1"/>
    <w:rsid w:val="00587C36"/>
    <w:rsid w:val="00590D98"/>
    <w:rsid w:val="00590DC7"/>
    <w:rsid w:val="00591158"/>
    <w:rsid w:val="0059209C"/>
    <w:rsid w:val="00593669"/>
    <w:rsid w:val="00594804"/>
    <w:rsid w:val="00595156"/>
    <w:rsid w:val="00595B13"/>
    <w:rsid w:val="00596A43"/>
    <w:rsid w:val="005979B9"/>
    <w:rsid w:val="00597A13"/>
    <w:rsid w:val="00597CCA"/>
    <w:rsid w:val="005A082E"/>
    <w:rsid w:val="005A1486"/>
    <w:rsid w:val="005A1BFD"/>
    <w:rsid w:val="005A35C4"/>
    <w:rsid w:val="005A39A7"/>
    <w:rsid w:val="005A4500"/>
    <w:rsid w:val="005A6893"/>
    <w:rsid w:val="005A6D8A"/>
    <w:rsid w:val="005A704A"/>
    <w:rsid w:val="005A71FA"/>
    <w:rsid w:val="005A7624"/>
    <w:rsid w:val="005B110D"/>
    <w:rsid w:val="005B2C76"/>
    <w:rsid w:val="005B32CA"/>
    <w:rsid w:val="005B3E94"/>
    <w:rsid w:val="005B444A"/>
    <w:rsid w:val="005B46C2"/>
    <w:rsid w:val="005B4B5C"/>
    <w:rsid w:val="005B4C42"/>
    <w:rsid w:val="005B5F8D"/>
    <w:rsid w:val="005B6114"/>
    <w:rsid w:val="005B6FE7"/>
    <w:rsid w:val="005B76F9"/>
    <w:rsid w:val="005B7C51"/>
    <w:rsid w:val="005C044A"/>
    <w:rsid w:val="005C1533"/>
    <w:rsid w:val="005C18B1"/>
    <w:rsid w:val="005C1EDE"/>
    <w:rsid w:val="005C3530"/>
    <w:rsid w:val="005C44B4"/>
    <w:rsid w:val="005C54E7"/>
    <w:rsid w:val="005C72AE"/>
    <w:rsid w:val="005C777C"/>
    <w:rsid w:val="005C7EE3"/>
    <w:rsid w:val="005D09B8"/>
    <w:rsid w:val="005D0EF3"/>
    <w:rsid w:val="005D1A1C"/>
    <w:rsid w:val="005D1CBC"/>
    <w:rsid w:val="005D2286"/>
    <w:rsid w:val="005D3A6A"/>
    <w:rsid w:val="005D3DC6"/>
    <w:rsid w:val="005D3E87"/>
    <w:rsid w:val="005D46F0"/>
    <w:rsid w:val="005D485B"/>
    <w:rsid w:val="005D4FA7"/>
    <w:rsid w:val="005D5165"/>
    <w:rsid w:val="005D5405"/>
    <w:rsid w:val="005D556A"/>
    <w:rsid w:val="005D7AA3"/>
    <w:rsid w:val="005E08E1"/>
    <w:rsid w:val="005E0EC5"/>
    <w:rsid w:val="005E2B7F"/>
    <w:rsid w:val="005E3135"/>
    <w:rsid w:val="005E49F7"/>
    <w:rsid w:val="005E4A1F"/>
    <w:rsid w:val="005E6414"/>
    <w:rsid w:val="005E73D9"/>
    <w:rsid w:val="005F078F"/>
    <w:rsid w:val="005F0AEA"/>
    <w:rsid w:val="005F10AB"/>
    <w:rsid w:val="005F1AA2"/>
    <w:rsid w:val="005F217F"/>
    <w:rsid w:val="005F30E4"/>
    <w:rsid w:val="005F4266"/>
    <w:rsid w:val="005F48BD"/>
    <w:rsid w:val="005F4C70"/>
    <w:rsid w:val="005F5017"/>
    <w:rsid w:val="005F548B"/>
    <w:rsid w:val="005F570A"/>
    <w:rsid w:val="005F62F2"/>
    <w:rsid w:val="005F6F8F"/>
    <w:rsid w:val="005F7390"/>
    <w:rsid w:val="0060096A"/>
    <w:rsid w:val="0060147B"/>
    <w:rsid w:val="00601D39"/>
    <w:rsid w:val="00602BB6"/>
    <w:rsid w:val="00603173"/>
    <w:rsid w:val="00603326"/>
    <w:rsid w:val="00603351"/>
    <w:rsid w:val="006037D1"/>
    <w:rsid w:val="00604666"/>
    <w:rsid w:val="00604BD9"/>
    <w:rsid w:val="0060532A"/>
    <w:rsid w:val="00605604"/>
    <w:rsid w:val="006067E9"/>
    <w:rsid w:val="006069FD"/>
    <w:rsid w:val="00607EAD"/>
    <w:rsid w:val="00610262"/>
    <w:rsid w:val="006123FB"/>
    <w:rsid w:val="00612E9E"/>
    <w:rsid w:val="00614986"/>
    <w:rsid w:val="0061604A"/>
    <w:rsid w:val="006177C3"/>
    <w:rsid w:val="00617A2A"/>
    <w:rsid w:val="00621F21"/>
    <w:rsid w:val="00622362"/>
    <w:rsid w:val="00622F6A"/>
    <w:rsid w:val="00624C9E"/>
    <w:rsid w:val="00625CFA"/>
    <w:rsid w:val="0062769D"/>
    <w:rsid w:val="00627C52"/>
    <w:rsid w:val="00631ADD"/>
    <w:rsid w:val="00632AA0"/>
    <w:rsid w:val="006338AB"/>
    <w:rsid w:val="00636EAA"/>
    <w:rsid w:val="00640BCC"/>
    <w:rsid w:val="006416C5"/>
    <w:rsid w:val="00643621"/>
    <w:rsid w:val="006440DE"/>
    <w:rsid w:val="006449D0"/>
    <w:rsid w:val="00646D90"/>
    <w:rsid w:val="00647F3A"/>
    <w:rsid w:val="00647F4D"/>
    <w:rsid w:val="006533D7"/>
    <w:rsid w:val="006536CF"/>
    <w:rsid w:val="00653949"/>
    <w:rsid w:val="0065403B"/>
    <w:rsid w:val="00654127"/>
    <w:rsid w:val="006554A6"/>
    <w:rsid w:val="00656D1F"/>
    <w:rsid w:val="00657314"/>
    <w:rsid w:val="00660843"/>
    <w:rsid w:val="00660B5B"/>
    <w:rsid w:val="00660CAD"/>
    <w:rsid w:val="00661DD7"/>
    <w:rsid w:val="00662206"/>
    <w:rsid w:val="006626D8"/>
    <w:rsid w:val="006647A7"/>
    <w:rsid w:val="006675FE"/>
    <w:rsid w:val="00670A04"/>
    <w:rsid w:val="00671E5D"/>
    <w:rsid w:val="006729A0"/>
    <w:rsid w:val="00672A4A"/>
    <w:rsid w:val="0067334A"/>
    <w:rsid w:val="00673554"/>
    <w:rsid w:val="006737D4"/>
    <w:rsid w:val="00674622"/>
    <w:rsid w:val="00675417"/>
    <w:rsid w:val="0067607D"/>
    <w:rsid w:val="00676AEA"/>
    <w:rsid w:val="00676B60"/>
    <w:rsid w:val="00676CE6"/>
    <w:rsid w:val="00682A55"/>
    <w:rsid w:val="006836FC"/>
    <w:rsid w:val="00684999"/>
    <w:rsid w:val="00686FD2"/>
    <w:rsid w:val="00687677"/>
    <w:rsid w:val="0069097D"/>
    <w:rsid w:val="0069103E"/>
    <w:rsid w:val="00691CA9"/>
    <w:rsid w:val="00692047"/>
    <w:rsid w:val="00692D57"/>
    <w:rsid w:val="006934F1"/>
    <w:rsid w:val="006936CD"/>
    <w:rsid w:val="00693BA3"/>
    <w:rsid w:val="00693DC2"/>
    <w:rsid w:val="00693E12"/>
    <w:rsid w:val="0069413B"/>
    <w:rsid w:val="00695357"/>
    <w:rsid w:val="0069541D"/>
    <w:rsid w:val="00695678"/>
    <w:rsid w:val="00695E3E"/>
    <w:rsid w:val="006961AF"/>
    <w:rsid w:val="006964C7"/>
    <w:rsid w:val="00697125"/>
    <w:rsid w:val="00697754"/>
    <w:rsid w:val="00697E07"/>
    <w:rsid w:val="006A0584"/>
    <w:rsid w:val="006A0EAE"/>
    <w:rsid w:val="006A1564"/>
    <w:rsid w:val="006A15D1"/>
    <w:rsid w:val="006A16CF"/>
    <w:rsid w:val="006A19B1"/>
    <w:rsid w:val="006A2790"/>
    <w:rsid w:val="006A290F"/>
    <w:rsid w:val="006A326C"/>
    <w:rsid w:val="006A3CA6"/>
    <w:rsid w:val="006A598B"/>
    <w:rsid w:val="006A5A0B"/>
    <w:rsid w:val="006A5D46"/>
    <w:rsid w:val="006A63E6"/>
    <w:rsid w:val="006A66E7"/>
    <w:rsid w:val="006A68C6"/>
    <w:rsid w:val="006B0023"/>
    <w:rsid w:val="006B086B"/>
    <w:rsid w:val="006B16CC"/>
    <w:rsid w:val="006B1D28"/>
    <w:rsid w:val="006B2853"/>
    <w:rsid w:val="006B3EAF"/>
    <w:rsid w:val="006B486C"/>
    <w:rsid w:val="006B4D62"/>
    <w:rsid w:val="006B5828"/>
    <w:rsid w:val="006B5F50"/>
    <w:rsid w:val="006B63E5"/>
    <w:rsid w:val="006B6B0F"/>
    <w:rsid w:val="006B6E88"/>
    <w:rsid w:val="006B7427"/>
    <w:rsid w:val="006B7556"/>
    <w:rsid w:val="006C0CF6"/>
    <w:rsid w:val="006C0EC5"/>
    <w:rsid w:val="006C2E1E"/>
    <w:rsid w:val="006C40A9"/>
    <w:rsid w:val="006C4191"/>
    <w:rsid w:val="006C602A"/>
    <w:rsid w:val="006C6E0E"/>
    <w:rsid w:val="006D07FF"/>
    <w:rsid w:val="006D1530"/>
    <w:rsid w:val="006D1DB2"/>
    <w:rsid w:val="006D29AC"/>
    <w:rsid w:val="006D29FA"/>
    <w:rsid w:val="006D410A"/>
    <w:rsid w:val="006D4249"/>
    <w:rsid w:val="006D4880"/>
    <w:rsid w:val="006D48C5"/>
    <w:rsid w:val="006D52F9"/>
    <w:rsid w:val="006D5D47"/>
    <w:rsid w:val="006D5DAB"/>
    <w:rsid w:val="006D5EEE"/>
    <w:rsid w:val="006D5FE0"/>
    <w:rsid w:val="006D7EEA"/>
    <w:rsid w:val="006E2E3B"/>
    <w:rsid w:val="006E2FB0"/>
    <w:rsid w:val="006E3490"/>
    <w:rsid w:val="006E37C2"/>
    <w:rsid w:val="006E46E0"/>
    <w:rsid w:val="006E51CD"/>
    <w:rsid w:val="006E5929"/>
    <w:rsid w:val="006E66A2"/>
    <w:rsid w:val="006E7578"/>
    <w:rsid w:val="006F1F15"/>
    <w:rsid w:val="006F2395"/>
    <w:rsid w:val="006F2CFC"/>
    <w:rsid w:val="006F2ED4"/>
    <w:rsid w:val="006F2F52"/>
    <w:rsid w:val="006F3B30"/>
    <w:rsid w:val="006F54CB"/>
    <w:rsid w:val="006F5EBA"/>
    <w:rsid w:val="006F6C87"/>
    <w:rsid w:val="006F7E3C"/>
    <w:rsid w:val="0070072B"/>
    <w:rsid w:val="0070117A"/>
    <w:rsid w:val="00702809"/>
    <w:rsid w:val="0070313D"/>
    <w:rsid w:val="007050C4"/>
    <w:rsid w:val="00706BC3"/>
    <w:rsid w:val="0070701E"/>
    <w:rsid w:val="00707B48"/>
    <w:rsid w:val="0071067C"/>
    <w:rsid w:val="00710730"/>
    <w:rsid w:val="00711CD0"/>
    <w:rsid w:val="00711CFC"/>
    <w:rsid w:val="007122F6"/>
    <w:rsid w:val="007132C5"/>
    <w:rsid w:val="00713FF7"/>
    <w:rsid w:val="0071400C"/>
    <w:rsid w:val="0071453B"/>
    <w:rsid w:val="007150B4"/>
    <w:rsid w:val="00715A39"/>
    <w:rsid w:val="007164E3"/>
    <w:rsid w:val="00716508"/>
    <w:rsid w:val="00716B8B"/>
    <w:rsid w:val="00716CCA"/>
    <w:rsid w:val="007202BB"/>
    <w:rsid w:val="007204FA"/>
    <w:rsid w:val="00722A9D"/>
    <w:rsid w:val="007248EB"/>
    <w:rsid w:val="00724B56"/>
    <w:rsid w:val="007253E8"/>
    <w:rsid w:val="007256D7"/>
    <w:rsid w:val="00725D18"/>
    <w:rsid w:val="00725E51"/>
    <w:rsid w:val="007262D7"/>
    <w:rsid w:val="00727F42"/>
    <w:rsid w:val="00727FA7"/>
    <w:rsid w:val="0073144A"/>
    <w:rsid w:val="00731ABB"/>
    <w:rsid w:val="00732159"/>
    <w:rsid w:val="0073251B"/>
    <w:rsid w:val="00732C38"/>
    <w:rsid w:val="00733FFC"/>
    <w:rsid w:val="007359FE"/>
    <w:rsid w:val="0073632D"/>
    <w:rsid w:val="00737305"/>
    <w:rsid w:val="00737E0B"/>
    <w:rsid w:val="0074042A"/>
    <w:rsid w:val="0074163C"/>
    <w:rsid w:val="00741EEA"/>
    <w:rsid w:val="007430B7"/>
    <w:rsid w:val="00743856"/>
    <w:rsid w:val="00743A4F"/>
    <w:rsid w:val="00744273"/>
    <w:rsid w:val="00744617"/>
    <w:rsid w:val="007446F6"/>
    <w:rsid w:val="0074477D"/>
    <w:rsid w:val="007452EC"/>
    <w:rsid w:val="00745647"/>
    <w:rsid w:val="00746EF3"/>
    <w:rsid w:val="0075054A"/>
    <w:rsid w:val="00751221"/>
    <w:rsid w:val="007514BD"/>
    <w:rsid w:val="00751ADB"/>
    <w:rsid w:val="00752E59"/>
    <w:rsid w:val="00752EEB"/>
    <w:rsid w:val="00753430"/>
    <w:rsid w:val="00754327"/>
    <w:rsid w:val="0075446B"/>
    <w:rsid w:val="007544D4"/>
    <w:rsid w:val="00754843"/>
    <w:rsid w:val="00754A9B"/>
    <w:rsid w:val="00754AF6"/>
    <w:rsid w:val="007551B3"/>
    <w:rsid w:val="007563FE"/>
    <w:rsid w:val="007574EB"/>
    <w:rsid w:val="0076140B"/>
    <w:rsid w:val="007627C1"/>
    <w:rsid w:val="00762D5B"/>
    <w:rsid w:val="00763148"/>
    <w:rsid w:val="007632E4"/>
    <w:rsid w:val="007632E9"/>
    <w:rsid w:val="00763A73"/>
    <w:rsid w:val="00763ACB"/>
    <w:rsid w:val="00763F7A"/>
    <w:rsid w:val="0076415F"/>
    <w:rsid w:val="007657A9"/>
    <w:rsid w:val="00766966"/>
    <w:rsid w:val="00766F72"/>
    <w:rsid w:val="0076772D"/>
    <w:rsid w:val="00771B52"/>
    <w:rsid w:val="007721D7"/>
    <w:rsid w:val="00772314"/>
    <w:rsid w:val="00772BB1"/>
    <w:rsid w:val="0077307A"/>
    <w:rsid w:val="00773C37"/>
    <w:rsid w:val="00774739"/>
    <w:rsid w:val="00774FDE"/>
    <w:rsid w:val="007768AA"/>
    <w:rsid w:val="00777315"/>
    <w:rsid w:val="0077771E"/>
    <w:rsid w:val="00780E24"/>
    <w:rsid w:val="007828DD"/>
    <w:rsid w:val="00782EFD"/>
    <w:rsid w:val="0078432D"/>
    <w:rsid w:val="00784E6E"/>
    <w:rsid w:val="0078586D"/>
    <w:rsid w:val="00785874"/>
    <w:rsid w:val="00785891"/>
    <w:rsid w:val="00786521"/>
    <w:rsid w:val="007867B7"/>
    <w:rsid w:val="00787A98"/>
    <w:rsid w:val="007903FE"/>
    <w:rsid w:val="00790965"/>
    <w:rsid w:val="0079110E"/>
    <w:rsid w:val="0079144C"/>
    <w:rsid w:val="0079204A"/>
    <w:rsid w:val="00795B83"/>
    <w:rsid w:val="007966D5"/>
    <w:rsid w:val="00796747"/>
    <w:rsid w:val="007977C8"/>
    <w:rsid w:val="007A08C2"/>
    <w:rsid w:val="007A0ACE"/>
    <w:rsid w:val="007A116C"/>
    <w:rsid w:val="007A162C"/>
    <w:rsid w:val="007A1C29"/>
    <w:rsid w:val="007A2059"/>
    <w:rsid w:val="007A2300"/>
    <w:rsid w:val="007A447B"/>
    <w:rsid w:val="007A6078"/>
    <w:rsid w:val="007A675B"/>
    <w:rsid w:val="007A6C7A"/>
    <w:rsid w:val="007A7769"/>
    <w:rsid w:val="007B04C1"/>
    <w:rsid w:val="007B3343"/>
    <w:rsid w:val="007B3ADE"/>
    <w:rsid w:val="007B3E1E"/>
    <w:rsid w:val="007B61A0"/>
    <w:rsid w:val="007B6469"/>
    <w:rsid w:val="007B6B6F"/>
    <w:rsid w:val="007B73BA"/>
    <w:rsid w:val="007B75DE"/>
    <w:rsid w:val="007B799D"/>
    <w:rsid w:val="007B7D9D"/>
    <w:rsid w:val="007C015F"/>
    <w:rsid w:val="007C0FF3"/>
    <w:rsid w:val="007C1FA6"/>
    <w:rsid w:val="007C233A"/>
    <w:rsid w:val="007C2D43"/>
    <w:rsid w:val="007C441E"/>
    <w:rsid w:val="007C52C1"/>
    <w:rsid w:val="007C68F2"/>
    <w:rsid w:val="007C6B11"/>
    <w:rsid w:val="007C6E63"/>
    <w:rsid w:val="007C70AD"/>
    <w:rsid w:val="007C7618"/>
    <w:rsid w:val="007D0E10"/>
    <w:rsid w:val="007D12CF"/>
    <w:rsid w:val="007D1683"/>
    <w:rsid w:val="007D2428"/>
    <w:rsid w:val="007D3BFF"/>
    <w:rsid w:val="007D3D85"/>
    <w:rsid w:val="007D46EE"/>
    <w:rsid w:val="007D4E4A"/>
    <w:rsid w:val="007D5F1E"/>
    <w:rsid w:val="007D77CD"/>
    <w:rsid w:val="007E07E2"/>
    <w:rsid w:val="007E2CB2"/>
    <w:rsid w:val="007E2E9B"/>
    <w:rsid w:val="007E37C6"/>
    <w:rsid w:val="007E3CA5"/>
    <w:rsid w:val="007E4755"/>
    <w:rsid w:val="007E5051"/>
    <w:rsid w:val="007E772A"/>
    <w:rsid w:val="007F1103"/>
    <w:rsid w:val="007F1563"/>
    <w:rsid w:val="007F182F"/>
    <w:rsid w:val="007F1979"/>
    <w:rsid w:val="007F2872"/>
    <w:rsid w:val="007F323F"/>
    <w:rsid w:val="007F38A4"/>
    <w:rsid w:val="007F41AF"/>
    <w:rsid w:val="007F51E4"/>
    <w:rsid w:val="007F6376"/>
    <w:rsid w:val="007F670C"/>
    <w:rsid w:val="007F6932"/>
    <w:rsid w:val="007F76A6"/>
    <w:rsid w:val="007F7956"/>
    <w:rsid w:val="00800A6A"/>
    <w:rsid w:val="00800C91"/>
    <w:rsid w:val="008010DC"/>
    <w:rsid w:val="008012D0"/>
    <w:rsid w:val="0080384B"/>
    <w:rsid w:val="0080428A"/>
    <w:rsid w:val="00804A91"/>
    <w:rsid w:val="008059A4"/>
    <w:rsid w:val="00805CCE"/>
    <w:rsid w:val="00805D03"/>
    <w:rsid w:val="008070FD"/>
    <w:rsid w:val="00807659"/>
    <w:rsid w:val="008076B5"/>
    <w:rsid w:val="00807953"/>
    <w:rsid w:val="00807F66"/>
    <w:rsid w:val="008104A5"/>
    <w:rsid w:val="00810DB9"/>
    <w:rsid w:val="00812411"/>
    <w:rsid w:val="0081372C"/>
    <w:rsid w:val="00813DD8"/>
    <w:rsid w:val="0081430D"/>
    <w:rsid w:val="008145AB"/>
    <w:rsid w:val="0081472F"/>
    <w:rsid w:val="0081491A"/>
    <w:rsid w:val="00814C6A"/>
    <w:rsid w:val="0081604B"/>
    <w:rsid w:val="00816B47"/>
    <w:rsid w:val="00817D7C"/>
    <w:rsid w:val="00820452"/>
    <w:rsid w:val="008206F8"/>
    <w:rsid w:val="0082204C"/>
    <w:rsid w:val="00822A08"/>
    <w:rsid w:val="00822A32"/>
    <w:rsid w:val="00823A13"/>
    <w:rsid w:val="00823FA2"/>
    <w:rsid w:val="00824E62"/>
    <w:rsid w:val="0082528B"/>
    <w:rsid w:val="0082748D"/>
    <w:rsid w:val="008316E6"/>
    <w:rsid w:val="00832277"/>
    <w:rsid w:val="008328CD"/>
    <w:rsid w:val="00833D91"/>
    <w:rsid w:val="00833DCE"/>
    <w:rsid w:val="00834DDF"/>
    <w:rsid w:val="00835A95"/>
    <w:rsid w:val="00835B4F"/>
    <w:rsid w:val="00836458"/>
    <w:rsid w:val="00840005"/>
    <w:rsid w:val="008413CB"/>
    <w:rsid w:val="00841D14"/>
    <w:rsid w:val="00841D92"/>
    <w:rsid w:val="00843624"/>
    <w:rsid w:val="0084397C"/>
    <w:rsid w:val="00843CE7"/>
    <w:rsid w:val="0084619F"/>
    <w:rsid w:val="00847A60"/>
    <w:rsid w:val="00850F8C"/>
    <w:rsid w:val="008525D8"/>
    <w:rsid w:val="00852CC1"/>
    <w:rsid w:val="008537DF"/>
    <w:rsid w:val="008541CB"/>
    <w:rsid w:val="0085499B"/>
    <w:rsid w:val="008555E3"/>
    <w:rsid w:val="008564D2"/>
    <w:rsid w:val="00860DC9"/>
    <w:rsid w:val="00862683"/>
    <w:rsid w:val="008635D7"/>
    <w:rsid w:val="00863FAC"/>
    <w:rsid w:val="008641DB"/>
    <w:rsid w:val="008660CF"/>
    <w:rsid w:val="00867732"/>
    <w:rsid w:val="00867B73"/>
    <w:rsid w:val="00867F03"/>
    <w:rsid w:val="00867F8B"/>
    <w:rsid w:val="00871938"/>
    <w:rsid w:val="00873DA4"/>
    <w:rsid w:val="0087484A"/>
    <w:rsid w:val="00874870"/>
    <w:rsid w:val="00874C94"/>
    <w:rsid w:val="0087534D"/>
    <w:rsid w:val="008771BB"/>
    <w:rsid w:val="00880AB8"/>
    <w:rsid w:val="008810B5"/>
    <w:rsid w:val="0088127B"/>
    <w:rsid w:val="008819AF"/>
    <w:rsid w:val="00882D70"/>
    <w:rsid w:val="00882EF6"/>
    <w:rsid w:val="008836CE"/>
    <w:rsid w:val="00883D50"/>
    <w:rsid w:val="00884041"/>
    <w:rsid w:val="0088414D"/>
    <w:rsid w:val="008852F6"/>
    <w:rsid w:val="0088579A"/>
    <w:rsid w:val="0088746F"/>
    <w:rsid w:val="00887977"/>
    <w:rsid w:val="008901A4"/>
    <w:rsid w:val="0089188C"/>
    <w:rsid w:val="0089208D"/>
    <w:rsid w:val="00893369"/>
    <w:rsid w:val="00893A95"/>
    <w:rsid w:val="00894ED4"/>
    <w:rsid w:val="008950A5"/>
    <w:rsid w:val="0089546B"/>
    <w:rsid w:val="008958FB"/>
    <w:rsid w:val="00895DF6"/>
    <w:rsid w:val="008965D0"/>
    <w:rsid w:val="008975A3"/>
    <w:rsid w:val="008978F3"/>
    <w:rsid w:val="00897CE5"/>
    <w:rsid w:val="00897F65"/>
    <w:rsid w:val="008A0917"/>
    <w:rsid w:val="008A0C53"/>
    <w:rsid w:val="008A0F02"/>
    <w:rsid w:val="008A3BF5"/>
    <w:rsid w:val="008A4601"/>
    <w:rsid w:val="008A4D1E"/>
    <w:rsid w:val="008A6918"/>
    <w:rsid w:val="008B0B3A"/>
    <w:rsid w:val="008B218C"/>
    <w:rsid w:val="008B29A3"/>
    <w:rsid w:val="008B38CF"/>
    <w:rsid w:val="008B449C"/>
    <w:rsid w:val="008B4BAD"/>
    <w:rsid w:val="008B5057"/>
    <w:rsid w:val="008B56D0"/>
    <w:rsid w:val="008B5A2C"/>
    <w:rsid w:val="008B5BE4"/>
    <w:rsid w:val="008B600D"/>
    <w:rsid w:val="008B7AA1"/>
    <w:rsid w:val="008C01AE"/>
    <w:rsid w:val="008C048C"/>
    <w:rsid w:val="008C2092"/>
    <w:rsid w:val="008C3034"/>
    <w:rsid w:val="008C3748"/>
    <w:rsid w:val="008C399C"/>
    <w:rsid w:val="008C4564"/>
    <w:rsid w:val="008C4591"/>
    <w:rsid w:val="008C5AA6"/>
    <w:rsid w:val="008C754C"/>
    <w:rsid w:val="008D124A"/>
    <w:rsid w:val="008D1EC6"/>
    <w:rsid w:val="008D3197"/>
    <w:rsid w:val="008D3BBC"/>
    <w:rsid w:val="008D495A"/>
    <w:rsid w:val="008D4AB8"/>
    <w:rsid w:val="008D4E03"/>
    <w:rsid w:val="008D5D92"/>
    <w:rsid w:val="008D7147"/>
    <w:rsid w:val="008D7440"/>
    <w:rsid w:val="008D7A4F"/>
    <w:rsid w:val="008E05B0"/>
    <w:rsid w:val="008E0AD4"/>
    <w:rsid w:val="008E0F6B"/>
    <w:rsid w:val="008E1060"/>
    <w:rsid w:val="008E1383"/>
    <w:rsid w:val="008E18A9"/>
    <w:rsid w:val="008E2200"/>
    <w:rsid w:val="008E292E"/>
    <w:rsid w:val="008E3EA4"/>
    <w:rsid w:val="008E3F12"/>
    <w:rsid w:val="008E489A"/>
    <w:rsid w:val="008E4D9C"/>
    <w:rsid w:val="008E5788"/>
    <w:rsid w:val="008E58E1"/>
    <w:rsid w:val="008E7447"/>
    <w:rsid w:val="008F0B0D"/>
    <w:rsid w:val="008F0DB7"/>
    <w:rsid w:val="008F159C"/>
    <w:rsid w:val="008F167F"/>
    <w:rsid w:val="008F192A"/>
    <w:rsid w:val="008F2BA9"/>
    <w:rsid w:val="008F2DC5"/>
    <w:rsid w:val="008F309D"/>
    <w:rsid w:val="008F3639"/>
    <w:rsid w:val="008F3A18"/>
    <w:rsid w:val="008F52B8"/>
    <w:rsid w:val="008F59D1"/>
    <w:rsid w:val="008F6B63"/>
    <w:rsid w:val="0090126B"/>
    <w:rsid w:val="00902374"/>
    <w:rsid w:val="00903A87"/>
    <w:rsid w:val="00903E6B"/>
    <w:rsid w:val="00903FEB"/>
    <w:rsid w:val="00905343"/>
    <w:rsid w:val="00907F11"/>
    <w:rsid w:val="00907FBC"/>
    <w:rsid w:val="00910135"/>
    <w:rsid w:val="0091156E"/>
    <w:rsid w:val="00912965"/>
    <w:rsid w:val="009134BC"/>
    <w:rsid w:val="0091395C"/>
    <w:rsid w:val="00913F2B"/>
    <w:rsid w:val="009141AD"/>
    <w:rsid w:val="00914A30"/>
    <w:rsid w:val="00915159"/>
    <w:rsid w:val="00915C0B"/>
    <w:rsid w:val="00916B32"/>
    <w:rsid w:val="00920209"/>
    <w:rsid w:val="00920C20"/>
    <w:rsid w:val="00920C91"/>
    <w:rsid w:val="00921651"/>
    <w:rsid w:val="00924775"/>
    <w:rsid w:val="00925655"/>
    <w:rsid w:val="00927125"/>
    <w:rsid w:val="00927415"/>
    <w:rsid w:val="00927D3D"/>
    <w:rsid w:val="009308CB"/>
    <w:rsid w:val="0093124C"/>
    <w:rsid w:val="0093139B"/>
    <w:rsid w:val="009313E5"/>
    <w:rsid w:val="00932A67"/>
    <w:rsid w:val="0093400C"/>
    <w:rsid w:val="00934668"/>
    <w:rsid w:val="00934878"/>
    <w:rsid w:val="00934C4E"/>
    <w:rsid w:val="0093519E"/>
    <w:rsid w:val="00936091"/>
    <w:rsid w:val="00936788"/>
    <w:rsid w:val="00936B2A"/>
    <w:rsid w:val="009405A8"/>
    <w:rsid w:val="00940879"/>
    <w:rsid w:val="00942F59"/>
    <w:rsid w:val="00943541"/>
    <w:rsid w:val="00944592"/>
    <w:rsid w:val="0094459C"/>
    <w:rsid w:val="009447F7"/>
    <w:rsid w:val="0094517E"/>
    <w:rsid w:val="0094580F"/>
    <w:rsid w:val="00947012"/>
    <w:rsid w:val="009470FA"/>
    <w:rsid w:val="00950E07"/>
    <w:rsid w:val="00951E1D"/>
    <w:rsid w:val="009532FA"/>
    <w:rsid w:val="00954145"/>
    <w:rsid w:val="00954325"/>
    <w:rsid w:val="0095586E"/>
    <w:rsid w:val="00956825"/>
    <w:rsid w:val="00956CA9"/>
    <w:rsid w:val="009571D1"/>
    <w:rsid w:val="00957781"/>
    <w:rsid w:val="00960295"/>
    <w:rsid w:val="009621C2"/>
    <w:rsid w:val="0096256B"/>
    <w:rsid w:val="009629DB"/>
    <w:rsid w:val="00962A9B"/>
    <w:rsid w:val="00962AC6"/>
    <w:rsid w:val="00962BAD"/>
    <w:rsid w:val="00965892"/>
    <w:rsid w:val="0096658E"/>
    <w:rsid w:val="009665DE"/>
    <w:rsid w:val="00967D63"/>
    <w:rsid w:val="00970A4E"/>
    <w:rsid w:val="00970F7C"/>
    <w:rsid w:val="00971F50"/>
    <w:rsid w:val="009727CE"/>
    <w:rsid w:val="009733C0"/>
    <w:rsid w:val="0097453E"/>
    <w:rsid w:val="009747A9"/>
    <w:rsid w:val="00974AE7"/>
    <w:rsid w:val="0097567A"/>
    <w:rsid w:val="0097740A"/>
    <w:rsid w:val="00980F47"/>
    <w:rsid w:val="00980F74"/>
    <w:rsid w:val="009821C4"/>
    <w:rsid w:val="009823C2"/>
    <w:rsid w:val="00983801"/>
    <w:rsid w:val="009838DC"/>
    <w:rsid w:val="009840E2"/>
    <w:rsid w:val="00984178"/>
    <w:rsid w:val="0098458D"/>
    <w:rsid w:val="009846AD"/>
    <w:rsid w:val="009849D0"/>
    <w:rsid w:val="00984BFD"/>
    <w:rsid w:val="00986463"/>
    <w:rsid w:val="00986612"/>
    <w:rsid w:val="00987C04"/>
    <w:rsid w:val="00987C21"/>
    <w:rsid w:val="00991E21"/>
    <w:rsid w:val="00992307"/>
    <w:rsid w:val="00992550"/>
    <w:rsid w:val="00993315"/>
    <w:rsid w:val="009957C2"/>
    <w:rsid w:val="00996870"/>
    <w:rsid w:val="009A04BE"/>
    <w:rsid w:val="009A0F85"/>
    <w:rsid w:val="009A138F"/>
    <w:rsid w:val="009A1C44"/>
    <w:rsid w:val="009A2EDB"/>
    <w:rsid w:val="009A3C20"/>
    <w:rsid w:val="009A4EE4"/>
    <w:rsid w:val="009A53AB"/>
    <w:rsid w:val="009A568C"/>
    <w:rsid w:val="009A5BCC"/>
    <w:rsid w:val="009B0944"/>
    <w:rsid w:val="009B0D6E"/>
    <w:rsid w:val="009B1E97"/>
    <w:rsid w:val="009B26AF"/>
    <w:rsid w:val="009B2A74"/>
    <w:rsid w:val="009B31CE"/>
    <w:rsid w:val="009B45FE"/>
    <w:rsid w:val="009B54C5"/>
    <w:rsid w:val="009B57A6"/>
    <w:rsid w:val="009B6130"/>
    <w:rsid w:val="009C020C"/>
    <w:rsid w:val="009C0BF2"/>
    <w:rsid w:val="009C0C96"/>
    <w:rsid w:val="009C0D2D"/>
    <w:rsid w:val="009C0D65"/>
    <w:rsid w:val="009C166F"/>
    <w:rsid w:val="009C3666"/>
    <w:rsid w:val="009C5423"/>
    <w:rsid w:val="009C7033"/>
    <w:rsid w:val="009C7431"/>
    <w:rsid w:val="009D0473"/>
    <w:rsid w:val="009D0BD0"/>
    <w:rsid w:val="009D1522"/>
    <w:rsid w:val="009D1BA3"/>
    <w:rsid w:val="009D1C9D"/>
    <w:rsid w:val="009D2B35"/>
    <w:rsid w:val="009D3A83"/>
    <w:rsid w:val="009D3C64"/>
    <w:rsid w:val="009D4A5E"/>
    <w:rsid w:val="009D5E85"/>
    <w:rsid w:val="009E0D5C"/>
    <w:rsid w:val="009E1916"/>
    <w:rsid w:val="009E1B71"/>
    <w:rsid w:val="009E1C0F"/>
    <w:rsid w:val="009E26D1"/>
    <w:rsid w:val="009E317B"/>
    <w:rsid w:val="009E43A9"/>
    <w:rsid w:val="009E4DE2"/>
    <w:rsid w:val="009E54E6"/>
    <w:rsid w:val="009E57A6"/>
    <w:rsid w:val="009E5E73"/>
    <w:rsid w:val="009E73B9"/>
    <w:rsid w:val="009E7779"/>
    <w:rsid w:val="009E7BFD"/>
    <w:rsid w:val="009F03D8"/>
    <w:rsid w:val="009F0D73"/>
    <w:rsid w:val="009F276F"/>
    <w:rsid w:val="009F2E75"/>
    <w:rsid w:val="009F3711"/>
    <w:rsid w:val="009F3F10"/>
    <w:rsid w:val="009F4046"/>
    <w:rsid w:val="009F4088"/>
    <w:rsid w:val="009F6255"/>
    <w:rsid w:val="009F6358"/>
    <w:rsid w:val="009F6A03"/>
    <w:rsid w:val="009F74CA"/>
    <w:rsid w:val="009F77B3"/>
    <w:rsid w:val="00A00344"/>
    <w:rsid w:val="00A019C1"/>
    <w:rsid w:val="00A019F9"/>
    <w:rsid w:val="00A01C7B"/>
    <w:rsid w:val="00A0406D"/>
    <w:rsid w:val="00A0440F"/>
    <w:rsid w:val="00A0700B"/>
    <w:rsid w:val="00A07141"/>
    <w:rsid w:val="00A104D9"/>
    <w:rsid w:val="00A106C1"/>
    <w:rsid w:val="00A12131"/>
    <w:rsid w:val="00A12B39"/>
    <w:rsid w:val="00A13636"/>
    <w:rsid w:val="00A13657"/>
    <w:rsid w:val="00A13660"/>
    <w:rsid w:val="00A13B8E"/>
    <w:rsid w:val="00A13EC0"/>
    <w:rsid w:val="00A13ED6"/>
    <w:rsid w:val="00A1534B"/>
    <w:rsid w:val="00A17320"/>
    <w:rsid w:val="00A176A1"/>
    <w:rsid w:val="00A20866"/>
    <w:rsid w:val="00A20D12"/>
    <w:rsid w:val="00A21A3F"/>
    <w:rsid w:val="00A21F92"/>
    <w:rsid w:val="00A22199"/>
    <w:rsid w:val="00A23282"/>
    <w:rsid w:val="00A24785"/>
    <w:rsid w:val="00A24A2F"/>
    <w:rsid w:val="00A24B01"/>
    <w:rsid w:val="00A26247"/>
    <w:rsid w:val="00A2643C"/>
    <w:rsid w:val="00A2646E"/>
    <w:rsid w:val="00A2648A"/>
    <w:rsid w:val="00A26C5F"/>
    <w:rsid w:val="00A26CDE"/>
    <w:rsid w:val="00A27635"/>
    <w:rsid w:val="00A27BC3"/>
    <w:rsid w:val="00A30AD1"/>
    <w:rsid w:val="00A3121D"/>
    <w:rsid w:val="00A319CF"/>
    <w:rsid w:val="00A321F2"/>
    <w:rsid w:val="00A3245F"/>
    <w:rsid w:val="00A32FC5"/>
    <w:rsid w:val="00A3313F"/>
    <w:rsid w:val="00A33BA3"/>
    <w:rsid w:val="00A33E06"/>
    <w:rsid w:val="00A33F54"/>
    <w:rsid w:val="00A35712"/>
    <w:rsid w:val="00A35F87"/>
    <w:rsid w:val="00A37CA2"/>
    <w:rsid w:val="00A4178D"/>
    <w:rsid w:val="00A41BE6"/>
    <w:rsid w:val="00A41D8C"/>
    <w:rsid w:val="00A41DA7"/>
    <w:rsid w:val="00A425F2"/>
    <w:rsid w:val="00A42D0F"/>
    <w:rsid w:val="00A43EE5"/>
    <w:rsid w:val="00A44A32"/>
    <w:rsid w:val="00A44A68"/>
    <w:rsid w:val="00A44C86"/>
    <w:rsid w:val="00A461F7"/>
    <w:rsid w:val="00A46EE5"/>
    <w:rsid w:val="00A476F5"/>
    <w:rsid w:val="00A47718"/>
    <w:rsid w:val="00A5026F"/>
    <w:rsid w:val="00A515A4"/>
    <w:rsid w:val="00A5207D"/>
    <w:rsid w:val="00A53493"/>
    <w:rsid w:val="00A5382C"/>
    <w:rsid w:val="00A550E4"/>
    <w:rsid w:val="00A60B8D"/>
    <w:rsid w:val="00A60CBA"/>
    <w:rsid w:val="00A60D70"/>
    <w:rsid w:val="00A6157D"/>
    <w:rsid w:val="00A61667"/>
    <w:rsid w:val="00A618C8"/>
    <w:rsid w:val="00A62118"/>
    <w:rsid w:val="00A629CD"/>
    <w:rsid w:val="00A638C2"/>
    <w:rsid w:val="00A63BBE"/>
    <w:rsid w:val="00A64913"/>
    <w:rsid w:val="00A6531F"/>
    <w:rsid w:val="00A6565A"/>
    <w:rsid w:val="00A656EF"/>
    <w:rsid w:val="00A66974"/>
    <w:rsid w:val="00A66A20"/>
    <w:rsid w:val="00A672B4"/>
    <w:rsid w:val="00A67467"/>
    <w:rsid w:val="00A67679"/>
    <w:rsid w:val="00A70373"/>
    <w:rsid w:val="00A7266F"/>
    <w:rsid w:val="00A73F56"/>
    <w:rsid w:val="00A7538C"/>
    <w:rsid w:val="00A76D17"/>
    <w:rsid w:val="00A7724E"/>
    <w:rsid w:val="00A77C40"/>
    <w:rsid w:val="00A8199B"/>
    <w:rsid w:val="00A85141"/>
    <w:rsid w:val="00A852BC"/>
    <w:rsid w:val="00A85C3E"/>
    <w:rsid w:val="00A87B4E"/>
    <w:rsid w:val="00A87D64"/>
    <w:rsid w:val="00A92904"/>
    <w:rsid w:val="00A92EAE"/>
    <w:rsid w:val="00A94105"/>
    <w:rsid w:val="00A9424D"/>
    <w:rsid w:val="00A943D6"/>
    <w:rsid w:val="00A94AE9"/>
    <w:rsid w:val="00A95A3B"/>
    <w:rsid w:val="00AA0286"/>
    <w:rsid w:val="00AA192E"/>
    <w:rsid w:val="00AA27D7"/>
    <w:rsid w:val="00AA27ED"/>
    <w:rsid w:val="00AA29DE"/>
    <w:rsid w:val="00AA4399"/>
    <w:rsid w:val="00AA4B82"/>
    <w:rsid w:val="00AA7093"/>
    <w:rsid w:val="00AA7409"/>
    <w:rsid w:val="00AA7539"/>
    <w:rsid w:val="00AB02F2"/>
    <w:rsid w:val="00AB15EE"/>
    <w:rsid w:val="00AB21D6"/>
    <w:rsid w:val="00AB2380"/>
    <w:rsid w:val="00AB3105"/>
    <w:rsid w:val="00AB43A5"/>
    <w:rsid w:val="00AB459B"/>
    <w:rsid w:val="00AB59D2"/>
    <w:rsid w:val="00AB5D53"/>
    <w:rsid w:val="00AB6A40"/>
    <w:rsid w:val="00AB73C7"/>
    <w:rsid w:val="00AB771B"/>
    <w:rsid w:val="00AC0663"/>
    <w:rsid w:val="00AC1740"/>
    <w:rsid w:val="00AC1A45"/>
    <w:rsid w:val="00AC3100"/>
    <w:rsid w:val="00AC3559"/>
    <w:rsid w:val="00AC5A41"/>
    <w:rsid w:val="00AC5CC2"/>
    <w:rsid w:val="00AC677E"/>
    <w:rsid w:val="00AC7633"/>
    <w:rsid w:val="00AC7C16"/>
    <w:rsid w:val="00AD045E"/>
    <w:rsid w:val="00AD1DB9"/>
    <w:rsid w:val="00AD2DE4"/>
    <w:rsid w:val="00AD317A"/>
    <w:rsid w:val="00AD336B"/>
    <w:rsid w:val="00AD3939"/>
    <w:rsid w:val="00AD401C"/>
    <w:rsid w:val="00AD5A3A"/>
    <w:rsid w:val="00AD7968"/>
    <w:rsid w:val="00AE0F08"/>
    <w:rsid w:val="00AE10F5"/>
    <w:rsid w:val="00AE1669"/>
    <w:rsid w:val="00AE1755"/>
    <w:rsid w:val="00AE17F9"/>
    <w:rsid w:val="00AE1F2F"/>
    <w:rsid w:val="00AE2592"/>
    <w:rsid w:val="00AE36E3"/>
    <w:rsid w:val="00AE4E4A"/>
    <w:rsid w:val="00AE520F"/>
    <w:rsid w:val="00AE5B38"/>
    <w:rsid w:val="00AE6972"/>
    <w:rsid w:val="00AE7283"/>
    <w:rsid w:val="00AE7586"/>
    <w:rsid w:val="00AF1DA4"/>
    <w:rsid w:val="00AF2504"/>
    <w:rsid w:val="00AF25F5"/>
    <w:rsid w:val="00AF2D11"/>
    <w:rsid w:val="00AF35BA"/>
    <w:rsid w:val="00AF37A1"/>
    <w:rsid w:val="00AF3829"/>
    <w:rsid w:val="00AF3A95"/>
    <w:rsid w:val="00AF3DF2"/>
    <w:rsid w:val="00AF4190"/>
    <w:rsid w:val="00AF4AD8"/>
    <w:rsid w:val="00AF579B"/>
    <w:rsid w:val="00AF5B46"/>
    <w:rsid w:val="00AF6B98"/>
    <w:rsid w:val="00AF7AB4"/>
    <w:rsid w:val="00AF7B8B"/>
    <w:rsid w:val="00B012CC"/>
    <w:rsid w:val="00B01D7E"/>
    <w:rsid w:val="00B02DB1"/>
    <w:rsid w:val="00B031C2"/>
    <w:rsid w:val="00B03F24"/>
    <w:rsid w:val="00B0412B"/>
    <w:rsid w:val="00B05193"/>
    <w:rsid w:val="00B07066"/>
    <w:rsid w:val="00B07561"/>
    <w:rsid w:val="00B07C19"/>
    <w:rsid w:val="00B07FA7"/>
    <w:rsid w:val="00B10B1C"/>
    <w:rsid w:val="00B10C76"/>
    <w:rsid w:val="00B11842"/>
    <w:rsid w:val="00B12218"/>
    <w:rsid w:val="00B124E4"/>
    <w:rsid w:val="00B1287B"/>
    <w:rsid w:val="00B133EA"/>
    <w:rsid w:val="00B13CFD"/>
    <w:rsid w:val="00B16A30"/>
    <w:rsid w:val="00B17424"/>
    <w:rsid w:val="00B17649"/>
    <w:rsid w:val="00B179F9"/>
    <w:rsid w:val="00B208B3"/>
    <w:rsid w:val="00B21625"/>
    <w:rsid w:val="00B2175B"/>
    <w:rsid w:val="00B222A9"/>
    <w:rsid w:val="00B222F2"/>
    <w:rsid w:val="00B24669"/>
    <w:rsid w:val="00B24B88"/>
    <w:rsid w:val="00B24E54"/>
    <w:rsid w:val="00B2534A"/>
    <w:rsid w:val="00B25FD1"/>
    <w:rsid w:val="00B27164"/>
    <w:rsid w:val="00B32C79"/>
    <w:rsid w:val="00B337A2"/>
    <w:rsid w:val="00B34981"/>
    <w:rsid w:val="00B35F04"/>
    <w:rsid w:val="00B36B0B"/>
    <w:rsid w:val="00B37F18"/>
    <w:rsid w:val="00B41E39"/>
    <w:rsid w:val="00B454D9"/>
    <w:rsid w:val="00B459AD"/>
    <w:rsid w:val="00B45DF1"/>
    <w:rsid w:val="00B46598"/>
    <w:rsid w:val="00B472FA"/>
    <w:rsid w:val="00B47578"/>
    <w:rsid w:val="00B4781D"/>
    <w:rsid w:val="00B50C4D"/>
    <w:rsid w:val="00B51391"/>
    <w:rsid w:val="00B51A59"/>
    <w:rsid w:val="00B51BD8"/>
    <w:rsid w:val="00B5267C"/>
    <w:rsid w:val="00B533E0"/>
    <w:rsid w:val="00B5412F"/>
    <w:rsid w:val="00B558D0"/>
    <w:rsid w:val="00B55DAF"/>
    <w:rsid w:val="00B55E18"/>
    <w:rsid w:val="00B55FAC"/>
    <w:rsid w:val="00B5616D"/>
    <w:rsid w:val="00B561C7"/>
    <w:rsid w:val="00B56A33"/>
    <w:rsid w:val="00B56ED7"/>
    <w:rsid w:val="00B5719C"/>
    <w:rsid w:val="00B5733A"/>
    <w:rsid w:val="00B57B8B"/>
    <w:rsid w:val="00B6087C"/>
    <w:rsid w:val="00B61420"/>
    <w:rsid w:val="00B61957"/>
    <w:rsid w:val="00B622E6"/>
    <w:rsid w:val="00B624DC"/>
    <w:rsid w:val="00B62765"/>
    <w:rsid w:val="00B62FCC"/>
    <w:rsid w:val="00B63F73"/>
    <w:rsid w:val="00B645D3"/>
    <w:rsid w:val="00B65440"/>
    <w:rsid w:val="00B659AA"/>
    <w:rsid w:val="00B66D88"/>
    <w:rsid w:val="00B67440"/>
    <w:rsid w:val="00B705D6"/>
    <w:rsid w:val="00B70779"/>
    <w:rsid w:val="00B7131D"/>
    <w:rsid w:val="00B72584"/>
    <w:rsid w:val="00B72692"/>
    <w:rsid w:val="00B72CF7"/>
    <w:rsid w:val="00B7311F"/>
    <w:rsid w:val="00B73E7B"/>
    <w:rsid w:val="00B7434F"/>
    <w:rsid w:val="00B765FD"/>
    <w:rsid w:val="00B77BDC"/>
    <w:rsid w:val="00B804C0"/>
    <w:rsid w:val="00B80A64"/>
    <w:rsid w:val="00B80E8E"/>
    <w:rsid w:val="00B81B96"/>
    <w:rsid w:val="00B8258C"/>
    <w:rsid w:val="00B82DF7"/>
    <w:rsid w:val="00B839B5"/>
    <w:rsid w:val="00B83E89"/>
    <w:rsid w:val="00B83FF7"/>
    <w:rsid w:val="00B86B5E"/>
    <w:rsid w:val="00B87289"/>
    <w:rsid w:val="00B87B75"/>
    <w:rsid w:val="00B90BE2"/>
    <w:rsid w:val="00B913D7"/>
    <w:rsid w:val="00B9181A"/>
    <w:rsid w:val="00B91CFF"/>
    <w:rsid w:val="00B91D7B"/>
    <w:rsid w:val="00B92A4C"/>
    <w:rsid w:val="00B92B8A"/>
    <w:rsid w:val="00B92CFD"/>
    <w:rsid w:val="00B9321C"/>
    <w:rsid w:val="00B940C6"/>
    <w:rsid w:val="00B9495F"/>
    <w:rsid w:val="00B9597D"/>
    <w:rsid w:val="00B9625E"/>
    <w:rsid w:val="00B96B89"/>
    <w:rsid w:val="00B96D2C"/>
    <w:rsid w:val="00B972E6"/>
    <w:rsid w:val="00B974E7"/>
    <w:rsid w:val="00B97BD6"/>
    <w:rsid w:val="00B97F9A"/>
    <w:rsid w:val="00B97FC5"/>
    <w:rsid w:val="00BA0237"/>
    <w:rsid w:val="00BA1C6A"/>
    <w:rsid w:val="00BA227D"/>
    <w:rsid w:val="00BA2677"/>
    <w:rsid w:val="00BA2CF0"/>
    <w:rsid w:val="00BA3242"/>
    <w:rsid w:val="00BA3BFC"/>
    <w:rsid w:val="00BA3E4F"/>
    <w:rsid w:val="00BA530B"/>
    <w:rsid w:val="00BA6B2C"/>
    <w:rsid w:val="00BA6FAA"/>
    <w:rsid w:val="00BA77E4"/>
    <w:rsid w:val="00BA78AF"/>
    <w:rsid w:val="00BA7CB6"/>
    <w:rsid w:val="00BB120A"/>
    <w:rsid w:val="00BB180E"/>
    <w:rsid w:val="00BB3A95"/>
    <w:rsid w:val="00BB3DB9"/>
    <w:rsid w:val="00BB50F3"/>
    <w:rsid w:val="00BB522A"/>
    <w:rsid w:val="00BB6191"/>
    <w:rsid w:val="00BB6568"/>
    <w:rsid w:val="00BC1008"/>
    <w:rsid w:val="00BC1DD5"/>
    <w:rsid w:val="00BC32F1"/>
    <w:rsid w:val="00BC33E1"/>
    <w:rsid w:val="00BC3B32"/>
    <w:rsid w:val="00BC3C53"/>
    <w:rsid w:val="00BC4044"/>
    <w:rsid w:val="00BC430A"/>
    <w:rsid w:val="00BC49AA"/>
    <w:rsid w:val="00BC588B"/>
    <w:rsid w:val="00BC5A39"/>
    <w:rsid w:val="00BC5F7F"/>
    <w:rsid w:val="00BC737B"/>
    <w:rsid w:val="00BD04AA"/>
    <w:rsid w:val="00BD090B"/>
    <w:rsid w:val="00BD0BCD"/>
    <w:rsid w:val="00BD0CD3"/>
    <w:rsid w:val="00BD21CB"/>
    <w:rsid w:val="00BD229D"/>
    <w:rsid w:val="00BD3A6C"/>
    <w:rsid w:val="00BD3B6C"/>
    <w:rsid w:val="00BD4FD5"/>
    <w:rsid w:val="00BD508C"/>
    <w:rsid w:val="00BD5531"/>
    <w:rsid w:val="00BD5C55"/>
    <w:rsid w:val="00BD64E0"/>
    <w:rsid w:val="00BD7353"/>
    <w:rsid w:val="00BE04DD"/>
    <w:rsid w:val="00BE0F57"/>
    <w:rsid w:val="00BE18BC"/>
    <w:rsid w:val="00BE2CCD"/>
    <w:rsid w:val="00BE336E"/>
    <w:rsid w:val="00BE355A"/>
    <w:rsid w:val="00BE4779"/>
    <w:rsid w:val="00BE49F8"/>
    <w:rsid w:val="00BE584B"/>
    <w:rsid w:val="00BE76EF"/>
    <w:rsid w:val="00BF07D6"/>
    <w:rsid w:val="00BF09ED"/>
    <w:rsid w:val="00BF0B9B"/>
    <w:rsid w:val="00BF0BE4"/>
    <w:rsid w:val="00BF0DE9"/>
    <w:rsid w:val="00BF17D1"/>
    <w:rsid w:val="00BF1A6F"/>
    <w:rsid w:val="00BF22AC"/>
    <w:rsid w:val="00BF2B25"/>
    <w:rsid w:val="00BF2DF8"/>
    <w:rsid w:val="00BF616D"/>
    <w:rsid w:val="00BF6342"/>
    <w:rsid w:val="00BF68D9"/>
    <w:rsid w:val="00BF6967"/>
    <w:rsid w:val="00BF7639"/>
    <w:rsid w:val="00BF7CAC"/>
    <w:rsid w:val="00C01A38"/>
    <w:rsid w:val="00C0311A"/>
    <w:rsid w:val="00C03310"/>
    <w:rsid w:val="00C03F87"/>
    <w:rsid w:val="00C0622B"/>
    <w:rsid w:val="00C06911"/>
    <w:rsid w:val="00C069A2"/>
    <w:rsid w:val="00C06C0A"/>
    <w:rsid w:val="00C06D27"/>
    <w:rsid w:val="00C06DEC"/>
    <w:rsid w:val="00C07367"/>
    <w:rsid w:val="00C07D5C"/>
    <w:rsid w:val="00C07EB7"/>
    <w:rsid w:val="00C10BD6"/>
    <w:rsid w:val="00C10C19"/>
    <w:rsid w:val="00C13AF3"/>
    <w:rsid w:val="00C14813"/>
    <w:rsid w:val="00C148B3"/>
    <w:rsid w:val="00C15E21"/>
    <w:rsid w:val="00C166FC"/>
    <w:rsid w:val="00C1673D"/>
    <w:rsid w:val="00C16DA9"/>
    <w:rsid w:val="00C17DC8"/>
    <w:rsid w:val="00C20587"/>
    <w:rsid w:val="00C207FC"/>
    <w:rsid w:val="00C20BE5"/>
    <w:rsid w:val="00C213B1"/>
    <w:rsid w:val="00C21E12"/>
    <w:rsid w:val="00C22491"/>
    <w:rsid w:val="00C2368E"/>
    <w:rsid w:val="00C23CF6"/>
    <w:rsid w:val="00C24F97"/>
    <w:rsid w:val="00C2568F"/>
    <w:rsid w:val="00C25E5E"/>
    <w:rsid w:val="00C275E0"/>
    <w:rsid w:val="00C277B0"/>
    <w:rsid w:val="00C27945"/>
    <w:rsid w:val="00C30BCE"/>
    <w:rsid w:val="00C311CF"/>
    <w:rsid w:val="00C32D22"/>
    <w:rsid w:val="00C32E8B"/>
    <w:rsid w:val="00C3388F"/>
    <w:rsid w:val="00C347FA"/>
    <w:rsid w:val="00C35AD8"/>
    <w:rsid w:val="00C36001"/>
    <w:rsid w:val="00C36485"/>
    <w:rsid w:val="00C36ECA"/>
    <w:rsid w:val="00C37665"/>
    <w:rsid w:val="00C37AA6"/>
    <w:rsid w:val="00C41078"/>
    <w:rsid w:val="00C411D7"/>
    <w:rsid w:val="00C41FF2"/>
    <w:rsid w:val="00C42204"/>
    <w:rsid w:val="00C4226F"/>
    <w:rsid w:val="00C424E6"/>
    <w:rsid w:val="00C42717"/>
    <w:rsid w:val="00C42DA6"/>
    <w:rsid w:val="00C436D3"/>
    <w:rsid w:val="00C43D4C"/>
    <w:rsid w:val="00C4637B"/>
    <w:rsid w:val="00C46E19"/>
    <w:rsid w:val="00C478B6"/>
    <w:rsid w:val="00C479C1"/>
    <w:rsid w:val="00C513AA"/>
    <w:rsid w:val="00C51B40"/>
    <w:rsid w:val="00C51FFD"/>
    <w:rsid w:val="00C536E1"/>
    <w:rsid w:val="00C539C6"/>
    <w:rsid w:val="00C53B20"/>
    <w:rsid w:val="00C53D4B"/>
    <w:rsid w:val="00C54A0B"/>
    <w:rsid w:val="00C54EAB"/>
    <w:rsid w:val="00C57084"/>
    <w:rsid w:val="00C5780E"/>
    <w:rsid w:val="00C57D40"/>
    <w:rsid w:val="00C57F27"/>
    <w:rsid w:val="00C57F79"/>
    <w:rsid w:val="00C60887"/>
    <w:rsid w:val="00C61477"/>
    <w:rsid w:val="00C61620"/>
    <w:rsid w:val="00C619DD"/>
    <w:rsid w:val="00C62218"/>
    <w:rsid w:val="00C624A9"/>
    <w:rsid w:val="00C62524"/>
    <w:rsid w:val="00C63786"/>
    <w:rsid w:val="00C64715"/>
    <w:rsid w:val="00C65654"/>
    <w:rsid w:val="00C65662"/>
    <w:rsid w:val="00C657D2"/>
    <w:rsid w:val="00C657F8"/>
    <w:rsid w:val="00C65983"/>
    <w:rsid w:val="00C65AAB"/>
    <w:rsid w:val="00C709B7"/>
    <w:rsid w:val="00C71199"/>
    <w:rsid w:val="00C718F7"/>
    <w:rsid w:val="00C71ADA"/>
    <w:rsid w:val="00C723A0"/>
    <w:rsid w:val="00C72461"/>
    <w:rsid w:val="00C74812"/>
    <w:rsid w:val="00C7483F"/>
    <w:rsid w:val="00C7492B"/>
    <w:rsid w:val="00C7609B"/>
    <w:rsid w:val="00C76C82"/>
    <w:rsid w:val="00C76D13"/>
    <w:rsid w:val="00C77E97"/>
    <w:rsid w:val="00C8169C"/>
    <w:rsid w:val="00C82E2B"/>
    <w:rsid w:val="00C8332B"/>
    <w:rsid w:val="00C83C3C"/>
    <w:rsid w:val="00C83E98"/>
    <w:rsid w:val="00C83F98"/>
    <w:rsid w:val="00C84566"/>
    <w:rsid w:val="00C84B17"/>
    <w:rsid w:val="00C85623"/>
    <w:rsid w:val="00C85E34"/>
    <w:rsid w:val="00C8763F"/>
    <w:rsid w:val="00C87B4D"/>
    <w:rsid w:val="00C87C24"/>
    <w:rsid w:val="00C87F8E"/>
    <w:rsid w:val="00C902E1"/>
    <w:rsid w:val="00C9176D"/>
    <w:rsid w:val="00C91BEF"/>
    <w:rsid w:val="00C932BA"/>
    <w:rsid w:val="00C94861"/>
    <w:rsid w:val="00C95D50"/>
    <w:rsid w:val="00C96501"/>
    <w:rsid w:val="00C96E50"/>
    <w:rsid w:val="00CA0903"/>
    <w:rsid w:val="00CA132A"/>
    <w:rsid w:val="00CA1D34"/>
    <w:rsid w:val="00CA2A12"/>
    <w:rsid w:val="00CA4F6F"/>
    <w:rsid w:val="00CA5F94"/>
    <w:rsid w:val="00CA7185"/>
    <w:rsid w:val="00CA7950"/>
    <w:rsid w:val="00CB0A44"/>
    <w:rsid w:val="00CB0A66"/>
    <w:rsid w:val="00CB1664"/>
    <w:rsid w:val="00CB313B"/>
    <w:rsid w:val="00CB3DEA"/>
    <w:rsid w:val="00CB5316"/>
    <w:rsid w:val="00CB7CF4"/>
    <w:rsid w:val="00CC0AED"/>
    <w:rsid w:val="00CC1374"/>
    <w:rsid w:val="00CC1A21"/>
    <w:rsid w:val="00CC1E49"/>
    <w:rsid w:val="00CC4B16"/>
    <w:rsid w:val="00CC6465"/>
    <w:rsid w:val="00CC6522"/>
    <w:rsid w:val="00CC6F7C"/>
    <w:rsid w:val="00CC7024"/>
    <w:rsid w:val="00CD07EB"/>
    <w:rsid w:val="00CD0CB4"/>
    <w:rsid w:val="00CD1B41"/>
    <w:rsid w:val="00CD2211"/>
    <w:rsid w:val="00CD36D6"/>
    <w:rsid w:val="00CD3717"/>
    <w:rsid w:val="00CD412E"/>
    <w:rsid w:val="00CD5F09"/>
    <w:rsid w:val="00CD73B2"/>
    <w:rsid w:val="00CD7846"/>
    <w:rsid w:val="00CD7888"/>
    <w:rsid w:val="00CE03DC"/>
    <w:rsid w:val="00CE065A"/>
    <w:rsid w:val="00CE0987"/>
    <w:rsid w:val="00CE0E28"/>
    <w:rsid w:val="00CE1375"/>
    <w:rsid w:val="00CE1F29"/>
    <w:rsid w:val="00CE3A7F"/>
    <w:rsid w:val="00CE5222"/>
    <w:rsid w:val="00CE6AB3"/>
    <w:rsid w:val="00CE6CD5"/>
    <w:rsid w:val="00CE6CD7"/>
    <w:rsid w:val="00CE79D0"/>
    <w:rsid w:val="00CF031E"/>
    <w:rsid w:val="00CF05EB"/>
    <w:rsid w:val="00CF0A59"/>
    <w:rsid w:val="00CF0E35"/>
    <w:rsid w:val="00CF1698"/>
    <w:rsid w:val="00CF1BE5"/>
    <w:rsid w:val="00CF37AD"/>
    <w:rsid w:val="00CF4171"/>
    <w:rsid w:val="00CF420C"/>
    <w:rsid w:val="00CF44FA"/>
    <w:rsid w:val="00CF4C2C"/>
    <w:rsid w:val="00CF51EF"/>
    <w:rsid w:val="00CF5E42"/>
    <w:rsid w:val="00CF66C4"/>
    <w:rsid w:val="00CF68BA"/>
    <w:rsid w:val="00CF7113"/>
    <w:rsid w:val="00CF72DF"/>
    <w:rsid w:val="00CF763D"/>
    <w:rsid w:val="00CF77CF"/>
    <w:rsid w:val="00D0074F"/>
    <w:rsid w:val="00D00AE6"/>
    <w:rsid w:val="00D013F8"/>
    <w:rsid w:val="00D01EB4"/>
    <w:rsid w:val="00D032D8"/>
    <w:rsid w:val="00D033B8"/>
    <w:rsid w:val="00D03C1E"/>
    <w:rsid w:val="00D0509A"/>
    <w:rsid w:val="00D05186"/>
    <w:rsid w:val="00D05449"/>
    <w:rsid w:val="00D05C80"/>
    <w:rsid w:val="00D05D97"/>
    <w:rsid w:val="00D06510"/>
    <w:rsid w:val="00D065D3"/>
    <w:rsid w:val="00D0729D"/>
    <w:rsid w:val="00D106DC"/>
    <w:rsid w:val="00D10A7B"/>
    <w:rsid w:val="00D11405"/>
    <w:rsid w:val="00D11D3F"/>
    <w:rsid w:val="00D1487D"/>
    <w:rsid w:val="00D14EAF"/>
    <w:rsid w:val="00D15808"/>
    <w:rsid w:val="00D15AEE"/>
    <w:rsid w:val="00D17C7C"/>
    <w:rsid w:val="00D21996"/>
    <w:rsid w:val="00D220CA"/>
    <w:rsid w:val="00D23F1B"/>
    <w:rsid w:val="00D24466"/>
    <w:rsid w:val="00D24D6F"/>
    <w:rsid w:val="00D2502A"/>
    <w:rsid w:val="00D25CFF"/>
    <w:rsid w:val="00D26175"/>
    <w:rsid w:val="00D2740D"/>
    <w:rsid w:val="00D27449"/>
    <w:rsid w:val="00D27CA8"/>
    <w:rsid w:val="00D307B9"/>
    <w:rsid w:val="00D30EA7"/>
    <w:rsid w:val="00D32124"/>
    <w:rsid w:val="00D327A2"/>
    <w:rsid w:val="00D33625"/>
    <w:rsid w:val="00D3454B"/>
    <w:rsid w:val="00D34A8C"/>
    <w:rsid w:val="00D353CA"/>
    <w:rsid w:val="00D357B5"/>
    <w:rsid w:val="00D35BF6"/>
    <w:rsid w:val="00D36315"/>
    <w:rsid w:val="00D36688"/>
    <w:rsid w:val="00D3767A"/>
    <w:rsid w:val="00D40728"/>
    <w:rsid w:val="00D40D2E"/>
    <w:rsid w:val="00D412B5"/>
    <w:rsid w:val="00D42689"/>
    <w:rsid w:val="00D42DD3"/>
    <w:rsid w:val="00D430E9"/>
    <w:rsid w:val="00D45709"/>
    <w:rsid w:val="00D46A05"/>
    <w:rsid w:val="00D47BCF"/>
    <w:rsid w:val="00D52BAC"/>
    <w:rsid w:val="00D537C1"/>
    <w:rsid w:val="00D53E70"/>
    <w:rsid w:val="00D5406F"/>
    <w:rsid w:val="00D54EF9"/>
    <w:rsid w:val="00D557CC"/>
    <w:rsid w:val="00D5589E"/>
    <w:rsid w:val="00D568C1"/>
    <w:rsid w:val="00D57E89"/>
    <w:rsid w:val="00D57F16"/>
    <w:rsid w:val="00D60202"/>
    <w:rsid w:val="00D6037E"/>
    <w:rsid w:val="00D606FE"/>
    <w:rsid w:val="00D6077A"/>
    <w:rsid w:val="00D60C90"/>
    <w:rsid w:val="00D60D8A"/>
    <w:rsid w:val="00D62583"/>
    <w:rsid w:val="00D62EBD"/>
    <w:rsid w:val="00D65793"/>
    <w:rsid w:val="00D65A5D"/>
    <w:rsid w:val="00D70D68"/>
    <w:rsid w:val="00D71F77"/>
    <w:rsid w:val="00D7319A"/>
    <w:rsid w:val="00D74245"/>
    <w:rsid w:val="00D74C98"/>
    <w:rsid w:val="00D7545F"/>
    <w:rsid w:val="00D76870"/>
    <w:rsid w:val="00D77977"/>
    <w:rsid w:val="00D80E15"/>
    <w:rsid w:val="00D81123"/>
    <w:rsid w:val="00D8123D"/>
    <w:rsid w:val="00D81805"/>
    <w:rsid w:val="00D8198C"/>
    <w:rsid w:val="00D82872"/>
    <w:rsid w:val="00D8460B"/>
    <w:rsid w:val="00D8531C"/>
    <w:rsid w:val="00D86299"/>
    <w:rsid w:val="00D86E73"/>
    <w:rsid w:val="00D879CE"/>
    <w:rsid w:val="00D87D0B"/>
    <w:rsid w:val="00D9143F"/>
    <w:rsid w:val="00D92325"/>
    <w:rsid w:val="00D925F9"/>
    <w:rsid w:val="00D92CC9"/>
    <w:rsid w:val="00D936F4"/>
    <w:rsid w:val="00D952DA"/>
    <w:rsid w:val="00D96CA1"/>
    <w:rsid w:val="00D973F6"/>
    <w:rsid w:val="00D97C86"/>
    <w:rsid w:val="00DA1100"/>
    <w:rsid w:val="00DA112F"/>
    <w:rsid w:val="00DA339C"/>
    <w:rsid w:val="00DA413B"/>
    <w:rsid w:val="00DA6BCF"/>
    <w:rsid w:val="00DA6BFA"/>
    <w:rsid w:val="00DA6E7F"/>
    <w:rsid w:val="00DA7084"/>
    <w:rsid w:val="00DA78A2"/>
    <w:rsid w:val="00DA7E15"/>
    <w:rsid w:val="00DB0955"/>
    <w:rsid w:val="00DB09F9"/>
    <w:rsid w:val="00DB0A91"/>
    <w:rsid w:val="00DB112A"/>
    <w:rsid w:val="00DB16CA"/>
    <w:rsid w:val="00DB21B1"/>
    <w:rsid w:val="00DB2DD9"/>
    <w:rsid w:val="00DB52A1"/>
    <w:rsid w:val="00DB5CF8"/>
    <w:rsid w:val="00DB6C0E"/>
    <w:rsid w:val="00DC069A"/>
    <w:rsid w:val="00DC0850"/>
    <w:rsid w:val="00DC0F44"/>
    <w:rsid w:val="00DC25AD"/>
    <w:rsid w:val="00DC412E"/>
    <w:rsid w:val="00DC4C2D"/>
    <w:rsid w:val="00DC534F"/>
    <w:rsid w:val="00DC5E83"/>
    <w:rsid w:val="00DC65B6"/>
    <w:rsid w:val="00DC739A"/>
    <w:rsid w:val="00DD04C2"/>
    <w:rsid w:val="00DD0C2D"/>
    <w:rsid w:val="00DD3327"/>
    <w:rsid w:val="00DD4448"/>
    <w:rsid w:val="00DD55BF"/>
    <w:rsid w:val="00DD7518"/>
    <w:rsid w:val="00DE052D"/>
    <w:rsid w:val="00DE17DE"/>
    <w:rsid w:val="00DE2EBF"/>
    <w:rsid w:val="00DE3EC2"/>
    <w:rsid w:val="00DE56A8"/>
    <w:rsid w:val="00DE5924"/>
    <w:rsid w:val="00DE631C"/>
    <w:rsid w:val="00DE6E32"/>
    <w:rsid w:val="00DE7A06"/>
    <w:rsid w:val="00DE7BE9"/>
    <w:rsid w:val="00DF0149"/>
    <w:rsid w:val="00DF0D14"/>
    <w:rsid w:val="00DF1A26"/>
    <w:rsid w:val="00DF1EB8"/>
    <w:rsid w:val="00DF294B"/>
    <w:rsid w:val="00DF2ECF"/>
    <w:rsid w:val="00DF30F0"/>
    <w:rsid w:val="00DF4760"/>
    <w:rsid w:val="00DF53EA"/>
    <w:rsid w:val="00DF54AA"/>
    <w:rsid w:val="00DF5966"/>
    <w:rsid w:val="00DF5BD6"/>
    <w:rsid w:val="00DF5CD4"/>
    <w:rsid w:val="00DF64DF"/>
    <w:rsid w:val="00DF6B51"/>
    <w:rsid w:val="00DF728D"/>
    <w:rsid w:val="00E0093B"/>
    <w:rsid w:val="00E00EDE"/>
    <w:rsid w:val="00E02399"/>
    <w:rsid w:val="00E027A8"/>
    <w:rsid w:val="00E04ADC"/>
    <w:rsid w:val="00E059A7"/>
    <w:rsid w:val="00E07032"/>
    <w:rsid w:val="00E10E6E"/>
    <w:rsid w:val="00E113F0"/>
    <w:rsid w:val="00E11436"/>
    <w:rsid w:val="00E1165E"/>
    <w:rsid w:val="00E11EAF"/>
    <w:rsid w:val="00E120DF"/>
    <w:rsid w:val="00E1220D"/>
    <w:rsid w:val="00E130D6"/>
    <w:rsid w:val="00E136BF"/>
    <w:rsid w:val="00E13806"/>
    <w:rsid w:val="00E138E3"/>
    <w:rsid w:val="00E13A00"/>
    <w:rsid w:val="00E14E0B"/>
    <w:rsid w:val="00E1564B"/>
    <w:rsid w:val="00E15B6F"/>
    <w:rsid w:val="00E161A4"/>
    <w:rsid w:val="00E16503"/>
    <w:rsid w:val="00E22015"/>
    <w:rsid w:val="00E22424"/>
    <w:rsid w:val="00E23130"/>
    <w:rsid w:val="00E248DF"/>
    <w:rsid w:val="00E24DDB"/>
    <w:rsid w:val="00E26103"/>
    <w:rsid w:val="00E2743E"/>
    <w:rsid w:val="00E30E9F"/>
    <w:rsid w:val="00E31233"/>
    <w:rsid w:val="00E33341"/>
    <w:rsid w:val="00E33DBA"/>
    <w:rsid w:val="00E36F2C"/>
    <w:rsid w:val="00E40516"/>
    <w:rsid w:val="00E40676"/>
    <w:rsid w:val="00E43659"/>
    <w:rsid w:val="00E44AF8"/>
    <w:rsid w:val="00E44D10"/>
    <w:rsid w:val="00E456A0"/>
    <w:rsid w:val="00E459AA"/>
    <w:rsid w:val="00E45E4D"/>
    <w:rsid w:val="00E461C2"/>
    <w:rsid w:val="00E519AA"/>
    <w:rsid w:val="00E52052"/>
    <w:rsid w:val="00E52AE4"/>
    <w:rsid w:val="00E53905"/>
    <w:rsid w:val="00E5439C"/>
    <w:rsid w:val="00E550A9"/>
    <w:rsid w:val="00E55A71"/>
    <w:rsid w:val="00E56B22"/>
    <w:rsid w:val="00E57BDA"/>
    <w:rsid w:val="00E57E23"/>
    <w:rsid w:val="00E60883"/>
    <w:rsid w:val="00E62D7C"/>
    <w:rsid w:val="00E63079"/>
    <w:rsid w:val="00E632BE"/>
    <w:rsid w:val="00E63EC0"/>
    <w:rsid w:val="00E6451B"/>
    <w:rsid w:val="00E646CE"/>
    <w:rsid w:val="00E653AB"/>
    <w:rsid w:val="00E65983"/>
    <w:rsid w:val="00E6762D"/>
    <w:rsid w:val="00E67D37"/>
    <w:rsid w:val="00E67DA6"/>
    <w:rsid w:val="00E70411"/>
    <w:rsid w:val="00E70650"/>
    <w:rsid w:val="00E70F5F"/>
    <w:rsid w:val="00E71624"/>
    <w:rsid w:val="00E7186D"/>
    <w:rsid w:val="00E72A00"/>
    <w:rsid w:val="00E734AB"/>
    <w:rsid w:val="00E73A0F"/>
    <w:rsid w:val="00E761D3"/>
    <w:rsid w:val="00E76484"/>
    <w:rsid w:val="00E76BA8"/>
    <w:rsid w:val="00E76CB1"/>
    <w:rsid w:val="00E77F64"/>
    <w:rsid w:val="00E80281"/>
    <w:rsid w:val="00E80CBA"/>
    <w:rsid w:val="00E80D12"/>
    <w:rsid w:val="00E83333"/>
    <w:rsid w:val="00E84CA0"/>
    <w:rsid w:val="00E85C7E"/>
    <w:rsid w:val="00E85E99"/>
    <w:rsid w:val="00E86C61"/>
    <w:rsid w:val="00E87238"/>
    <w:rsid w:val="00E903F3"/>
    <w:rsid w:val="00E90577"/>
    <w:rsid w:val="00E906ED"/>
    <w:rsid w:val="00E907E0"/>
    <w:rsid w:val="00E9110E"/>
    <w:rsid w:val="00E912E5"/>
    <w:rsid w:val="00E914A1"/>
    <w:rsid w:val="00E9293B"/>
    <w:rsid w:val="00E934E6"/>
    <w:rsid w:val="00E936EE"/>
    <w:rsid w:val="00E946E3"/>
    <w:rsid w:val="00E953FC"/>
    <w:rsid w:val="00E95A14"/>
    <w:rsid w:val="00E96CE3"/>
    <w:rsid w:val="00E96FC2"/>
    <w:rsid w:val="00E974CB"/>
    <w:rsid w:val="00E975CF"/>
    <w:rsid w:val="00E97CE8"/>
    <w:rsid w:val="00EA249A"/>
    <w:rsid w:val="00EA2B24"/>
    <w:rsid w:val="00EA3BE0"/>
    <w:rsid w:val="00EA4394"/>
    <w:rsid w:val="00EA4D25"/>
    <w:rsid w:val="00EA61DE"/>
    <w:rsid w:val="00EA6975"/>
    <w:rsid w:val="00EA6C56"/>
    <w:rsid w:val="00EA7196"/>
    <w:rsid w:val="00EA7560"/>
    <w:rsid w:val="00EB0408"/>
    <w:rsid w:val="00EB04FF"/>
    <w:rsid w:val="00EB1773"/>
    <w:rsid w:val="00EB1DC7"/>
    <w:rsid w:val="00EB1EEC"/>
    <w:rsid w:val="00EB20C2"/>
    <w:rsid w:val="00EB2BC0"/>
    <w:rsid w:val="00EB3257"/>
    <w:rsid w:val="00EB35D2"/>
    <w:rsid w:val="00EB437B"/>
    <w:rsid w:val="00EB445D"/>
    <w:rsid w:val="00EB4D4A"/>
    <w:rsid w:val="00EB5721"/>
    <w:rsid w:val="00EB67A5"/>
    <w:rsid w:val="00EB7816"/>
    <w:rsid w:val="00EB7B1C"/>
    <w:rsid w:val="00EC0E68"/>
    <w:rsid w:val="00EC1483"/>
    <w:rsid w:val="00EC14C1"/>
    <w:rsid w:val="00EC298D"/>
    <w:rsid w:val="00EC4005"/>
    <w:rsid w:val="00EC4156"/>
    <w:rsid w:val="00EC4620"/>
    <w:rsid w:val="00EC530E"/>
    <w:rsid w:val="00EC623A"/>
    <w:rsid w:val="00EC7A6A"/>
    <w:rsid w:val="00EC7DAD"/>
    <w:rsid w:val="00EC7DBE"/>
    <w:rsid w:val="00ED0008"/>
    <w:rsid w:val="00ED10AE"/>
    <w:rsid w:val="00ED1E30"/>
    <w:rsid w:val="00ED1F0F"/>
    <w:rsid w:val="00ED2608"/>
    <w:rsid w:val="00ED298E"/>
    <w:rsid w:val="00ED3044"/>
    <w:rsid w:val="00ED3AC1"/>
    <w:rsid w:val="00ED607C"/>
    <w:rsid w:val="00ED689A"/>
    <w:rsid w:val="00ED6B4D"/>
    <w:rsid w:val="00ED701D"/>
    <w:rsid w:val="00ED7586"/>
    <w:rsid w:val="00ED77A2"/>
    <w:rsid w:val="00ED7B6D"/>
    <w:rsid w:val="00ED7C2D"/>
    <w:rsid w:val="00EE0470"/>
    <w:rsid w:val="00EE0574"/>
    <w:rsid w:val="00EE17CE"/>
    <w:rsid w:val="00EE2EF5"/>
    <w:rsid w:val="00EE435C"/>
    <w:rsid w:val="00EE503F"/>
    <w:rsid w:val="00EE5415"/>
    <w:rsid w:val="00EE5E89"/>
    <w:rsid w:val="00EE6555"/>
    <w:rsid w:val="00EF00EB"/>
    <w:rsid w:val="00EF04D0"/>
    <w:rsid w:val="00EF14EE"/>
    <w:rsid w:val="00EF2D33"/>
    <w:rsid w:val="00EF2FBB"/>
    <w:rsid w:val="00EF321A"/>
    <w:rsid w:val="00EF3F0B"/>
    <w:rsid w:val="00EF49ED"/>
    <w:rsid w:val="00EF538C"/>
    <w:rsid w:val="00EF6B22"/>
    <w:rsid w:val="00EF70A5"/>
    <w:rsid w:val="00EF7701"/>
    <w:rsid w:val="00EF7A95"/>
    <w:rsid w:val="00EF7F17"/>
    <w:rsid w:val="00F00845"/>
    <w:rsid w:val="00F009F3"/>
    <w:rsid w:val="00F00F17"/>
    <w:rsid w:val="00F01049"/>
    <w:rsid w:val="00F010AE"/>
    <w:rsid w:val="00F01D98"/>
    <w:rsid w:val="00F0218C"/>
    <w:rsid w:val="00F023B3"/>
    <w:rsid w:val="00F02AF3"/>
    <w:rsid w:val="00F03051"/>
    <w:rsid w:val="00F0471C"/>
    <w:rsid w:val="00F04B2B"/>
    <w:rsid w:val="00F05047"/>
    <w:rsid w:val="00F06A07"/>
    <w:rsid w:val="00F06CCE"/>
    <w:rsid w:val="00F079E7"/>
    <w:rsid w:val="00F07C93"/>
    <w:rsid w:val="00F07CA4"/>
    <w:rsid w:val="00F1015C"/>
    <w:rsid w:val="00F10CAA"/>
    <w:rsid w:val="00F12073"/>
    <w:rsid w:val="00F12DAE"/>
    <w:rsid w:val="00F1362D"/>
    <w:rsid w:val="00F15053"/>
    <w:rsid w:val="00F16490"/>
    <w:rsid w:val="00F16CD5"/>
    <w:rsid w:val="00F177C1"/>
    <w:rsid w:val="00F209BC"/>
    <w:rsid w:val="00F20F1F"/>
    <w:rsid w:val="00F21398"/>
    <w:rsid w:val="00F24051"/>
    <w:rsid w:val="00F24480"/>
    <w:rsid w:val="00F26A00"/>
    <w:rsid w:val="00F26EA1"/>
    <w:rsid w:val="00F2717F"/>
    <w:rsid w:val="00F2721D"/>
    <w:rsid w:val="00F27C9A"/>
    <w:rsid w:val="00F27D24"/>
    <w:rsid w:val="00F303EC"/>
    <w:rsid w:val="00F30536"/>
    <w:rsid w:val="00F312F8"/>
    <w:rsid w:val="00F3229B"/>
    <w:rsid w:val="00F32351"/>
    <w:rsid w:val="00F329AD"/>
    <w:rsid w:val="00F33190"/>
    <w:rsid w:val="00F339FE"/>
    <w:rsid w:val="00F34E90"/>
    <w:rsid w:val="00F35312"/>
    <w:rsid w:val="00F3782A"/>
    <w:rsid w:val="00F4146E"/>
    <w:rsid w:val="00F4252E"/>
    <w:rsid w:val="00F42935"/>
    <w:rsid w:val="00F42990"/>
    <w:rsid w:val="00F44B38"/>
    <w:rsid w:val="00F4577B"/>
    <w:rsid w:val="00F45EC7"/>
    <w:rsid w:val="00F473BF"/>
    <w:rsid w:val="00F47567"/>
    <w:rsid w:val="00F47E46"/>
    <w:rsid w:val="00F47F6C"/>
    <w:rsid w:val="00F50280"/>
    <w:rsid w:val="00F50472"/>
    <w:rsid w:val="00F507E4"/>
    <w:rsid w:val="00F50AEC"/>
    <w:rsid w:val="00F50D77"/>
    <w:rsid w:val="00F51859"/>
    <w:rsid w:val="00F51D78"/>
    <w:rsid w:val="00F51F92"/>
    <w:rsid w:val="00F5308F"/>
    <w:rsid w:val="00F55ED3"/>
    <w:rsid w:val="00F568E7"/>
    <w:rsid w:val="00F577F5"/>
    <w:rsid w:val="00F57CBE"/>
    <w:rsid w:val="00F60AA3"/>
    <w:rsid w:val="00F60E5C"/>
    <w:rsid w:val="00F62DD8"/>
    <w:rsid w:val="00F63059"/>
    <w:rsid w:val="00F630E8"/>
    <w:rsid w:val="00F63670"/>
    <w:rsid w:val="00F63A80"/>
    <w:rsid w:val="00F63D4A"/>
    <w:rsid w:val="00F642C2"/>
    <w:rsid w:val="00F64937"/>
    <w:rsid w:val="00F64A01"/>
    <w:rsid w:val="00F64CAD"/>
    <w:rsid w:val="00F65C0B"/>
    <w:rsid w:val="00F668AF"/>
    <w:rsid w:val="00F6696B"/>
    <w:rsid w:val="00F66C28"/>
    <w:rsid w:val="00F671C7"/>
    <w:rsid w:val="00F67749"/>
    <w:rsid w:val="00F708B9"/>
    <w:rsid w:val="00F720A6"/>
    <w:rsid w:val="00F72AB5"/>
    <w:rsid w:val="00F731F8"/>
    <w:rsid w:val="00F74A84"/>
    <w:rsid w:val="00F75686"/>
    <w:rsid w:val="00F75C68"/>
    <w:rsid w:val="00F76DCC"/>
    <w:rsid w:val="00F77193"/>
    <w:rsid w:val="00F7745D"/>
    <w:rsid w:val="00F8137C"/>
    <w:rsid w:val="00F81B4F"/>
    <w:rsid w:val="00F82612"/>
    <w:rsid w:val="00F82764"/>
    <w:rsid w:val="00F82C3B"/>
    <w:rsid w:val="00F83B22"/>
    <w:rsid w:val="00F849F2"/>
    <w:rsid w:val="00F84ACD"/>
    <w:rsid w:val="00F85127"/>
    <w:rsid w:val="00F85E7D"/>
    <w:rsid w:val="00F861FF"/>
    <w:rsid w:val="00F86A54"/>
    <w:rsid w:val="00F87392"/>
    <w:rsid w:val="00F87A15"/>
    <w:rsid w:val="00F91959"/>
    <w:rsid w:val="00F923F7"/>
    <w:rsid w:val="00F92705"/>
    <w:rsid w:val="00F93266"/>
    <w:rsid w:val="00F93608"/>
    <w:rsid w:val="00F93763"/>
    <w:rsid w:val="00F93A10"/>
    <w:rsid w:val="00F94DB5"/>
    <w:rsid w:val="00F9503E"/>
    <w:rsid w:val="00F951D2"/>
    <w:rsid w:val="00F963A2"/>
    <w:rsid w:val="00F964C8"/>
    <w:rsid w:val="00F971A4"/>
    <w:rsid w:val="00F9727D"/>
    <w:rsid w:val="00F9764A"/>
    <w:rsid w:val="00FA04B5"/>
    <w:rsid w:val="00FA068A"/>
    <w:rsid w:val="00FA0B9B"/>
    <w:rsid w:val="00FA0DA7"/>
    <w:rsid w:val="00FA18EB"/>
    <w:rsid w:val="00FA2C52"/>
    <w:rsid w:val="00FA47EF"/>
    <w:rsid w:val="00FA7AF4"/>
    <w:rsid w:val="00FB09FE"/>
    <w:rsid w:val="00FB0F94"/>
    <w:rsid w:val="00FB1117"/>
    <w:rsid w:val="00FB2003"/>
    <w:rsid w:val="00FB29A5"/>
    <w:rsid w:val="00FB2C52"/>
    <w:rsid w:val="00FB3250"/>
    <w:rsid w:val="00FB325B"/>
    <w:rsid w:val="00FB3E57"/>
    <w:rsid w:val="00FB40E9"/>
    <w:rsid w:val="00FB49AA"/>
    <w:rsid w:val="00FB4BAE"/>
    <w:rsid w:val="00FB5D28"/>
    <w:rsid w:val="00FB5D42"/>
    <w:rsid w:val="00FB6A11"/>
    <w:rsid w:val="00FB6C13"/>
    <w:rsid w:val="00FB7046"/>
    <w:rsid w:val="00FB717E"/>
    <w:rsid w:val="00FB7AF7"/>
    <w:rsid w:val="00FC1543"/>
    <w:rsid w:val="00FC1C33"/>
    <w:rsid w:val="00FC2075"/>
    <w:rsid w:val="00FC2214"/>
    <w:rsid w:val="00FC34AA"/>
    <w:rsid w:val="00FC34C1"/>
    <w:rsid w:val="00FC3C1A"/>
    <w:rsid w:val="00FC3DDB"/>
    <w:rsid w:val="00FC4172"/>
    <w:rsid w:val="00FC4DC7"/>
    <w:rsid w:val="00FC57B0"/>
    <w:rsid w:val="00FC5857"/>
    <w:rsid w:val="00FC6823"/>
    <w:rsid w:val="00FC6FE6"/>
    <w:rsid w:val="00FD03C0"/>
    <w:rsid w:val="00FD0EE6"/>
    <w:rsid w:val="00FD1326"/>
    <w:rsid w:val="00FD1E74"/>
    <w:rsid w:val="00FD44BF"/>
    <w:rsid w:val="00FD563D"/>
    <w:rsid w:val="00FD5B04"/>
    <w:rsid w:val="00FD5D11"/>
    <w:rsid w:val="00FD6040"/>
    <w:rsid w:val="00FD643B"/>
    <w:rsid w:val="00FD6A04"/>
    <w:rsid w:val="00FD6AC2"/>
    <w:rsid w:val="00FD6B71"/>
    <w:rsid w:val="00FD74BF"/>
    <w:rsid w:val="00FD77E6"/>
    <w:rsid w:val="00FE14DC"/>
    <w:rsid w:val="00FE1855"/>
    <w:rsid w:val="00FE2291"/>
    <w:rsid w:val="00FE2853"/>
    <w:rsid w:val="00FE2DF4"/>
    <w:rsid w:val="00FE2DFF"/>
    <w:rsid w:val="00FE5058"/>
    <w:rsid w:val="00FE6550"/>
    <w:rsid w:val="00FE65F3"/>
    <w:rsid w:val="00FE6B19"/>
    <w:rsid w:val="00FE72C6"/>
    <w:rsid w:val="00FE786B"/>
    <w:rsid w:val="00FE7DDC"/>
    <w:rsid w:val="00FF0ECF"/>
    <w:rsid w:val="00FF13E2"/>
    <w:rsid w:val="00FF148C"/>
    <w:rsid w:val="00FF2957"/>
    <w:rsid w:val="00FF4A6D"/>
    <w:rsid w:val="00FF5B8D"/>
    <w:rsid w:val="00FF5ECE"/>
    <w:rsid w:val="00FF651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2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2CB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72CB9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2CB9"/>
    <w:rPr>
      <w:b/>
      <w:sz w:val="28"/>
    </w:rPr>
  </w:style>
  <w:style w:type="character" w:customStyle="1" w:styleId="30">
    <w:name w:val="Заголовок 3 Знак"/>
    <w:basedOn w:val="a0"/>
    <w:link w:val="3"/>
    <w:rsid w:val="00172CB9"/>
    <w:rPr>
      <w:b/>
      <w:sz w:val="32"/>
    </w:rPr>
  </w:style>
  <w:style w:type="paragraph" w:styleId="a3">
    <w:name w:val="Title"/>
    <w:basedOn w:val="a"/>
    <w:link w:val="a4"/>
    <w:qFormat/>
    <w:rsid w:val="00172CB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72CB9"/>
    <w:rPr>
      <w:sz w:val="24"/>
    </w:rPr>
  </w:style>
  <w:style w:type="character" w:styleId="a5">
    <w:name w:val="Strong"/>
    <w:basedOn w:val="a0"/>
    <w:uiPriority w:val="22"/>
    <w:qFormat/>
    <w:rsid w:val="00172CB9"/>
    <w:rPr>
      <w:b/>
      <w:bCs/>
    </w:rPr>
  </w:style>
  <w:style w:type="paragraph" w:styleId="a6">
    <w:name w:val="List Paragraph"/>
    <w:basedOn w:val="a"/>
    <w:uiPriority w:val="34"/>
    <w:qFormat/>
    <w:rsid w:val="0017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641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1A64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7">
    <w:name w:val="Содержимое таблицы"/>
    <w:basedOn w:val="a"/>
    <w:rsid w:val="001A5A5F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136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2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2CB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72CB9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2CB9"/>
    <w:rPr>
      <w:b/>
      <w:sz w:val="28"/>
    </w:rPr>
  </w:style>
  <w:style w:type="character" w:customStyle="1" w:styleId="30">
    <w:name w:val="Заголовок 3 Знак"/>
    <w:basedOn w:val="a0"/>
    <w:link w:val="3"/>
    <w:rsid w:val="00172CB9"/>
    <w:rPr>
      <w:b/>
      <w:sz w:val="32"/>
    </w:rPr>
  </w:style>
  <w:style w:type="paragraph" w:styleId="a3">
    <w:name w:val="Title"/>
    <w:basedOn w:val="a"/>
    <w:link w:val="a4"/>
    <w:qFormat/>
    <w:rsid w:val="00172CB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72CB9"/>
    <w:rPr>
      <w:sz w:val="24"/>
    </w:rPr>
  </w:style>
  <w:style w:type="character" w:styleId="a5">
    <w:name w:val="Strong"/>
    <w:basedOn w:val="a0"/>
    <w:uiPriority w:val="22"/>
    <w:qFormat/>
    <w:rsid w:val="00172CB9"/>
    <w:rPr>
      <w:b/>
      <w:bCs/>
    </w:rPr>
  </w:style>
  <w:style w:type="paragraph" w:styleId="a6">
    <w:name w:val="List Paragraph"/>
    <w:basedOn w:val="a"/>
    <w:uiPriority w:val="34"/>
    <w:qFormat/>
    <w:rsid w:val="0017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641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1A64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7">
    <w:name w:val="Содержимое таблицы"/>
    <w:basedOn w:val="a"/>
    <w:rsid w:val="001A5A5F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136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003EB37022DE592FFBE2A7121476A40A9B2108054245C51846E3D7Ba7x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5003EB37022DE592FFBE2A7121476A40AAB2108654245C51846E3D7B7C5FBBD8139125C5C08950a8xD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5003EB37022DE592FFBE2A7121476A40AAB2108654245C51846E3D7B7C5FBBD8139125C5C0885Ea8x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003EB37022DE592FFBE2A7121476A40AAB2108654245C51846E3D7Ba7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B108-3496-4D80-ADB5-71C3BE21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МБОУ СОШ №67 г. Пензы</cp:lastModifiedBy>
  <cp:revision>2</cp:revision>
  <cp:lastPrinted>2020-10-02T06:35:00Z</cp:lastPrinted>
  <dcterms:created xsi:type="dcterms:W3CDTF">2021-03-17T13:52:00Z</dcterms:created>
  <dcterms:modified xsi:type="dcterms:W3CDTF">2021-03-17T13:52:00Z</dcterms:modified>
</cp:coreProperties>
</file>